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3FF" w:rsidRPr="00714CAC" w:rsidRDefault="00A553FF" w:rsidP="00A553FF">
      <w:pPr>
        <w:pStyle w:val="a3"/>
        <w:rPr>
          <w:sz w:val="24"/>
          <w:szCs w:val="24"/>
        </w:rPr>
      </w:pPr>
      <w:r w:rsidRPr="00714CAC">
        <w:rPr>
          <w:sz w:val="24"/>
          <w:szCs w:val="24"/>
        </w:rPr>
        <w:t xml:space="preserve">КАЛЕНДАРНОЕ ПЛАНИРОВАНИЕ ВОСПИТАТЕЛЬНО-ОБРАЗОВАТЕЛЬНОЙ РАБОТЫ (на месяц – с </w:t>
      </w:r>
      <w:r>
        <w:rPr>
          <w:sz w:val="24"/>
          <w:szCs w:val="24"/>
        </w:rPr>
        <w:t>2</w:t>
      </w:r>
      <w:r w:rsidR="00627233">
        <w:rPr>
          <w:sz w:val="24"/>
          <w:szCs w:val="24"/>
        </w:rPr>
        <w:t>.04.22</w:t>
      </w:r>
      <w:r w:rsidRPr="00714CAC">
        <w:rPr>
          <w:sz w:val="24"/>
          <w:szCs w:val="24"/>
        </w:rPr>
        <w:t xml:space="preserve">. – </w:t>
      </w:r>
      <w:r>
        <w:rPr>
          <w:sz w:val="24"/>
          <w:szCs w:val="24"/>
        </w:rPr>
        <w:t>13</w:t>
      </w:r>
      <w:r w:rsidR="00627233">
        <w:rPr>
          <w:sz w:val="24"/>
          <w:szCs w:val="24"/>
        </w:rPr>
        <w:t>.04.22</w:t>
      </w:r>
      <w:r w:rsidRPr="00714CAC">
        <w:rPr>
          <w:sz w:val="24"/>
          <w:szCs w:val="24"/>
        </w:rPr>
        <w:t>.)</w:t>
      </w:r>
    </w:p>
    <w:p w:rsidR="00A553FF" w:rsidRDefault="00A553FF" w:rsidP="00A553FF">
      <w:pPr>
        <w:pStyle w:val="a3"/>
        <w:rPr>
          <w:sz w:val="24"/>
          <w:szCs w:val="24"/>
        </w:rPr>
      </w:pPr>
      <w:r w:rsidRPr="00714CAC">
        <w:rPr>
          <w:sz w:val="24"/>
          <w:szCs w:val="24"/>
        </w:rPr>
        <w:t xml:space="preserve">Группа:1 младшая </w:t>
      </w:r>
      <w:r w:rsidRPr="00714CAC">
        <w:rPr>
          <w:sz w:val="24"/>
          <w:szCs w:val="24"/>
        </w:rPr>
        <w:tab/>
      </w:r>
      <w:r w:rsidRPr="00714CAC">
        <w:rPr>
          <w:sz w:val="24"/>
          <w:szCs w:val="24"/>
        </w:rPr>
        <w:tab/>
      </w:r>
      <w:r w:rsidRPr="00714CAC">
        <w:rPr>
          <w:sz w:val="24"/>
          <w:szCs w:val="24"/>
        </w:rPr>
        <w:tab/>
      </w:r>
      <w:r w:rsidRPr="00714CAC">
        <w:rPr>
          <w:sz w:val="24"/>
          <w:szCs w:val="24"/>
        </w:rPr>
        <w:tab/>
      </w:r>
      <w:r w:rsidRPr="00714CAC">
        <w:rPr>
          <w:sz w:val="24"/>
          <w:szCs w:val="24"/>
        </w:rPr>
        <w:tab/>
      </w:r>
      <w:r w:rsidRPr="00714CAC">
        <w:rPr>
          <w:sz w:val="24"/>
          <w:szCs w:val="24"/>
        </w:rPr>
        <w:tab/>
      </w:r>
      <w:r w:rsidRPr="00714CAC">
        <w:rPr>
          <w:sz w:val="24"/>
          <w:szCs w:val="24"/>
        </w:rPr>
        <w:tab/>
      </w:r>
      <w:r w:rsidRPr="00714CAC">
        <w:rPr>
          <w:sz w:val="24"/>
          <w:szCs w:val="24"/>
        </w:rPr>
        <w:tab/>
      </w:r>
    </w:p>
    <w:p w:rsidR="00A553FF" w:rsidRPr="00714CAC" w:rsidRDefault="00A553FF" w:rsidP="00A553FF">
      <w:pPr>
        <w:pStyle w:val="a3"/>
        <w:rPr>
          <w:sz w:val="24"/>
          <w:szCs w:val="24"/>
        </w:rPr>
      </w:pPr>
      <w:r w:rsidRPr="00714CAC">
        <w:rPr>
          <w:sz w:val="24"/>
          <w:szCs w:val="24"/>
        </w:rPr>
        <w:t>Тема недели:  «</w:t>
      </w:r>
      <w:r>
        <w:rPr>
          <w:sz w:val="24"/>
          <w:szCs w:val="24"/>
        </w:rPr>
        <w:t>Весна</w:t>
      </w:r>
      <w:r w:rsidRPr="00714CAC">
        <w:rPr>
          <w:sz w:val="24"/>
          <w:szCs w:val="24"/>
        </w:rPr>
        <w:t>»</w:t>
      </w:r>
    </w:p>
    <w:p w:rsidR="00A553FF" w:rsidRPr="00714CAC" w:rsidRDefault="00A553FF" w:rsidP="00714CAC">
      <w:pPr>
        <w:pStyle w:val="a3"/>
        <w:rPr>
          <w:sz w:val="24"/>
          <w:szCs w:val="24"/>
        </w:rPr>
      </w:pPr>
      <w:r w:rsidRPr="00714CAC">
        <w:rPr>
          <w:sz w:val="24"/>
          <w:szCs w:val="24"/>
        </w:rPr>
        <w:t xml:space="preserve">Цель: </w:t>
      </w:r>
      <w:r>
        <w:rPr>
          <w:sz w:val="24"/>
          <w:szCs w:val="24"/>
        </w:rPr>
        <w:t xml:space="preserve">Формировать элементарные представления о весне ( сезонные изменения в природе, одежде людей, на участке детского сада).  Итоговое мероприятие: </w:t>
      </w:r>
      <w:r w:rsidRPr="00A553FF">
        <w:rPr>
          <w:color w:val="222222"/>
          <w:sz w:val="24"/>
          <w:szCs w:val="18"/>
          <w:shd w:val="clear" w:color="auto" w:fill="FFFFFF"/>
        </w:rPr>
        <w:t>Конкурс стихов о весне</w:t>
      </w:r>
      <w:r>
        <w:rPr>
          <w:color w:val="222222"/>
          <w:sz w:val="24"/>
          <w:szCs w:val="18"/>
          <w:shd w:val="clear" w:color="auto" w:fill="FFFFFF"/>
        </w:rPr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2126"/>
        <w:gridCol w:w="2835"/>
        <w:gridCol w:w="1984"/>
        <w:gridCol w:w="284"/>
        <w:gridCol w:w="1701"/>
        <w:gridCol w:w="1984"/>
        <w:gridCol w:w="1637"/>
      </w:tblGrid>
      <w:tr w:rsidR="00A553FF" w:rsidRPr="00714CAC" w:rsidTr="00246463">
        <w:trPr>
          <w:trHeight w:val="49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FF" w:rsidRPr="00714CAC" w:rsidRDefault="00A553FF" w:rsidP="0024646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14CAC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FF" w:rsidRPr="00714CAC" w:rsidRDefault="00A553FF" w:rsidP="0024646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14CAC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FF" w:rsidRPr="00714CAC" w:rsidRDefault="00A553FF" w:rsidP="0024646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14CAC">
              <w:rPr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FF" w:rsidRPr="00714CAC" w:rsidRDefault="00A553FF" w:rsidP="0024646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14CAC">
              <w:rPr>
                <w:b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FF" w:rsidRPr="00714CAC" w:rsidRDefault="00A553FF" w:rsidP="0024646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14CAC">
              <w:rPr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FF" w:rsidRPr="00714CAC" w:rsidRDefault="00A553FF" w:rsidP="0024646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14CAC">
              <w:rPr>
                <w:b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A553FF" w:rsidRPr="00714CAC" w:rsidTr="00246463">
        <w:trPr>
          <w:trHeight w:val="79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FF" w:rsidRPr="00714CAC" w:rsidRDefault="00A553FF" w:rsidP="00246463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FF" w:rsidRPr="00714CAC" w:rsidRDefault="00A553FF" w:rsidP="00246463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FF" w:rsidRPr="00714CAC" w:rsidRDefault="00A553FF" w:rsidP="00246463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FF" w:rsidRPr="00714CAC" w:rsidRDefault="00A553FF" w:rsidP="0024646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14CAC">
              <w:rPr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FF" w:rsidRPr="00714CAC" w:rsidRDefault="00A553FF" w:rsidP="0024646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14CAC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FF" w:rsidRPr="00714CAC" w:rsidRDefault="00A553FF" w:rsidP="0024646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14CAC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FF" w:rsidRPr="00714CAC" w:rsidRDefault="00A553FF" w:rsidP="00246463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FF" w:rsidRPr="00714CAC" w:rsidRDefault="00A553FF" w:rsidP="00246463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A553FF" w:rsidRPr="00714CAC" w:rsidTr="00246463">
        <w:trPr>
          <w:trHeight w:val="43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FF" w:rsidRPr="00714CAC" w:rsidRDefault="00A553FF" w:rsidP="0024646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14CA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FF" w:rsidRPr="00714CAC" w:rsidRDefault="00A553FF" w:rsidP="0024646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14CA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FF" w:rsidRPr="00714CAC" w:rsidRDefault="00A553FF" w:rsidP="0024646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14CA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FF" w:rsidRPr="00714CAC" w:rsidRDefault="00A553FF" w:rsidP="0024646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14CA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FF" w:rsidRPr="00714CAC" w:rsidRDefault="00A553FF" w:rsidP="0024646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14CA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FF" w:rsidRPr="00714CAC" w:rsidRDefault="00A553FF" w:rsidP="0024646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14CA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FF" w:rsidRPr="00714CAC" w:rsidRDefault="00A553FF" w:rsidP="0024646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14CA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FF" w:rsidRPr="00714CAC" w:rsidRDefault="00A553FF" w:rsidP="0024646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14CAC">
              <w:rPr>
                <w:b/>
                <w:sz w:val="24"/>
                <w:szCs w:val="24"/>
              </w:rPr>
              <w:t>8</w:t>
            </w:r>
          </w:p>
        </w:tc>
      </w:tr>
      <w:tr w:rsidR="00A553FF" w:rsidRPr="00714CAC" w:rsidTr="00246463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FF" w:rsidRPr="00714CAC" w:rsidRDefault="00A553FF" w:rsidP="0024646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FF" w:rsidRPr="00714CAC" w:rsidRDefault="00A553FF" w:rsidP="00246463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Ут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FF" w:rsidRPr="00714CAC" w:rsidRDefault="00A553FF" w:rsidP="00246463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FF" w:rsidRPr="00714CAC" w:rsidRDefault="00A553FF" w:rsidP="00246463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Утренняя гимнастика.</w:t>
            </w:r>
          </w:p>
          <w:p w:rsidR="00A553FF" w:rsidRPr="00714CAC" w:rsidRDefault="00A553FF" w:rsidP="00246463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альч/игра  «Пальчик- мальчик, где ты был,«Птичка»-познакомить с игрой .Чтение р.н.</w:t>
            </w:r>
            <w:r>
              <w:rPr>
                <w:sz w:val="24"/>
                <w:szCs w:val="24"/>
              </w:rPr>
              <w:t xml:space="preserve"> </w:t>
            </w:r>
            <w:r w:rsidRPr="00714CAC">
              <w:rPr>
                <w:sz w:val="24"/>
                <w:szCs w:val="24"/>
              </w:rPr>
              <w:t>потешки «Солнышко- вёдрышко»-</w:t>
            </w:r>
            <w:r>
              <w:rPr>
                <w:sz w:val="24"/>
                <w:szCs w:val="24"/>
              </w:rPr>
              <w:t xml:space="preserve"> </w:t>
            </w:r>
            <w:r w:rsidRPr="00714CAC">
              <w:rPr>
                <w:sz w:val="24"/>
                <w:szCs w:val="24"/>
              </w:rPr>
              <w:t>форм-ть интерес к нар.тв-в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FF" w:rsidRPr="00714CAC" w:rsidRDefault="00A553FF" w:rsidP="00246463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Дид. игра «При- щепки» Развитие мелкой моторики рук с Таней, Колей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FF" w:rsidRPr="00714CAC" w:rsidRDefault="00A553FF" w:rsidP="00246463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Хороводная игра «Греет солнышко теплее- учить водить хоровод в спокойном темп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FF" w:rsidRPr="00714CAC" w:rsidRDefault="00A553FF" w:rsidP="00246463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ая деятельность детей в центрах ак</w:t>
            </w:r>
            <w:r w:rsidRPr="00714CAC">
              <w:rPr>
                <w:sz w:val="24"/>
                <w:szCs w:val="24"/>
              </w:rPr>
              <w:t>тивности.</w:t>
            </w:r>
            <w:r>
              <w:rPr>
                <w:sz w:val="24"/>
                <w:szCs w:val="24"/>
              </w:rPr>
              <w:t xml:space="preserve"> </w:t>
            </w:r>
            <w:r w:rsidRPr="00714CAC">
              <w:rPr>
                <w:sz w:val="24"/>
                <w:szCs w:val="24"/>
              </w:rPr>
              <w:t>Игры со шнуровкам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FF" w:rsidRPr="00714CAC" w:rsidRDefault="00A553FF" w:rsidP="00246463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оговорить с родителями о планах на выходные.</w:t>
            </w:r>
          </w:p>
        </w:tc>
      </w:tr>
      <w:tr w:rsidR="00A553FF" w:rsidRPr="00714CAC" w:rsidTr="00246463">
        <w:trPr>
          <w:trHeight w:val="919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FF" w:rsidRPr="00714CAC" w:rsidRDefault="00A553FF" w:rsidP="0024646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FF" w:rsidRPr="00714CAC" w:rsidRDefault="00A553FF" w:rsidP="00246463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Н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FF" w:rsidRPr="00714CAC" w:rsidRDefault="00A553FF" w:rsidP="00246463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FF" w:rsidRPr="00714CAC" w:rsidRDefault="00A553FF" w:rsidP="00246463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ФЦКМ«Солнышко,</w:t>
            </w:r>
            <w:r>
              <w:rPr>
                <w:sz w:val="24"/>
                <w:szCs w:val="24"/>
              </w:rPr>
              <w:t xml:space="preserve"> </w:t>
            </w:r>
            <w:r w:rsidRPr="00714CAC">
              <w:rPr>
                <w:sz w:val="24"/>
                <w:szCs w:val="24"/>
              </w:rPr>
              <w:t>солнышко, выгляни в окошечко…»стр.31 О.А.</w:t>
            </w:r>
            <w:r>
              <w:rPr>
                <w:sz w:val="24"/>
                <w:szCs w:val="24"/>
              </w:rPr>
              <w:t xml:space="preserve"> </w:t>
            </w:r>
            <w:r w:rsidRPr="00714CAC">
              <w:rPr>
                <w:sz w:val="24"/>
                <w:szCs w:val="24"/>
              </w:rPr>
              <w:t>Соломенникова- дать детям предс- ие о весенних изменениях в природе.</w:t>
            </w:r>
            <w:r>
              <w:rPr>
                <w:sz w:val="24"/>
                <w:szCs w:val="24"/>
              </w:rPr>
              <w:t xml:space="preserve"> </w:t>
            </w:r>
            <w:r w:rsidRPr="00714CAC">
              <w:rPr>
                <w:sz w:val="24"/>
                <w:szCs w:val="24"/>
              </w:rPr>
              <w:t>Форм-ать интерес к явлениям природ.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F" w:rsidRPr="00714CAC" w:rsidRDefault="00A553FF" w:rsidP="00246463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редложить маме Тане поупражнять её дома  в самостоятельно</w:t>
            </w:r>
            <w:r>
              <w:rPr>
                <w:sz w:val="24"/>
                <w:szCs w:val="24"/>
              </w:rPr>
              <w:t xml:space="preserve">м </w:t>
            </w:r>
            <w:r w:rsidRPr="00714CAC">
              <w:rPr>
                <w:sz w:val="24"/>
                <w:szCs w:val="24"/>
              </w:rPr>
              <w:t>одевании и раздевании.</w:t>
            </w:r>
          </w:p>
        </w:tc>
      </w:tr>
      <w:tr w:rsidR="00A553FF" w:rsidRPr="00714CAC" w:rsidTr="00246463">
        <w:trPr>
          <w:trHeight w:val="699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FF" w:rsidRPr="00714CAC" w:rsidRDefault="00A553FF" w:rsidP="0024646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FF" w:rsidRPr="00714CAC" w:rsidRDefault="00A553FF" w:rsidP="00246463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рогулк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FF" w:rsidRPr="00714CAC" w:rsidRDefault="00A553FF" w:rsidP="00246463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 xml:space="preserve">Познавательное развитие Социально- коммуникативное </w:t>
            </w:r>
            <w:r w:rsidRPr="00714CAC">
              <w:rPr>
                <w:sz w:val="24"/>
                <w:szCs w:val="24"/>
              </w:rPr>
              <w:lastRenderedPageBreak/>
              <w:t>развитие Физическое развитие Речевое разви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FF" w:rsidRPr="00714CAC" w:rsidRDefault="00A553FF" w:rsidP="00246463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lastRenderedPageBreak/>
              <w:t>Прогулка №1</w:t>
            </w:r>
            <w:r w:rsidRPr="00714CAC">
              <w:rPr>
                <w:sz w:val="24"/>
                <w:szCs w:val="24"/>
              </w:rPr>
              <w:br/>
              <w:t xml:space="preserve">Наблюдение за набуханием почек на деревьях — закреплять </w:t>
            </w:r>
            <w:r w:rsidRPr="00714CAC">
              <w:rPr>
                <w:sz w:val="24"/>
                <w:szCs w:val="24"/>
              </w:rPr>
              <w:lastRenderedPageBreak/>
              <w:t>умение понимать завис- ть объектов и явлений в природе; — вызыв.</w:t>
            </w:r>
            <w:r>
              <w:rPr>
                <w:sz w:val="24"/>
                <w:szCs w:val="24"/>
              </w:rPr>
              <w:t xml:space="preserve"> </w:t>
            </w:r>
            <w:r w:rsidRPr="00714CAC">
              <w:rPr>
                <w:sz w:val="24"/>
                <w:szCs w:val="24"/>
              </w:rPr>
              <w:t>радостные чувства. Подв/и«Ловишки». Цель: упражнять в быстром беге с увертыва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FF" w:rsidRPr="00714CAC" w:rsidRDefault="00A553FF" w:rsidP="00246463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lastRenderedPageBreak/>
              <w:t xml:space="preserve">П/и «Ловишки». Цель: упражнять в беге в разных направлениях. С </w:t>
            </w:r>
            <w:r w:rsidRPr="00714CAC">
              <w:rPr>
                <w:sz w:val="24"/>
                <w:szCs w:val="24"/>
              </w:rPr>
              <w:lastRenderedPageBreak/>
              <w:t>Соней, Дарино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FF" w:rsidRPr="00714CAC" w:rsidRDefault="00A553FF" w:rsidP="00246463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lastRenderedPageBreak/>
              <w:t>Ситуативный раз говор «Правильно</w:t>
            </w:r>
            <w:r>
              <w:rPr>
                <w:sz w:val="24"/>
                <w:szCs w:val="24"/>
              </w:rPr>
              <w:t xml:space="preserve"> одеваемся». </w:t>
            </w:r>
            <w:r>
              <w:rPr>
                <w:sz w:val="24"/>
                <w:szCs w:val="24"/>
              </w:rPr>
              <w:lastRenderedPageBreak/>
              <w:t>Упражнять в после</w:t>
            </w:r>
            <w:r w:rsidRPr="00714CAC">
              <w:rPr>
                <w:sz w:val="24"/>
                <w:szCs w:val="24"/>
              </w:rPr>
              <w:t>довательности одевания и раздев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FF" w:rsidRPr="00714CAC" w:rsidRDefault="00A553FF" w:rsidP="00246463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lastRenderedPageBreak/>
              <w:t>Самостоятельная деятельность на прогулке. Сюжетно-</w:t>
            </w:r>
            <w:r w:rsidRPr="00714CAC">
              <w:rPr>
                <w:sz w:val="24"/>
                <w:szCs w:val="24"/>
              </w:rPr>
              <w:lastRenderedPageBreak/>
              <w:t>ролевые игры по желанию детей. 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FF" w:rsidRPr="00714CAC" w:rsidRDefault="00A553FF" w:rsidP="00246463">
            <w:pPr>
              <w:pStyle w:val="a3"/>
              <w:rPr>
                <w:sz w:val="24"/>
                <w:szCs w:val="24"/>
              </w:rPr>
            </w:pPr>
          </w:p>
        </w:tc>
      </w:tr>
      <w:tr w:rsidR="00A553FF" w:rsidRPr="00714CAC" w:rsidTr="00246463">
        <w:trPr>
          <w:trHeight w:val="703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FF" w:rsidRPr="00714CAC" w:rsidRDefault="00A553FF" w:rsidP="0024646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FF" w:rsidRPr="00714CAC" w:rsidRDefault="00A553FF" w:rsidP="00246463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FF" w:rsidRPr="00714CAC" w:rsidRDefault="00A553FF" w:rsidP="00246463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FF" w:rsidRPr="00714CAC" w:rsidRDefault="00A553FF" w:rsidP="00246463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 Чтение  Л.Толстого «Птица свила гнездо..»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FF" w:rsidRPr="00714CAC" w:rsidRDefault="00A553FF" w:rsidP="00246463">
            <w:pPr>
              <w:pStyle w:val="a3"/>
              <w:rPr>
                <w:sz w:val="24"/>
                <w:szCs w:val="24"/>
              </w:rPr>
            </w:pPr>
          </w:p>
        </w:tc>
      </w:tr>
      <w:tr w:rsidR="00A553FF" w:rsidRPr="00714CAC" w:rsidTr="00246463">
        <w:trPr>
          <w:trHeight w:val="677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FF" w:rsidRPr="00714CAC" w:rsidRDefault="00A553FF" w:rsidP="0024646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F" w:rsidRPr="00714CAC" w:rsidRDefault="00A553FF" w:rsidP="0024646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FF" w:rsidRPr="00714CAC" w:rsidRDefault="00A553FF" w:rsidP="00246463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FF" w:rsidRPr="00714CAC" w:rsidRDefault="00A553FF" w:rsidP="00246463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FF" w:rsidRPr="00714CAC" w:rsidRDefault="00A553FF" w:rsidP="00246463">
            <w:pPr>
              <w:pStyle w:val="a3"/>
              <w:rPr>
                <w:sz w:val="24"/>
                <w:szCs w:val="24"/>
              </w:rPr>
            </w:pPr>
          </w:p>
        </w:tc>
      </w:tr>
      <w:tr w:rsidR="00A553FF" w:rsidRPr="00714CAC" w:rsidTr="00246463">
        <w:trPr>
          <w:trHeight w:val="748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FF" w:rsidRPr="00714CAC" w:rsidRDefault="00A553FF" w:rsidP="0024646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FF" w:rsidRPr="00714CAC" w:rsidRDefault="00A553FF" w:rsidP="00246463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Н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FF" w:rsidRPr="00714CAC" w:rsidRDefault="00A553FF" w:rsidP="00246463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Художественно- эстетическое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FF" w:rsidRPr="00714CAC" w:rsidRDefault="00A553FF" w:rsidP="00246463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Музыка Слушание «Кораблик» О.Девочкиной-</w:t>
            </w:r>
            <w:r>
              <w:rPr>
                <w:sz w:val="24"/>
                <w:szCs w:val="24"/>
              </w:rPr>
              <w:t xml:space="preserve"> </w:t>
            </w:r>
            <w:r w:rsidRPr="00714CAC">
              <w:rPr>
                <w:sz w:val="24"/>
                <w:szCs w:val="24"/>
              </w:rPr>
              <w:t>побуждать вним- но прослушивать весь муз.</w:t>
            </w:r>
            <w:r>
              <w:rPr>
                <w:sz w:val="24"/>
                <w:szCs w:val="24"/>
              </w:rPr>
              <w:t xml:space="preserve"> </w:t>
            </w:r>
            <w:r w:rsidRPr="00714CAC">
              <w:rPr>
                <w:sz w:val="24"/>
                <w:szCs w:val="24"/>
              </w:rPr>
              <w:t>фрагмент до конца; Пение «Птичка» Т.Потапенко-  форм- ть певч навыки; Пляска «Ручеёк»-</w:t>
            </w:r>
            <w:r>
              <w:rPr>
                <w:sz w:val="24"/>
                <w:szCs w:val="24"/>
              </w:rPr>
              <w:t xml:space="preserve"> </w:t>
            </w:r>
            <w:r w:rsidRPr="00714CAC">
              <w:rPr>
                <w:sz w:val="24"/>
                <w:szCs w:val="24"/>
              </w:rPr>
              <w:t>развивать точность; Игра «Ручеёк»-побуждать выполнять правила игры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FF" w:rsidRPr="00714CAC" w:rsidRDefault="00A553FF" w:rsidP="00246463">
            <w:pPr>
              <w:pStyle w:val="a3"/>
              <w:rPr>
                <w:sz w:val="24"/>
                <w:szCs w:val="24"/>
              </w:rPr>
            </w:pPr>
          </w:p>
        </w:tc>
      </w:tr>
      <w:tr w:rsidR="00A553FF" w:rsidRPr="00714CAC" w:rsidTr="00246463">
        <w:trPr>
          <w:trHeight w:val="1686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FF" w:rsidRPr="00714CAC" w:rsidRDefault="00A553FF" w:rsidP="0024646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FF" w:rsidRPr="00714CAC" w:rsidRDefault="00A553FF" w:rsidP="00246463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Веч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FF" w:rsidRPr="00714CAC" w:rsidRDefault="00A553FF" w:rsidP="00246463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FF" w:rsidRPr="00714CAC" w:rsidRDefault="00A553FF" w:rsidP="00246463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Оздор/гимн после сна, ходьба по масажным дорожкам. Рассм-ие  «Ветви тополя»-предложить рас- тьеть ветви тополя, принес.-ые с улицы, обогатить слов.</w:t>
            </w:r>
            <w:r>
              <w:rPr>
                <w:sz w:val="24"/>
                <w:szCs w:val="24"/>
              </w:rPr>
              <w:t xml:space="preserve"> </w:t>
            </w:r>
            <w:r w:rsidRPr="00714CAC">
              <w:rPr>
                <w:sz w:val="24"/>
                <w:szCs w:val="24"/>
              </w:rPr>
              <w:t>запас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FF" w:rsidRPr="00714CAC" w:rsidRDefault="00A553FF" w:rsidP="00246463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ракт/упр «Собери пирамидку»- с Таней,</w:t>
            </w:r>
            <w:r>
              <w:rPr>
                <w:sz w:val="24"/>
                <w:szCs w:val="24"/>
              </w:rPr>
              <w:t xml:space="preserve"> </w:t>
            </w:r>
            <w:r w:rsidRPr="00714CAC">
              <w:rPr>
                <w:sz w:val="24"/>
                <w:szCs w:val="24"/>
              </w:rPr>
              <w:t>Дариной-учить сравн- ть колечки пирамидки по величине,</w:t>
            </w:r>
            <w:r>
              <w:rPr>
                <w:sz w:val="24"/>
                <w:szCs w:val="24"/>
              </w:rPr>
              <w:t xml:space="preserve"> </w:t>
            </w:r>
            <w:r w:rsidRPr="00714CAC">
              <w:rPr>
                <w:sz w:val="24"/>
                <w:szCs w:val="24"/>
              </w:rPr>
              <w:t>собирать её в прав. порядк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FF" w:rsidRPr="00714CAC" w:rsidRDefault="00A553FF" w:rsidP="00246463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.Подв/игра «Птички в клетке»-упражнять в беге,</w:t>
            </w:r>
            <w:r>
              <w:rPr>
                <w:sz w:val="24"/>
                <w:szCs w:val="24"/>
              </w:rPr>
              <w:t xml:space="preserve"> </w:t>
            </w:r>
            <w:r w:rsidRPr="00714CAC">
              <w:rPr>
                <w:sz w:val="24"/>
                <w:szCs w:val="24"/>
              </w:rPr>
              <w:t>учить дейст- ть по сигналу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FF" w:rsidRPr="00714CAC" w:rsidRDefault="00A553FF" w:rsidP="00246463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Работа в центре «Почемучка»: игры на формирование мелкой моторики. Игра «Флажок»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FF" w:rsidRPr="00714CAC" w:rsidRDefault="00A553FF" w:rsidP="00246463">
            <w:pPr>
              <w:pStyle w:val="a3"/>
              <w:rPr>
                <w:sz w:val="24"/>
                <w:szCs w:val="24"/>
              </w:rPr>
            </w:pPr>
          </w:p>
        </w:tc>
      </w:tr>
      <w:tr w:rsidR="00A553FF" w:rsidRPr="00714CAC" w:rsidTr="00246463">
        <w:trPr>
          <w:trHeight w:val="140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FF" w:rsidRPr="00714CAC" w:rsidRDefault="00A553FF" w:rsidP="0024646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FF" w:rsidRPr="00714CAC" w:rsidRDefault="00A553FF" w:rsidP="00246463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рогул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FF" w:rsidRPr="00714CAC" w:rsidRDefault="00A553FF" w:rsidP="00246463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ознавательное развитие Социально- коммуникативное развитие Физ. развитие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FF" w:rsidRPr="00714CAC" w:rsidRDefault="00A553FF" w:rsidP="00246463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Игры детей с выносным материалом. Сюжетно-ролевые игры по выбору детей. Наблюдения за ветром- определить направление и силу ветра. П/и «Попади в обруч» Цель: формировать умение метать в горизонтальную цель, вдаль на расстояние не менее 4-5 м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FF" w:rsidRPr="00714CAC" w:rsidRDefault="00A553FF" w:rsidP="00246463">
            <w:pPr>
              <w:pStyle w:val="a3"/>
              <w:rPr>
                <w:sz w:val="24"/>
                <w:szCs w:val="24"/>
              </w:rPr>
            </w:pPr>
          </w:p>
        </w:tc>
      </w:tr>
    </w:tbl>
    <w:p w:rsidR="00A553FF" w:rsidRPr="00714CAC" w:rsidRDefault="00A553FF" w:rsidP="00A553FF">
      <w:pPr>
        <w:pStyle w:val="a3"/>
        <w:rPr>
          <w:sz w:val="24"/>
          <w:szCs w:val="24"/>
        </w:rPr>
      </w:pPr>
    </w:p>
    <w:p w:rsidR="00A553FF" w:rsidRPr="00714CAC" w:rsidRDefault="00A553FF" w:rsidP="00A553FF">
      <w:pPr>
        <w:pStyle w:val="a3"/>
        <w:rPr>
          <w:sz w:val="24"/>
          <w:szCs w:val="24"/>
        </w:rPr>
      </w:pPr>
    </w:p>
    <w:p w:rsidR="00452590" w:rsidRPr="00714CAC" w:rsidRDefault="00452590" w:rsidP="00714CAC">
      <w:pPr>
        <w:pStyle w:val="a3"/>
        <w:rPr>
          <w:sz w:val="24"/>
          <w:szCs w:val="24"/>
        </w:rPr>
      </w:pPr>
    </w:p>
    <w:p w:rsidR="00714CAC" w:rsidRDefault="00714CAC">
      <w:r>
        <w:br w:type="page"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1984"/>
        <w:gridCol w:w="2977"/>
        <w:gridCol w:w="1984"/>
        <w:gridCol w:w="1985"/>
        <w:gridCol w:w="2268"/>
        <w:gridCol w:w="1353"/>
      </w:tblGrid>
      <w:tr w:rsidR="00452590" w:rsidRPr="00714CAC" w:rsidTr="00714CAC">
        <w:trPr>
          <w:trHeight w:val="49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14CAC">
              <w:rPr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14CAC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14CAC">
              <w:rPr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14CAC">
              <w:rPr>
                <w:b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14CAC">
              <w:rPr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14CAC">
              <w:rPr>
                <w:b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452590" w:rsidRPr="00714CAC" w:rsidTr="00714CAC">
        <w:trPr>
          <w:trHeight w:val="79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14CAC">
              <w:rPr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14CAC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14CAC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452590" w:rsidRPr="00714CAC" w:rsidTr="00714CAC">
        <w:trPr>
          <w:trHeight w:val="43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14CA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14CA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14CA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14CA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14CA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14CA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14CA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14CAC">
              <w:rPr>
                <w:b/>
                <w:sz w:val="24"/>
                <w:szCs w:val="24"/>
              </w:rPr>
              <w:t>8</w:t>
            </w:r>
          </w:p>
        </w:tc>
      </w:tr>
      <w:tr w:rsidR="00452590" w:rsidRPr="00714CAC" w:rsidTr="00714CAC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Утр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Утренняя гимна</w:t>
            </w:r>
            <w:r w:rsidR="00646CD4" w:rsidRPr="00714CAC">
              <w:rPr>
                <w:sz w:val="24"/>
                <w:szCs w:val="24"/>
              </w:rPr>
              <w:t>стика. Игры на детских</w:t>
            </w:r>
            <w:r w:rsidR="00A226F0" w:rsidRPr="00714CAC">
              <w:rPr>
                <w:sz w:val="24"/>
                <w:szCs w:val="24"/>
              </w:rPr>
              <w:t xml:space="preserve"> муз.</w:t>
            </w:r>
            <w:r w:rsidR="00714CAC">
              <w:rPr>
                <w:sz w:val="24"/>
                <w:szCs w:val="24"/>
              </w:rPr>
              <w:t xml:space="preserve"> инструментах ( погремушки, барабан-</w:t>
            </w:r>
            <w:r w:rsidR="00A226F0" w:rsidRPr="00714CAC">
              <w:rPr>
                <w:sz w:val="24"/>
                <w:szCs w:val="24"/>
              </w:rPr>
              <w:t xml:space="preserve">форм- интерес к музыкально- художественной деят-ти. </w:t>
            </w:r>
            <w:r w:rsidR="00646CD4" w:rsidRPr="00714CAC">
              <w:rPr>
                <w:sz w:val="24"/>
                <w:szCs w:val="24"/>
              </w:rPr>
              <w:t>Пальч/игры «Птички», «Ты ,утё</w:t>
            </w:r>
            <w:r w:rsidRPr="00714CAC">
              <w:rPr>
                <w:sz w:val="24"/>
                <w:szCs w:val="24"/>
              </w:rPr>
              <w:t>нок, не пищи»_развив. моторику ру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A226F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Трудовые поручения с Таней,</w:t>
            </w:r>
            <w:r w:rsidR="00714CAC">
              <w:rPr>
                <w:sz w:val="24"/>
                <w:szCs w:val="24"/>
              </w:rPr>
              <w:t xml:space="preserve"> </w:t>
            </w:r>
            <w:r w:rsidRPr="00714CAC">
              <w:rPr>
                <w:sz w:val="24"/>
                <w:szCs w:val="24"/>
              </w:rPr>
              <w:t>Колей- прод- ть учить с</w:t>
            </w:r>
            <w:r w:rsidR="00714CAC">
              <w:rPr>
                <w:sz w:val="24"/>
                <w:szCs w:val="24"/>
              </w:rPr>
              <w:t>обирать игрушки, вызвать положи</w:t>
            </w:r>
            <w:r w:rsidRPr="00714CAC">
              <w:rPr>
                <w:sz w:val="24"/>
                <w:szCs w:val="24"/>
              </w:rPr>
              <w:t>тельные эмоции от совместного труд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Беседа «Почему заболел Петрушка?»-рассказать детям о том, почему заболел Петрушка</w:t>
            </w:r>
          </w:p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ознакомить с правилами поведения во время болезн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Самостоятельная дея</w:t>
            </w:r>
            <w:r w:rsidR="00714CAC">
              <w:rPr>
                <w:sz w:val="24"/>
                <w:szCs w:val="24"/>
              </w:rPr>
              <w:t>тельность детей в центрах ак</w:t>
            </w:r>
            <w:r w:rsidRPr="00714CAC">
              <w:rPr>
                <w:sz w:val="24"/>
                <w:szCs w:val="24"/>
              </w:rPr>
              <w:t>тивности. Настольная игра «Танграм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оговорить с родителями о планах на выходные.</w:t>
            </w:r>
          </w:p>
        </w:tc>
      </w:tr>
      <w:tr w:rsidR="00452590" w:rsidRPr="00714CAC" w:rsidTr="00714CAC">
        <w:trPr>
          <w:trHeight w:val="919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Н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F52E5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Ф</w:t>
            </w:r>
            <w:r w:rsidR="0025244E" w:rsidRPr="00714CAC">
              <w:rPr>
                <w:sz w:val="24"/>
                <w:szCs w:val="24"/>
              </w:rPr>
              <w:t>Э</w:t>
            </w:r>
            <w:r w:rsidR="000211D8">
              <w:rPr>
                <w:sz w:val="24"/>
                <w:szCs w:val="24"/>
              </w:rPr>
              <w:t>МП Занятие №1 стр.30 И.А.Поморае</w:t>
            </w:r>
            <w:r w:rsidR="0025244E" w:rsidRPr="00714CAC">
              <w:rPr>
                <w:sz w:val="24"/>
                <w:szCs w:val="24"/>
              </w:rPr>
              <w:t>ва- форм- ие умения различать предметы по величине и цвету; развитие предметных действий.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90" w:rsidRPr="00714CAC" w:rsidRDefault="002F1F84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обеседовать с мамой Коли о том ,как он дома кушает.</w:t>
            </w:r>
          </w:p>
        </w:tc>
      </w:tr>
      <w:tr w:rsidR="00452590" w:rsidRPr="00714CAC" w:rsidTr="00714CAC">
        <w:trPr>
          <w:trHeight w:val="703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рогулк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 xml:space="preserve">Познавательное развитие Социально- коммуникативное развитие Физическое развитие Речевое </w:t>
            </w:r>
            <w:r w:rsidRPr="00714CAC">
              <w:rPr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lastRenderedPageBreak/>
              <w:t>Прогулка №2</w:t>
            </w:r>
            <w:r w:rsidRPr="00714CAC">
              <w:rPr>
                <w:sz w:val="24"/>
                <w:szCs w:val="24"/>
              </w:rPr>
              <w:br/>
              <w:t>Наблюдение за птицами весной Цели: —</w:t>
            </w:r>
            <w:r w:rsidR="00714CAC">
              <w:rPr>
                <w:sz w:val="24"/>
                <w:szCs w:val="24"/>
              </w:rPr>
              <w:t xml:space="preserve"> </w:t>
            </w:r>
            <w:r w:rsidRPr="00714CAC">
              <w:rPr>
                <w:sz w:val="24"/>
                <w:szCs w:val="24"/>
              </w:rPr>
              <w:t>познаком. с жиз</w:t>
            </w:r>
            <w:r w:rsidR="00230BD6" w:rsidRPr="00714CAC">
              <w:rPr>
                <w:sz w:val="24"/>
                <w:szCs w:val="24"/>
              </w:rPr>
              <w:t>нью птиц весн</w:t>
            </w:r>
            <w:r w:rsidRPr="00714CAC">
              <w:rPr>
                <w:sz w:val="24"/>
                <w:szCs w:val="24"/>
              </w:rPr>
              <w:t xml:space="preserve">ой; —восп. </w:t>
            </w:r>
            <w:r w:rsidR="00230BD6" w:rsidRPr="00714CAC">
              <w:rPr>
                <w:sz w:val="24"/>
                <w:szCs w:val="24"/>
              </w:rPr>
              <w:t>любовь и заботли</w:t>
            </w:r>
            <w:r w:rsidRPr="00714CAC">
              <w:rPr>
                <w:sz w:val="24"/>
                <w:szCs w:val="24"/>
              </w:rPr>
              <w:t xml:space="preserve">вое отношение к пернатым. Подв/игры «Перелет птиц». Цель: упражнять в </w:t>
            </w:r>
            <w:r w:rsidRPr="00714CAC">
              <w:rPr>
                <w:sz w:val="24"/>
                <w:szCs w:val="24"/>
              </w:rPr>
              <w:lastRenderedPageBreak/>
              <w:t>лазании. «Кто ушел?». Цель: развивать вним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lastRenderedPageBreak/>
              <w:t xml:space="preserve">Индивидуальная работа «Кто быстрее добежит до флажка?». Цель: учить при беге преодолевать препятствия – с </w:t>
            </w:r>
            <w:r w:rsidR="00230BD6" w:rsidRPr="00714CAC">
              <w:rPr>
                <w:sz w:val="24"/>
                <w:szCs w:val="24"/>
              </w:rPr>
              <w:lastRenderedPageBreak/>
              <w:t>Денисом,</w:t>
            </w:r>
            <w:r w:rsidR="00714CAC">
              <w:rPr>
                <w:sz w:val="24"/>
                <w:szCs w:val="24"/>
              </w:rPr>
              <w:t xml:space="preserve"> </w:t>
            </w:r>
            <w:r w:rsidR="00230BD6" w:rsidRPr="00714CAC">
              <w:rPr>
                <w:sz w:val="24"/>
                <w:szCs w:val="24"/>
              </w:rPr>
              <w:t>Дари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230BD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lastRenderedPageBreak/>
              <w:t>Ситуативный раз</w:t>
            </w:r>
            <w:r w:rsidR="00452590" w:rsidRPr="00714CAC">
              <w:rPr>
                <w:sz w:val="24"/>
                <w:szCs w:val="24"/>
              </w:rPr>
              <w:t>говор о свойствах вод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714CAC" w:rsidP="00714CA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ая дея</w:t>
            </w:r>
            <w:r w:rsidR="00452590" w:rsidRPr="00714CAC">
              <w:rPr>
                <w:sz w:val="24"/>
                <w:szCs w:val="24"/>
              </w:rPr>
              <w:t>тельность</w:t>
            </w:r>
            <w:r>
              <w:rPr>
                <w:sz w:val="24"/>
                <w:szCs w:val="24"/>
              </w:rPr>
              <w:t xml:space="preserve"> Удаление по</w:t>
            </w:r>
            <w:r w:rsidR="00452590" w:rsidRPr="00714CAC">
              <w:rPr>
                <w:sz w:val="24"/>
                <w:szCs w:val="24"/>
              </w:rPr>
              <w:t>врежденных и сух</w:t>
            </w:r>
            <w:r w:rsidR="00230BD6" w:rsidRPr="00714CAC">
              <w:rPr>
                <w:sz w:val="24"/>
                <w:szCs w:val="24"/>
              </w:rPr>
              <w:t>их веток. Цель: воспиты</w:t>
            </w:r>
            <w:r>
              <w:rPr>
                <w:sz w:val="24"/>
                <w:szCs w:val="24"/>
              </w:rPr>
              <w:t>вать любовь, за</w:t>
            </w:r>
            <w:r w:rsidR="00452590" w:rsidRPr="00714CAC">
              <w:rPr>
                <w:sz w:val="24"/>
                <w:szCs w:val="24"/>
              </w:rPr>
              <w:t>ботливое отношени</w:t>
            </w:r>
            <w:r>
              <w:rPr>
                <w:sz w:val="24"/>
                <w:szCs w:val="24"/>
              </w:rPr>
              <w:t>е</w:t>
            </w:r>
            <w:r w:rsidR="00452590" w:rsidRPr="00714CAC">
              <w:rPr>
                <w:sz w:val="24"/>
                <w:szCs w:val="24"/>
              </w:rPr>
              <w:t xml:space="preserve"> к </w:t>
            </w:r>
            <w:r w:rsidR="00452590" w:rsidRPr="00714CAC">
              <w:rPr>
                <w:sz w:val="24"/>
                <w:szCs w:val="24"/>
              </w:rPr>
              <w:lastRenderedPageBreak/>
              <w:t xml:space="preserve">природе. 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</w:tr>
      <w:tr w:rsidR="00452590" w:rsidRPr="00714CAC" w:rsidTr="00714CAC">
        <w:trPr>
          <w:trHeight w:val="703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Самообслуживание, безопасность, культурно-гигиенические навыки.  Чтение украинской нар. сказки «Рукавичка».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</w:tr>
      <w:tr w:rsidR="00452590" w:rsidRPr="00714CAC" w:rsidTr="00714CAC">
        <w:trPr>
          <w:trHeight w:val="677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</w:tr>
      <w:tr w:rsidR="00452590" w:rsidRPr="00714CAC" w:rsidTr="00714CAC">
        <w:trPr>
          <w:trHeight w:val="748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Н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25244E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Физ. деят- ть Занятие №54 С.Ю.Фёдорова стр.54- перелезание через бревно; прыгание на двух ногах как можно дальше; прокатывание мяча одной рукой восп- лю.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</w:tr>
      <w:tr w:rsidR="00452590" w:rsidRPr="00714CAC" w:rsidTr="00714CAC">
        <w:trPr>
          <w:trHeight w:val="1686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Веч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Оздо/гимн</w:t>
            </w:r>
            <w:r w:rsidR="00714CAC">
              <w:rPr>
                <w:sz w:val="24"/>
                <w:szCs w:val="24"/>
              </w:rPr>
              <w:t xml:space="preserve"> </w:t>
            </w:r>
            <w:r w:rsidRPr="00714CAC">
              <w:rPr>
                <w:sz w:val="24"/>
                <w:szCs w:val="24"/>
              </w:rPr>
              <w:t>после сна, ходьба по массажным дор</w:t>
            </w:r>
            <w:r w:rsidR="00861EAB" w:rsidRPr="00714CAC">
              <w:rPr>
                <w:sz w:val="24"/>
                <w:szCs w:val="24"/>
              </w:rPr>
              <w:t>ожке.</w:t>
            </w:r>
          </w:p>
          <w:p w:rsidR="00861EAB" w:rsidRPr="00714CAC" w:rsidRDefault="00861EAB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Дид/игра «Узнай по вкусу»-предложить детям закрыть глаза и попытаться на вкус определить, какие перед ними фрукты и овощи, учить харак-ть их вкусовые качества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230BD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 xml:space="preserve">Дид/игра «Раздели на группы» с Соней </w:t>
            </w:r>
          </w:p>
          <w:p w:rsidR="00230BD6" w:rsidRPr="00714CAC" w:rsidRDefault="00230BD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Денисом- учить понимать суть задания, делить предметы на группы по цвету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Дид/игра «Это бывает весной»- расширять представление о весне, сезонных изменениях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Работа в центре «Почемучка»: игры на формирован</w:t>
            </w:r>
            <w:r w:rsidR="00230BD6" w:rsidRPr="00714CAC">
              <w:rPr>
                <w:sz w:val="24"/>
                <w:szCs w:val="24"/>
              </w:rPr>
              <w:t>ие мелкой мотор</w:t>
            </w:r>
            <w:r w:rsidRPr="00714CAC">
              <w:rPr>
                <w:sz w:val="24"/>
                <w:szCs w:val="24"/>
              </w:rPr>
              <w:t>ики: «Построй башню», «Собери цветок».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</w:tr>
      <w:tr w:rsidR="00452590" w:rsidRPr="00714CAC" w:rsidTr="00714CAC">
        <w:trPr>
          <w:trHeight w:val="140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рогул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ознавательное развитие Социально- коммуникативное развитие Физ. развитие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Трудовая деятельность Уборка снега с участка. Цель: продолжать учить пользоваться скребком, лопатой в круг». Подв. игра «Светофор»- учить быстро действовать по сигналу, ориентироваться в пространстве.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</w:tr>
    </w:tbl>
    <w:p w:rsidR="00452590" w:rsidRPr="00714CAC" w:rsidRDefault="00452590" w:rsidP="00714CAC">
      <w:pPr>
        <w:pStyle w:val="a3"/>
        <w:rPr>
          <w:sz w:val="24"/>
          <w:szCs w:val="24"/>
        </w:rPr>
      </w:pPr>
    </w:p>
    <w:p w:rsidR="00452590" w:rsidRPr="00714CAC" w:rsidRDefault="00452590" w:rsidP="00714CAC">
      <w:pPr>
        <w:pStyle w:val="a3"/>
        <w:rPr>
          <w:sz w:val="24"/>
          <w:szCs w:val="24"/>
        </w:rPr>
      </w:pPr>
    </w:p>
    <w:p w:rsidR="00452590" w:rsidRPr="00714CAC" w:rsidRDefault="00452590" w:rsidP="00714CAC">
      <w:pPr>
        <w:pStyle w:val="a3"/>
        <w:rPr>
          <w:sz w:val="24"/>
          <w:szCs w:val="24"/>
        </w:rPr>
      </w:pPr>
    </w:p>
    <w:p w:rsidR="00714CAC" w:rsidRDefault="00714CAC">
      <w:r>
        <w:br w:type="page"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2126"/>
        <w:gridCol w:w="2835"/>
        <w:gridCol w:w="1843"/>
        <w:gridCol w:w="141"/>
        <w:gridCol w:w="1985"/>
        <w:gridCol w:w="567"/>
        <w:gridCol w:w="1701"/>
        <w:gridCol w:w="1353"/>
      </w:tblGrid>
      <w:tr w:rsidR="00452590" w:rsidRPr="00714CAC" w:rsidTr="00494738">
        <w:trPr>
          <w:trHeight w:val="49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14CAC">
              <w:rPr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14CAC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14CAC">
              <w:rPr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14CAC">
              <w:rPr>
                <w:b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14CAC">
              <w:rPr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14CAC">
              <w:rPr>
                <w:b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452590" w:rsidRPr="00714CAC" w:rsidTr="00494738">
        <w:trPr>
          <w:trHeight w:val="79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14CAC">
              <w:rPr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14CAC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14CAC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452590" w:rsidRPr="00714CAC" w:rsidTr="00494738">
        <w:trPr>
          <w:trHeight w:val="43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14CA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14CA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14CA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14CA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14CA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14CA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14CA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14CAC">
              <w:rPr>
                <w:b/>
                <w:sz w:val="24"/>
                <w:szCs w:val="24"/>
              </w:rPr>
              <w:t>8</w:t>
            </w:r>
          </w:p>
        </w:tc>
      </w:tr>
      <w:tr w:rsidR="00452590" w:rsidRPr="00714CAC" w:rsidTr="00494738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Ут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B042DD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Утренняя гимн.</w:t>
            </w:r>
            <w:r w:rsidR="00714CAC">
              <w:rPr>
                <w:sz w:val="24"/>
                <w:szCs w:val="24"/>
              </w:rPr>
              <w:t xml:space="preserve"> </w:t>
            </w:r>
            <w:r w:rsidRPr="00714CAC">
              <w:rPr>
                <w:sz w:val="24"/>
                <w:szCs w:val="24"/>
              </w:rPr>
              <w:t>Пальч/гимн «Жучки», «Птички»-</w:t>
            </w:r>
            <w:r w:rsidR="00452590" w:rsidRPr="00714CAC">
              <w:rPr>
                <w:sz w:val="24"/>
                <w:szCs w:val="24"/>
              </w:rPr>
              <w:t>развивать память ,речь.</w:t>
            </w:r>
          </w:p>
          <w:p w:rsidR="00B042DD" w:rsidRPr="00714CAC" w:rsidRDefault="00B042DD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Рассм-ние ил- ций с дорогами разной ш</w:t>
            </w:r>
            <w:r w:rsidR="00714CAC">
              <w:rPr>
                <w:sz w:val="24"/>
                <w:szCs w:val="24"/>
              </w:rPr>
              <w:t>ирины- форм- ть у детей предста</w:t>
            </w:r>
            <w:r w:rsidR="00714CAC" w:rsidRPr="00714CAC">
              <w:rPr>
                <w:sz w:val="24"/>
                <w:szCs w:val="24"/>
              </w:rPr>
              <w:t>вление</w:t>
            </w:r>
            <w:r w:rsidRPr="00714CAC">
              <w:rPr>
                <w:sz w:val="24"/>
                <w:szCs w:val="24"/>
              </w:rPr>
              <w:t xml:space="preserve"> о ширине дорог, по которым ездят машин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B042DD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С Соней, Денисом   и</w:t>
            </w:r>
            <w:r w:rsidR="00452590" w:rsidRPr="00714CAC">
              <w:rPr>
                <w:sz w:val="24"/>
                <w:szCs w:val="24"/>
              </w:rPr>
              <w:t>гра «Кто быст</w:t>
            </w:r>
            <w:r w:rsidR="00714CAC">
              <w:rPr>
                <w:sz w:val="24"/>
                <w:szCs w:val="24"/>
              </w:rPr>
              <w:t>рее» - освоить ка</w:t>
            </w:r>
            <w:r w:rsidR="00452590" w:rsidRPr="00714CAC">
              <w:rPr>
                <w:sz w:val="24"/>
                <w:szCs w:val="24"/>
              </w:rPr>
              <w:t>тегорию «длинное – короткое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B042DD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Ситуативный разговор о необходи</w:t>
            </w:r>
            <w:r w:rsidR="00452590" w:rsidRPr="00714CAC">
              <w:rPr>
                <w:sz w:val="24"/>
                <w:szCs w:val="24"/>
              </w:rPr>
              <w:t>м</w:t>
            </w:r>
            <w:r w:rsidRPr="00714CAC">
              <w:rPr>
                <w:sz w:val="24"/>
                <w:szCs w:val="24"/>
              </w:rPr>
              <w:t>ости вытирать салфеткой рот по</w:t>
            </w:r>
            <w:r w:rsidR="00452590" w:rsidRPr="00714CAC">
              <w:rPr>
                <w:sz w:val="24"/>
                <w:szCs w:val="24"/>
              </w:rPr>
              <w:t>сле еды.</w:t>
            </w:r>
            <w:r w:rsidR="00714CAC">
              <w:rPr>
                <w:sz w:val="24"/>
                <w:szCs w:val="24"/>
              </w:rPr>
              <w:t xml:space="preserve"> </w:t>
            </w:r>
            <w:r w:rsidR="00452590" w:rsidRPr="00714CAC">
              <w:rPr>
                <w:sz w:val="24"/>
                <w:szCs w:val="24"/>
              </w:rPr>
              <w:t>Игровая ситуация «Самые аккуратные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 xml:space="preserve">. </w:t>
            </w:r>
            <w:r w:rsidR="00714CAC">
              <w:rPr>
                <w:sz w:val="24"/>
                <w:szCs w:val="24"/>
              </w:rPr>
              <w:t>Самостоятельная деятельность де</w:t>
            </w:r>
            <w:r w:rsidRPr="00714CAC">
              <w:rPr>
                <w:sz w:val="24"/>
                <w:szCs w:val="24"/>
              </w:rPr>
              <w:t xml:space="preserve">тей в центрах </w:t>
            </w:r>
            <w:r w:rsidR="00714CAC">
              <w:rPr>
                <w:sz w:val="24"/>
                <w:szCs w:val="24"/>
              </w:rPr>
              <w:t>ак</w:t>
            </w:r>
            <w:r w:rsidRPr="00714CAC">
              <w:rPr>
                <w:sz w:val="24"/>
                <w:szCs w:val="24"/>
              </w:rPr>
              <w:t>тивности. С- р «Парикмахерская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оговорить с родителями о планах на выходные.</w:t>
            </w:r>
          </w:p>
        </w:tc>
      </w:tr>
      <w:tr w:rsidR="00452590" w:rsidRPr="00714CAC" w:rsidTr="00494738">
        <w:trPr>
          <w:trHeight w:val="919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Н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Речевое  развитие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A3387B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Развитие речи  Дид/упр  «Как можно медвежонка порадовать?»  стр.83 В,В,Гербова- продолжать учить детей играть и разговаривать с игрушкой, употребляя разные по форме и содержанию</w:t>
            </w:r>
            <w:r w:rsidR="00594F3F" w:rsidRPr="00714CAC">
              <w:rPr>
                <w:sz w:val="24"/>
                <w:szCs w:val="24"/>
              </w:rPr>
              <w:t xml:space="preserve"> обращения.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90" w:rsidRPr="00714CAC" w:rsidRDefault="002F1F84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редложить  маме Сони выучить стих о весне</w:t>
            </w:r>
          </w:p>
        </w:tc>
      </w:tr>
      <w:tr w:rsidR="00452590" w:rsidRPr="00714CAC" w:rsidTr="00494738">
        <w:trPr>
          <w:trHeight w:val="94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рогулк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ознавательное развитие Социально- коммуникативное развитие Физическое развитие Речевое разви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 xml:space="preserve">Прогулка №3 </w:t>
            </w:r>
            <w:r w:rsidRPr="00714CAC">
              <w:rPr>
                <w:sz w:val="24"/>
                <w:szCs w:val="24"/>
              </w:rPr>
              <w:br/>
              <w:t xml:space="preserve">Наблюдение </w:t>
            </w:r>
            <w:r w:rsidR="00B042DD" w:rsidRPr="00714CAC">
              <w:rPr>
                <w:sz w:val="24"/>
                <w:szCs w:val="24"/>
              </w:rPr>
              <w:t xml:space="preserve">за проталинами </w:t>
            </w:r>
            <w:r w:rsidRPr="00714CAC">
              <w:rPr>
                <w:sz w:val="24"/>
                <w:szCs w:val="24"/>
              </w:rPr>
              <w:t xml:space="preserve"> Цель: закреплять умение понимать зависимость явле- ний в природе. Подв/игры </w:t>
            </w:r>
            <w:r w:rsidR="00B042DD" w:rsidRPr="00714CAC">
              <w:rPr>
                <w:sz w:val="24"/>
                <w:szCs w:val="24"/>
              </w:rPr>
              <w:t>«Бездомный зая</w:t>
            </w:r>
            <w:r w:rsidRPr="00714CAC">
              <w:rPr>
                <w:sz w:val="24"/>
                <w:szCs w:val="24"/>
              </w:rPr>
              <w:t xml:space="preserve">ц». Цель: упр.  в беге. «Найди, где спрятано». </w:t>
            </w:r>
            <w:r w:rsidRPr="00714CAC">
              <w:rPr>
                <w:sz w:val="24"/>
                <w:szCs w:val="24"/>
              </w:rPr>
              <w:lastRenderedPageBreak/>
              <w:t>Цель</w:t>
            </w:r>
            <w:r w:rsidR="00714CAC">
              <w:rPr>
                <w:sz w:val="24"/>
                <w:szCs w:val="24"/>
              </w:rPr>
              <w:t>: учить ори</w:t>
            </w:r>
            <w:r w:rsidRPr="00714CAC">
              <w:rPr>
                <w:sz w:val="24"/>
                <w:szCs w:val="24"/>
              </w:rPr>
              <w:t>ентироваться в пространстве. С/р игра «Магази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lastRenderedPageBreak/>
              <w:t xml:space="preserve">Игра «Кто быстрее добежит до флажка?». Цель: учить выполнять действия строго по сигналу </w:t>
            </w:r>
            <w:r w:rsidRPr="00714CAC">
              <w:rPr>
                <w:sz w:val="24"/>
                <w:szCs w:val="24"/>
              </w:rPr>
              <w:lastRenderedPageBreak/>
              <w:t xml:space="preserve">воспитателя – с </w:t>
            </w:r>
            <w:r w:rsidR="00CE23DB" w:rsidRPr="00714CAC">
              <w:rPr>
                <w:sz w:val="24"/>
                <w:szCs w:val="24"/>
              </w:rPr>
              <w:t>Дариной, Таней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714CAC" w:rsidP="00714CA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креплять после</w:t>
            </w:r>
            <w:r w:rsidR="00452590" w:rsidRPr="00714CAC">
              <w:rPr>
                <w:sz w:val="24"/>
                <w:szCs w:val="24"/>
              </w:rPr>
              <w:t>довательность одевания и раздева</w:t>
            </w:r>
            <w:r w:rsidR="00B042DD" w:rsidRPr="00714CAC">
              <w:rPr>
                <w:sz w:val="24"/>
                <w:szCs w:val="24"/>
              </w:rPr>
              <w:t>ния. Трудовая дея</w:t>
            </w:r>
            <w:r w:rsidR="00452590" w:rsidRPr="00714CAC">
              <w:rPr>
                <w:sz w:val="24"/>
                <w:szCs w:val="24"/>
              </w:rPr>
              <w:t>тельность Уборка мусора н</w:t>
            </w:r>
            <w:r>
              <w:rPr>
                <w:sz w:val="24"/>
                <w:szCs w:val="24"/>
              </w:rPr>
              <w:t>а участке. Цели: —учить пользо</w:t>
            </w:r>
            <w:r w:rsidR="00452590" w:rsidRPr="00714CAC">
              <w:rPr>
                <w:sz w:val="24"/>
                <w:szCs w:val="24"/>
              </w:rPr>
              <w:t>ваться граблями</w:t>
            </w:r>
            <w:r w:rsidR="00B042DD" w:rsidRPr="00714CAC">
              <w:rPr>
                <w:sz w:val="24"/>
                <w:szCs w:val="24"/>
              </w:rPr>
              <w:t>; —воспитывать бережное отноше</w:t>
            </w:r>
            <w:r w:rsidR="00452590" w:rsidRPr="00714CAC">
              <w:rPr>
                <w:sz w:val="24"/>
                <w:szCs w:val="24"/>
              </w:rPr>
              <w:t xml:space="preserve">ние к </w:t>
            </w:r>
            <w:r w:rsidR="00452590" w:rsidRPr="00714CAC">
              <w:rPr>
                <w:sz w:val="24"/>
                <w:szCs w:val="24"/>
              </w:rPr>
              <w:lastRenderedPageBreak/>
              <w:t>природе; —закреплять умение трудиться в коллектив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lastRenderedPageBreak/>
              <w:t xml:space="preserve">Самостоятельная деятельность на прогулке. Игры с выносным материалом. Рули, лопатки, </w:t>
            </w:r>
            <w:r w:rsidRPr="00714CAC">
              <w:rPr>
                <w:sz w:val="24"/>
                <w:szCs w:val="24"/>
              </w:rPr>
              <w:lastRenderedPageBreak/>
              <w:t>формочки, игрушки, машинки.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</w:tr>
      <w:tr w:rsidR="00452590" w:rsidRPr="00714CAC" w:rsidTr="00494738">
        <w:trPr>
          <w:trHeight w:val="703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</w:tr>
      <w:tr w:rsidR="00452590" w:rsidRPr="00714CAC" w:rsidTr="00494738">
        <w:trPr>
          <w:trHeight w:val="677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</w:tr>
      <w:tr w:rsidR="00452590" w:rsidRPr="00714CAC" w:rsidTr="00494738">
        <w:trPr>
          <w:trHeight w:val="748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Н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Художественно- эстетическое</w:t>
            </w:r>
          </w:p>
          <w:p w:rsidR="00594F3F" w:rsidRPr="00714CAC" w:rsidRDefault="00594F3F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развитие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594F3F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Рисование «Ручейки бегут, журчат!» стр.68 И.А.Лыкова- вызвать интерес к изображению ручейков</w:t>
            </w:r>
            <w:r w:rsidR="00DA7C10" w:rsidRPr="00714CAC">
              <w:rPr>
                <w:sz w:val="24"/>
                <w:szCs w:val="24"/>
              </w:rPr>
              <w:t xml:space="preserve"> ; учить проводить волнистые линии по горизонтали; ;учить правильно держать карандаш.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</w:tr>
      <w:tr w:rsidR="00452590" w:rsidRPr="00714CAC" w:rsidTr="00494738">
        <w:trPr>
          <w:trHeight w:val="1686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Веч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 xml:space="preserve">Оздор/гимн </w:t>
            </w:r>
            <w:r w:rsidR="00B042DD" w:rsidRPr="00714CAC">
              <w:rPr>
                <w:sz w:val="24"/>
                <w:szCs w:val="24"/>
              </w:rPr>
              <w:t xml:space="preserve"> после сна, ходьба по масс</w:t>
            </w:r>
            <w:r w:rsidRPr="00714CAC">
              <w:rPr>
                <w:sz w:val="24"/>
                <w:szCs w:val="24"/>
              </w:rPr>
              <w:t>ажным дорожкам. Теа</w:t>
            </w:r>
            <w:r w:rsidR="00CE23DB" w:rsidRPr="00714CAC">
              <w:rPr>
                <w:sz w:val="24"/>
                <w:szCs w:val="24"/>
              </w:rPr>
              <w:t>трализованная деятельность - те</w:t>
            </w:r>
            <w:r w:rsidRPr="00714CAC">
              <w:rPr>
                <w:sz w:val="24"/>
                <w:szCs w:val="24"/>
              </w:rPr>
              <w:t>атр-</w:t>
            </w:r>
            <w:r w:rsidR="00B042DD" w:rsidRPr="00714CAC">
              <w:rPr>
                <w:sz w:val="24"/>
                <w:szCs w:val="24"/>
              </w:rPr>
              <w:t>фланелеграф по укр. сказке «Рук</w:t>
            </w:r>
            <w:r w:rsidRPr="00714CAC">
              <w:rPr>
                <w:sz w:val="24"/>
                <w:szCs w:val="24"/>
              </w:rPr>
              <w:t xml:space="preserve">авичка» 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B042DD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Дид/игра «Найди пару»-с</w:t>
            </w:r>
            <w:r w:rsidR="00494738">
              <w:rPr>
                <w:sz w:val="24"/>
                <w:szCs w:val="24"/>
              </w:rPr>
              <w:t xml:space="preserve"> </w:t>
            </w:r>
            <w:r w:rsidR="00226214" w:rsidRPr="00714CAC">
              <w:rPr>
                <w:sz w:val="24"/>
                <w:szCs w:val="24"/>
              </w:rPr>
              <w:t>Д</w:t>
            </w:r>
            <w:r w:rsidRPr="00714CAC">
              <w:rPr>
                <w:sz w:val="24"/>
                <w:szCs w:val="24"/>
              </w:rPr>
              <w:t>ариной, Таней</w:t>
            </w:r>
          </w:p>
          <w:p w:rsidR="00226214" w:rsidRPr="00714CAC" w:rsidRDefault="00226214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Учить подбирать крышки к пластиковым баночкам по размерам и цвету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 xml:space="preserve">Расс-ие картинок с </w:t>
            </w:r>
            <w:r w:rsidR="00494738" w:rsidRPr="00714CAC">
              <w:rPr>
                <w:sz w:val="24"/>
                <w:szCs w:val="24"/>
              </w:rPr>
              <w:t>изображением</w:t>
            </w:r>
            <w:r w:rsidRPr="00714CAC">
              <w:rPr>
                <w:sz w:val="24"/>
                <w:szCs w:val="24"/>
              </w:rPr>
              <w:t xml:space="preserve"> весны- расширять предс- ие о весне,.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494738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Работа в центр</w:t>
            </w:r>
            <w:r w:rsidR="00494738">
              <w:rPr>
                <w:sz w:val="24"/>
                <w:szCs w:val="24"/>
              </w:rPr>
              <w:t>е «Рисования», продуктивная деятельность «Подарок маме и ба</w:t>
            </w:r>
            <w:r w:rsidRPr="00714CAC">
              <w:rPr>
                <w:sz w:val="24"/>
                <w:szCs w:val="24"/>
              </w:rPr>
              <w:t>бушке»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</w:tr>
      <w:tr w:rsidR="00452590" w:rsidRPr="00714CAC" w:rsidTr="00494738">
        <w:trPr>
          <w:trHeight w:val="140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рогул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ознавательное развитие Социально- коммуникативное развитие Физ. развитие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«Лиса в курятнике». Цель: упражнять в беге, умении действовать по сигналу воспитателя. Наблюдение за погодой. С/р игра «Детский сад».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</w:tr>
    </w:tbl>
    <w:p w:rsidR="00452590" w:rsidRPr="00714CAC" w:rsidRDefault="00452590" w:rsidP="00714CAC">
      <w:pPr>
        <w:pStyle w:val="a3"/>
        <w:rPr>
          <w:sz w:val="24"/>
          <w:szCs w:val="24"/>
        </w:rPr>
      </w:pPr>
    </w:p>
    <w:p w:rsidR="00452590" w:rsidRPr="00714CAC" w:rsidRDefault="00452590" w:rsidP="00714CAC">
      <w:pPr>
        <w:pStyle w:val="a3"/>
        <w:rPr>
          <w:sz w:val="24"/>
          <w:szCs w:val="24"/>
        </w:rPr>
      </w:pPr>
    </w:p>
    <w:p w:rsidR="00494738" w:rsidRDefault="00494738">
      <w:r>
        <w:br w:type="page"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2409"/>
        <w:gridCol w:w="2410"/>
        <w:gridCol w:w="142"/>
        <w:gridCol w:w="567"/>
        <w:gridCol w:w="1276"/>
        <w:gridCol w:w="141"/>
        <w:gridCol w:w="142"/>
        <w:gridCol w:w="1559"/>
        <w:gridCol w:w="284"/>
        <w:gridCol w:w="1843"/>
        <w:gridCol w:w="1778"/>
      </w:tblGrid>
      <w:tr w:rsidR="00452590" w:rsidRPr="00714CAC" w:rsidTr="00494738">
        <w:trPr>
          <w:trHeight w:val="49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494738" w:rsidRDefault="00452590" w:rsidP="0049473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94738">
              <w:rPr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494738" w:rsidRDefault="00452590" w:rsidP="0049473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94738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494738" w:rsidRDefault="00452590" w:rsidP="0049473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94738">
              <w:rPr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494738" w:rsidRDefault="00452590" w:rsidP="0049473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94738">
              <w:rPr>
                <w:b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494738" w:rsidRDefault="00452590" w:rsidP="0049473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94738">
              <w:rPr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494738" w:rsidRDefault="00452590" w:rsidP="0049473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94738">
              <w:rPr>
                <w:b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452590" w:rsidRPr="00714CAC" w:rsidTr="00494738">
        <w:trPr>
          <w:trHeight w:val="79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494738" w:rsidRDefault="00452590" w:rsidP="00494738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494738" w:rsidRDefault="00452590" w:rsidP="00494738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494738" w:rsidRDefault="00452590" w:rsidP="00494738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494738" w:rsidRDefault="00452590" w:rsidP="0049473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94738">
              <w:rPr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494738" w:rsidRDefault="00452590" w:rsidP="0049473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94738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494738" w:rsidRDefault="00452590" w:rsidP="0049473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94738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494738" w:rsidRDefault="00452590" w:rsidP="00494738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494738" w:rsidRDefault="00452590" w:rsidP="00494738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452590" w:rsidRPr="00714CAC" w:rsidTr="00494738">
        <w:trPr>
          <w:trHeight w:val="43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494738" w:rsidRDefault="00452590" w:rsidP="0049473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9473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494738" w:rsidRDefault="00452590" w:rsidP="0049473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9473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494738" w:rsidRDefault="00452590" w:rsidP="0049473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9473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494738" w:rsidRDefault="00452590" w:rsidP="0049473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9473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494738" w:rsidRDefault="00452590" w:rsidP="0049473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9473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494738" w:rsidRDefault="00452590" w:rsidP="0049473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9473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494738" w:rsidRDefault="00452590" w:rsidP="0049473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9473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494738" w:rsidRDefault="00452590" w:rsidP="0049473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94738">
              <w:rPr>
                <w:b/>
                <w:sz w:val="24"/>
                <w:szCs w:val="24"/>
              </w:rPr>
              <w:t>8</w:t>
            </w:r>
          </w:p>
        </w:tc>
      </w:tr>
      <w:tr w:rsidR="00452590" w:rsidRPr="00714CAC" w:rsidTr="00494738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Утр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 xml:space="preserve">Утренняя гимнастика. </w:t>
            </w:r>
          </w:p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альч/гимн «Пт</w:t>
            </w:r>
            <w:r w:rsidR="00494738">
              <w:rPr>
                <w:sz w:val="24"/>
                <w:szCs w:val="24"/>
              </w:rPr>
              <w:t>ички», «Жучки»- активиз- ть вни</w:t>
            </w:r>
            <w:r w:rsidRPr="00714CAC">
              <w:rPr>
                <w:sz w:val="24"/>
                <w:szCs w:val="24"/>
              </w:rPr>
              <w:t>мание с помощью пальч. игр.Р.н.игра «Горелки»- доставить детям радость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 xml:space="preserve">С </w:t>
            </w:r>
            <w:r w:rsidR="00226214" w:rsidRPr="00714CAC">
              <w:rPr>
                <w:sz w:val="24"/>
                <w:szCs w:val="24"/>
              </w:rPr>
              <w:t>Денисом, Соней</w:t>
            </w:r>
            <w:r w:rsidRPr="00714CAC">
              <w:rPr>
                <w:sz w:val="24"/>
                <w:szCs w:val="24"/>
              </w:rPr>
              <w:t xml:space="preserve"> игра «Что на что похоже?» - развивать навык сравнения.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Закрепить элементарные правила поведения, этику общения и приветствия – игра «Волшебное слово»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С</w:t>
            </w:r>
            <w:r w:rsidR="00494738">
              <w:rPr>
                <w:sz w:val="24"/>
                <w:szCs w:val="24"/>
              </w:rPr>
              <w:t>амостоятельная деятельность детей в центрах ак</w:t>
            </w:r>
            <w:r w:rsidRPr="00714CAC">
              <w:rPr>
                <w:sz w:val="24"/>
                <w:szCs w:val="24"/>
              </w:rPr>
              <w:t>тивности.</w:t>
            </w:r>
          </w:p>
          <w:p w:rsidR="00226214" w:rsidRPr="00714CAC" w:rsidRDefault="00226214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Игры с куклами в игровом уголке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оговорить с родителями о планах на выходные.</w:t>
            </w:r>
          </w:p>
        </w:tc>
      </w:tr>
      <w:tr w:rsidR="00452590" w:rsidRPr="00714CAC" w:rsidTr="00494738">
        <w:trPr>
          <w:trHeight w:val="919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Н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594F3F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594F3F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Развитие речи( худ. лит.) Чтение сказки  «Маша и медведь» стр.84В.В.Гербова- познакомить с р.н.сказкой «Маша и медведь»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</w:tr>
      <w:tr w:rsidR="00452590" w:rsidRPr="00714CAC" w:rsidTr="00494738">
        <w:trPr>
          <w:trHeight w:val="94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рогулка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ознавательное развитие Социально- коммуникативное развитие Физическое развитие Речевое развитие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рогулка №4</w:t>
            </w:r>
          </w:p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Наблюдение за растениями и к</w:t>
            </w:r>
            <w:r w:rsidR="00494738">
              <w:rPr>
                <w:sz w:val="24"/>
                <w:szCs w:val="24"/>
              </w:rPr>
              <w:t>у</w:t>
            </w:r>
            <w:r w:rsidRPr="00714CAC">
              <w:rPr>
                <w:sz w:val="24"/>
                <w:szCs w:val="24"/>
              </w:rPr>
              <w:t xml:space="preserve">старниками Цели: — закреплять представление о том, что любое дерево и кустарник —живое существо; — воспитывать бережное отношение к природе Подв/ игры «Мое любимое дерево». Цель: </w:t>
            </w:r>
            <w:r w:rsidRPr="00714CAC">
              <w:rPr>
                <w:sz w:val="24"/>
                <w:szCs w:val="24"/>
              </w:rPr>
              <w:lastRenderedPageBreak/>
              <w:t>развивать память, запоминая характерные детали любимого дерева, чтобы его нарисовать и рассказать о нем. «Извилистая тропинка». Цель: учить двигаться в колонне за ведущим, повторяя его движения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494738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lastRenderedPageBreak/>
              <w:t>Игра «Великаны — карлики» с Игнатом, Сашей Ив. Цели: —улучшать технику х</w:t>
            </w:r>
            <w:r w:rsidR="00494738">
              <w:rPr>
                <w:sz w:val="24"/>
                <w:szCs w:val="24"/>
              </w:rPr>
              <w:t>одьбы, доби</w:t>
            </w:r>
            <w:r w:rsidRPr="00714CAC">
              <w:rPr>
                <w:sz w:val="24"/>
                <w:szCs w:val="24"/>
              </w:rPr>
              <w:t xml:space="preserve">ваться </w:t>
            </w:r>
            <w:r w:rsidRPr="00714CAC">
              <w:rPr>
                <w:sz w:val="24"/>
                <w:szCs w:val="24"/>
              </w:rPr>
              <w:lastRenderedPageBreak/>
              <w:t>четкого ши</w:t>
            </w:r>
            <w:r w:rsidR="00494738">
              <w:rPr>
                <w:sz w:val="24"/>
                <w:szCs w:val="24"/>
              </w:rPr>
              <w:t>рокого шага; —учиться ориен</w:t>
            </w:r>
            <w:r w:rsidRPr="00714CAC">
              <w:rPr>
                <w:sz w:val="24"/>
                <w:szCs w:val="24"/>
              </w:rPr>
              <w:t>тиро</w:t>
            </w:r>
            <w:r w:rsidR="00494738">
              <w:rPr>
                <w:sz w:val="24"/>
                <w:szCs w:val="24"/>
              </w:rPr>
              <w:t>ваться в про</w:t>
            </w:r>
            <w:r w:rsidRPr="00714CAC">
              <w:rPr>
                <w:sz w:val="24"/>
                <w:szCs w:val="24"/>
              </w:rPr>
              <w:t>странств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lastRenderedPageBreak/>
              <w:t>Ситуативный раз- говор «Нужно ли самому уметь одеваться?». Продолжать за</w:t>
            </w:r>
            <w:r w:rsidR="00494738">
              <w:rPr>
                <w:sz w:val="24"/>
                <w:szCs w:val="24"/>
              </w:rPr>
              <w:t>креплять последо</w:t>
            </w:r>
            <w:r w:rsidRPr="00714CAC">
              <w:rPr>
                <w:sz w:val="24"/>
                <w:szCs w:val="24"/>
              </w:rPr>
              <w:t xml:space="preserve">вательность </w:t>
            </w:r>
            <w:r w:rsidRPr="00714CAC">
              <w:rPr>
                <w:sz w:val="24"/>
                <w:szCs w:val="24"/>
              </w:rPr>
              <w:lastRenderedPageBreak/>
              <w:t>одевания и раздевания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lastRenderedPageBreak/>
              <w:t>Самостоятельная деятельность на прогулке. Сюжетно-ролевые игры по желанию детей. Игры с выносным материалом. Трудов</w:t>
            </w:r>
            <w:r w:rsidR="00494738">
              <w:rPr>
                <w:sz w:val="24"/>
                <w:szCs w:val="24"/>
              </w:rPr>
              <w:t>ая дея</w:t>
            </w:r>
            <w:r w:rsidRPr="00714CAC">
              <w:rPr>
                <w:sz w:val="24"/>
                <w:szCs w:val="24"/>
              </w:rPr>
              <w:t xml:space="preserve">тельность </w:t>
            </w:r>
            <w:r w:rsidRPr="00714CAC">
              <w:rPr>
                <w:sz w:val="24"/>
                <w:szCs w:val="24"/>
              </w:rPr>
              <w:lastRenderedPageBreak/>
              <w:t>Сбор поломанных веток на участке. Цели:- воспитывать трудолюбие, желание помогать взрослым;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</w:tr>
      <w:tr w:rsidR="00452590" w:rsidRPr="00714CAC" w:rsidTr="00494738">
        <w:trPr>
          <w:trHeight w:val="703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</w:tr>
      <w:tr w:rsidR="00494738" w:rsidRPr="00714CAC" w:rsidTr="00494738">
        <w:trPr>
          <w:trHeight w:val="119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38" w:rsidRPr="00714CAC" w:rsidRDefault="00494738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738" w:rsidRPr="00714CAC" w:rsidRDefault="00494738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Н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4738" w:rsidRPr="00714CAC" w:rsidRDefault="00494738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4738" w:rsidRPr="00714CAC" w:rsidRDefault="00494738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  <w:p w:rsidR="00494738" w:rsidRPr="00714CAC" w:rsidRDefault="00494738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Физ. деят-ть Занятие №55 стр63 С.Ю,Фёдорова- перепрыгивание через верёвочку; проползание заданного расстояния до ориентира; прокатывание мяча двумя и одной рукой друг другу.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38" w:rsidRPr="00714CAC" w:rsidRDefault="00494738" w:rsidP="00714CAC">
            <w:pPr>
              <w:pStyle w:val="a3"/>
              <w:rPr>
                <w:sz w:val="24"/>
                <w:szCs w:val="24"/>
              </w:rPr>
            </w:pPr>
          </w:p>
        </w:tc>
      </w:tr>
      <w:tr w:rsidR="00452590" w:rsidRPr="00714CAC" w:rsidTr="00494738">
        <w:trPr>
          <w:trHeight w:val="1686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Веч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</w:t>
            </w:r>
            <w:r w:rsidR="00020716" w:rsidRPr="00714CAC">
              <w:rPr>
                <w:sz w:val="24"/>
                <w:szCs w:val="24"/>
              </w:rPr>
              <w:t>.</w:t>
            </w:r>
            <w:r w:rsidRPr="00714CAC">
              <w:rPr>
                <w:sz w:val="24"/>
                <w:szCs w:val="24"/>
              </w:rPr>
              <w:t xml:space="preserve"> разв</w:t>
            </w:r>
            <w:r w:rsidR="00020716" w:rsidRPr="00714CAC">
              <w:rPr>
                <w:sz w:val="24"/>
                <w:szCs w:val="24"/>
              </w:rPr>
              <w:t xml:space="preserve">. </w:t>
            </w:r>
            <w:r w:rsidRPr="00714CAC">
              <w:rPr>
                <w:sz w:val="24"/>
                <w:szCs w:val="24"/>
              </w:rPr>
              <w:t>Реч</w:t>
            </w:r>
            <w:r w:rsidR="00020716" w:rsidRPr="00714CAC">
              <w:rPr>
                <w:sz w:val="24"/>
                <w:szCs w:val="24"/>
              </w:rPr>
              <w:t xml:space="preserve">. </w:t>
            </w:r>
            <w:r w:rsidRPr="00714CAC">
              <w:rPr>
                <w:sz w:val="24"/>
                <w:szCs w:val="24"/>
              </w:rPr>
              <w:t>разв</w:t>
            </w:r>
            <w:r w:rsidR="00020716" w:rsidRPr="00714CAC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Оздор/гимнастика после сна, ходьба по массажным дорожкам. Чтение Е.Успенский «Детский врач»-форм- ть предс- ия о труде детского врача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С К</w:t>
            </w:r>
            <w:r w:rsidR="00226214" w:rsidRPr="00714CAC">
              <w:rPr>
                <w:sz w:val="24"/>
                <w:szCs w:val="24"/>
              </w:rPr>
              <w:t>олей, Денисом</w:t>
            </w:r>
            <w:r w:rsidRPr="00714CAC">
              <w:rPr>
                <w:sz w:val="24"/>
                <w:szCs w:val="24"/>
              </w:rPr>
              <w:t>.</w:t>
            </w:r>
            <w:r w:rsidR="00226214" w:rsidRPr="00714CAC">
              <w:rPr>
                <w:sz w:val="24"/>
                <w:szCs w:val="24"/>
              </w:rPr>
              <w:t xml:space="preserve"> игра «Собери кар</w:t>
            </w:r>
            <w:r w:rsidRPr="00714CAC">
              <w:rPr>
                <w:sz w:val="24"/>
                <w:szCs w:val="24"/>
              </w:rPr>
              <w:t>тинку» - весенняя одежда. Закреплять знания о том, как люди одеваются весной.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Настольная игра</w:t>
            </w:r>
            <w:r w:rsidR="00226214" w:rsidRPr="00714CAC">
              <w:rPr>
                <w:sz w:val="24"/>
                <w:szCs w:val="24"/>
              </w:rPr>
              <w:t xml:space="preserve"> «Найди маму» на развитие внима</w:t>
            </w:r>
            <w:r w:rsidRPr="00714CAC">
              <w:rPr>
                <w:sz w:val="24"/>
                <w:szCs w:val="24"/>
              </w:rPr>
              <w:t>ния, ассоциативно- го мышления, наблюдательности, усидчивости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94738" w:rsidP="00714CA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иментиро</w:t>
            </w:r>
            <w:r w:rsidR="00452590" w:rsidRPr="00714CAC">
              <w:rPr>
                <w:sz w:val="24"/>
                <w:szCs w:val="24"/>
              </w:rPr>
              <w:t>вание с воздухом. Объяснение детям свойств воздуха.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</w:tr>
      <w:tr w:rsidR="00452590" w:rsidRPr="00714CAC" w:rsidTr="00494738">
        <w:trPr>
          <w:trHeight w:val="140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рогулк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ознавательное развитие Социально- коммуникативное развитие Физ. развитие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Игры детей с выносным материалом. Сюжетно-ролевые игры по выбору детей. Наблюдения за состоянием погоды. Трудовая деятельность Сбор мусора на участке. Цель: учить работать сообща, добиваться цели общими усилиями. Р.н. п/игра «Колпачок» -учить двигаться в соответствии с текстом, упражнять в бе- ге.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</w:tr>
    </w:tbl>
    <w:p w:rsidR="00452590" w:rsidRPr="00714CAC" w:rsidRDefault="00452590" w:rsidP="00714CAC">
      <w:pPr>
        <w:pStyle w:val="a3"/>
        <w:rPr>
          <w:sz w:val="24"/>
          <w:szCs w:val="24"/>
        </w:rPr>
      </w:pPr>
    </w:p>
    <w:p w:rsidR="00494738" w:rsidRDefault="00494738">
      <w:r>
        <w:br w:type="page"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1842"/>
        <w:gridCol w:w="2694"/>
        <w:gridCol w:w="850"/>
        <w:gridCol w:w="1276"/>
        <w:gridCol w:w="283"/>
        <w:gridCol w:w="142"/>
        <w:gridCol w:w="1559"/>
        <w:gridCol w:w="284"/>
        <w:gridCol w:w="1984"/>
        <w:gridCol w:w="1637"/>
      </w:tblGrid>
      <w:tr w:rsidR="00452590" w:rsidRPr="00714CAC" w:rsidTr="00494738">
        <w:trPr>
          <w:trHeight w:val="49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494738" w:rsidRDefault="00452590" w:rsidP="0049473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94738">
              <w:rPr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494738" w:rsidRDefault="00452590" w:rsidP="0049473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94738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494738" w:rsidRDefault="00452590" w:rsidP="0049473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94738">
              <w:rPr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494738" w:rsidRDefault="00452590" w:rsidP="0049473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94738">
              <w:rPr>
                <w:b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494738" w:rsidRDefault="00452590" w:rsidP="0049473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94738">
              <w:rPr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494738" w:rsidRDefault="00452590" w:rsidP="0049473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94738">
              <w:rPr>
                <w:b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452590" w:rsidRPr="00714CAC" w:rsidTr="00494738">
        <w:trPr>
          <w:trHeight w:val="79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494738" w:rsidRDefault="00452590" w:rsidP="00494738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494738" w:rsidRDefault="00452590" w:rsidP="00494738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494738" w:rsidRDefault="00452590" w:rsidP="00494738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494738" w:rsidRDefault="00452590" w:rsidP="0049473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94738">
              <w:rPr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494738" w:rsidRDefault="00452590" w:rsidP="0049473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94738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494738" w:rsidRDefault="00452590" w:rsidP="0049473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94738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494738" w:rsidRDefault="00452590" w:rsidP="00494738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494738" w:rsidRDefault="00452590" w:rsidP="00494738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452590" w:rsidRPr="00714CAC" w:rsidTr="00494738">
        <w:trPr>
          <w:trHeight w:val="43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494738" w:rsidRDefault="00452590" w:rsidP="0049473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9473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494738" w:rsidRDefault="00452590" w:rsidP="0049473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9473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494738" w:rsidRDefault="00452590" w:rsidP="0049473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9473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494738" w:rsidRDefault="00452590" w:rsidP="0049473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9473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494738" w:rsidRDefault="00452590" w:rsidP="0049473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9473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494738" w:rsidRDefault="00452590" w:rsidP="0049473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9473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494738" w:rsidRDefault="00452590" w:rsidP="0049473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9473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494738" w:rsidRDefault="00452590" w:rsidP="0049473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94738">
              <w:rPr>
                <w:b/>
                <w:sz w:val="24"/>
                <w:szCs w:val="24"/>
              </w:rPr>
              <w:t>8</w:t>
            </w:r>
          </w:p>
        </w:tc>
      </w:tr>
      <w:tr w:rsidR="00452590" w:rsidRPr="00714CAC" w:rsidTr="00494738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Утр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 xml:space="preserve">Утренняя гимнастика. </w:t>
            </w:r>
          </w:p>
          <w:p w:rsidR="00452590" w:rsidRPr="00714CAC" w:rsidRDefault="00C57DCB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 xml:space="preserve">Дыхательная </w:t>
            </w:r>
            <w:r w:rsidR="00494738" w:rsidRPr="00714CAC">
              <w:rPr>
                <w:sz w:val="24"/>
                <w:szCs w:val="24"/>
              </w:rPr>
              <w:t>гимнастика</w:t>
            </w:r>
            <w:r w:rsidRPr="00714CAC">
              <w:rPr>
                <w:sz w:val="24"/>
                <w:szCs w:val="24"/>
              </w:rPr>
              <w:t xml:space="preserve"> «Курочка»-развитие плавного, длительного вдоха.</w:t>
            </w:r>
            <w:r w:rsidR="00494738">
              <w:rPr>
                <w:sz w:val="24"/>
                <w:szCs w:val="24"/>
              </w:rPr>
              <w:t xml:space="preserve"> </w:t>
            </w:r>
            <w:r w:rsidRPr="00714CAC">
              <w:rPr>
                <w:sz w:val="24"/>
                <w:szCs w:val="24"/>
              </w:rPr>
              <w:t>Дид/игра  «Один-много»-развивать умение  находить много и мало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226214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С Колей,</w:t>
            </w:r>
            <w:r w:rsidR="00494738">
              <w:rPr>
                <w:sz w:val="24"/>
                <w:szCs w:val="24"/>
              </w:rPr>
              <w:t xml:space="preserve"> </w:t>
            </w:r>
            <w:r w:rsidRPr="00714CAC">
              <w:rPr>
                <w:sz w:val="24"/>
                <w:szCs w:val="24"/>
              </w:rPr>
              <w:t xml:space="preserve">Таней </w:t>
            </w:r>
            <w:r w:rsidR="00452590" w:rsidRPr="00714CAC">
              <w:rPr>
                <w:sz w:val="24"/>
                <w:szCs w:val="24"/>
              </w:rPr>
              <w:t>повторение пальч/итр «Жучки», «Птички»- развитие мелкой моторики пальцев рук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226214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Чтение потешки «Уж я Танечке пирог испекла»-</w:t>
            </w:r>
          </w:p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одв/игра «Прыгают воробышки»- дейст- ть по сигналу восп- 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94738" w:rsidP="00714CA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деятель</w:t>
            </w:r>
            <w:r w:rsidR="00452590" w:rsidRPr="00714CAC">
              <w:rPr>
                <w:sz w:val="24"/>
                <w:szCs w:val="24"/>
              </w:rPr>
              <w:t>ность в уг</w:t>
            </w:r>
            <w:r>
              <w:rPr>
                <w:sz w:val="24"/>
                <w:szCs w:val="24"/>
              </w:rPr>
              <w:t>олке «Почемучка» Волшебный сун</w:t>
            </w:r>
            <w:r w:rsidR="00452590" w:rsidRPr="00714CAC">
              <w:rPr>
                <w:sz w:val="24"/>
                <w:szCs w:val="24"/>
              </w:rPr>
              <w:t>дучок»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оговорить с родителями о планах на выходные.</w:t>
            </w:r>
          </w:p>
        </w:tc>
      </w:tr>
      <w:tr w:rsidR="00452590" w:rsidRPr="00714CAC" w:rsidTr="00494738">
        <w:trPr>
          <w:trHeight w:val="919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Н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Художественно- эстетическое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DA7C1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Лепка «Вот какие у нас сосульки!» стр62 И.А.Лыкова- вызвать интерес к моделированию сосулек разной длины и толщины;закрепить умение лепить цилиндры(столбики).;развивать чувство формы.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90" w:rsidRPr="00714CAC" w:rsidRDefault="002F1F84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обеседовать с мамой Дениса о том, чтобы его поупражняли в знании основных цветов</w:t>
            </w:r>
          </w:p>
        </w:tc>
      </w:tr>
      <w:tr w:rsidR="00452590" w:rsidRPr="00714CAC" w:rsidTr="00494738">
        <w:trPr>
          <w:trHeight w:val="94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рогулка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 xml:space="preserve">Познавательное развитие Социально- коммуникативное развитие Физическое развитие Речевое </w:t>
            </w:r>
            <w:r w:rsidRPr="00714CAC">
              <w:rPr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494738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lastRenderedPageBreak/>
              <w:t>Прогулка №5</w:t>
            </w:r>
            <w:r w:rsidRPr="00714CAC">
              <w:rPr>
                <w:sz w:val="24"/>
                <w:szCs w:val="24"/>
              </w:rPr>
              <w:br/>
              <w:t>Наблюдение за тополем весной Цель: расширять знания о том, что деревья и кустарники живые, вес</w:t>
            </w:r>
            <w:r w:rsidR="00494738">
              <w:rPr>
                <w:sz w:val="24"/>
                <w:szCs w:val="24"/>
              </w:rPr>
              <w:t>ной от тепла про</w:t>
            </w:r>
            <w:r w:rsidRPr="00714CAC">
              <w:rPr>
                <w:sz w:val="24"/>
                <w:szCs w:val="24"/>
              </w:rPr>
              <w:t>буждаются почки, распускаются ли- сточки. Под/игры «Лошадки». Цели: —</w:t>
            </w:r>
            <w:r w:rsidRPr="00714CAC">
              <w:rPr>
                <w:sz w:val="24"/>
                <w:szCs w:val="24"/>
              </w:rPr>
              <w:lastRenderedPageBreak/>
              <w:t>упражнять в ходьбе с соблюдением равновесия; развивать быстроту, ловкость, координа</w:t>
            </w:r>
            <w:r w:rsidR="00494738">
              <w:rPr>
                <w:sz w:val="24"/>
                <w:szCs w:val="24"/>
              </w:rPr>
              <w:t>цию дви</w:t>
            </w:r>
            <w:r w:rsidRPr="00714CAC">
              <w:rPr>
                <w:sz w:val="24"/>
                <w:szCs w:val="24"/>
              </w:rPr>
              <w:t>жений. С/р игра «Автобус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lastRenderedPageBreak/>
              <w:t xml:space="preserve">Игровое упражнение «Пройди по дорожке» с Игнатом, Тимуром - развитие координации </w:t>
            </w:r>
            <w:r w:rsidRPr="00714CAC">
              <w:rPr>
                <w:sz w:val="24"/>
                <w:szCs w:val="24"/>
              </w:rPr>
              <w:lastRenderedPageBreak/>
              <w:t>движ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lastRenderedPageBreak/>
              <w:t>Ситуативный разг</w:t>
            </w:r>
            <w:r w:rsidR="00494738">
              <w:rPr>
                <w:sz w:val="24"/>
                <w:szCs w:val="24"/>
              </w:rPr>
              <w:t>овор о необходи</w:t>
            </w:r>
            <w:r w:rsidRPr="00714CAC">
              <w:rPr>
                <w:sz w:val="24"/>
                <w:szCs w:val="24"/>
              </w:rPr>
              <w:t>мости мыть руки после улицы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 xml:space="preserve">Самостоятельная деятельность на прогулке. Сюжетно- ролевые игры </w:t>
            </w:r>
            <w:r w:rsidR="00494738">
              <w:rPr>
                <w:sz w:val="24"/>
                <w:szCs w:val="24"/>
              </w:rPr>
              <w:t>по желанию детей. Трудовая дея</w:t>
            </w:r>
            <w:r w:rsidRPr="00714CAC">
              <w:rPr>
                <w:sz w:val="24"/>
                <w:szCs w:val="24"/>
              </w:rPr>
              <w:t xml:space="preserve">тельность Подрезание ве- ток </w:t>
            </w:r>
            <w:r w:rsidRPr="00714CAC">
              <w:rPr>
                <w:sz w:val="24"/>
                <w:szCs w:val="24"/>
              </w:rPr>
              <w:lastRenderedPageBreak/>
              <w:t>деревьев и кустарников.</w:t>
            </w:r>
            <w:r w:rsidR="00494738">
              <w:rPr>
                <w:sz w:val="24"/>
                <w:szCs w:val="24"/>
              </w:rPr>
              <w:t xml:space="preserve"> Цель: прививать бережное отно</w:t>
            </w:r>
            <w:r w:rsidRPr="00714CAC">
              <w:rPr>
                <w:sz w:val="24"/>
                <w:szCs w:val="24"/>
              </w:rPr>
              <w:t>шение к природе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</w:tr>
      <w:tr w:rsidR="00452590" w:rsidRPr="00714CAC" w:rsidTr="00494738">
        <w:trPr>
          <w:trHeight w:val="703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</w:tr>
      <w:tr w:rsidR="00452590" w:rsidRPr="00714CAC" w:rsidTr="00494738">
        <w:trPr>
          <w:trHeight w:val="677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</w:tr>
      <w:tr w:rsidR="00452590" w:rsidRPr="00714CAC" w:rsidTr="00494738">
        <w:trPr>
          <w:trHeight w:val="748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Н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Художественно- эстетическое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EB4703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Музыка Слушание «Кораблик» О.</w:t>
            </w:r>
            <w:r w:rsidR="00494738">
              <w:rPr>
                <w:sz w:val="24"/>
                <w:szCs w:val="24"/>
              </w:rPr>
              <w:t xml:space="preserve"> </w:t>
            </w:r>
            <w:r w:rsidRPr="00714CAC">
              <w:rPr>
                <w:sz w:val="24"/>
                <w:szCs w:val="24"/>
              </w:rPr>
              <w:t>Девочкиной-</w:t>
            </w:r>
            <w:r w:rsidR="00494738">
              <w:rPr>
                <w:sz w:val="24"/>
                <w:szCs w:val="24"/>
              </w:rPr>
              <w:t xml:space="preserve"> </w:t>
            </w:r>
            <w:r w:rsidRPr="00714CAC">
              <w:rPr>
                <w:sz w:val="24"/>
                <w:szCs w:val="24"/>
              </w:rPr>
              <w:t>побуждать вним- но прослушивать весь муз.</w:t>
            </w:r>
            <w:r w:rsidR="00494738">
              <w:rPr>
                <w:sz w:val="24"/>
                <w:szCs w:val="24"/>
              </w:rPr>
              <w:t xml:space="preserve"> </w:t>
            </w:r>
            <w:r w:rsidRPr="00714CAC">
              <w:rPr>
                <w:sz w:val="24"/>
                <w:szCs w:val="24"/>
              </w:rPr>
              <w:t>фрагмент до конца; Пение «Птичка» Т.Потапенко-  форм- ть певч навыки; Пляска «Ручеёк»-</w:t>
            </w:r>
            <w:r w:rsidR="00494738" w:rsidRPr="00714CAC">
              <w:rPr>
                <w:sz w:val="24"/>
                <w:szCs w:val="24"/>
              </w:rPr>
              <w:t>развивать</w:t>
            </w:r>
            <w:r w:rsidRPr="00714CAC">
              <w:rPr>
                <w:sz w:val="24"/>
                <w:szCs w:val="24"/>
              </w:rPr>
              <w:t xml:space="preserve"> точность; Игра «Ручеёк»-побуждать выполнять правила игры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</w:tr>
      <w:tr w:rsidR="00452590" w:rsidRPr="00714CAC" w:rsidTr="00494738">
        <w:trPr>
          <w:trHeight w:val="1686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Веч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 xml:space="preserve">Оздор\ гимН. </w:t>
            </w:r>
            <w:r w:rsidR="00F10AB7" w:rsidRPr="00714CAC">
              <w:rPr>
                <w:sz w:val="24"/>
                <w:szCs w:val="24"/>
              </w:rPr>
              <w:t>после сна, ходьба по мас</w:t>
            </w:r>
            <w:r w:rsidRPr="00714CAC">
              <w:rPr>
                <w:sz w:val="24"/>
                <w:szCs w:val="24"/>
              </w:rPr>
              <w:t>сажным дорожкам. .</w:t>
            </w:r>
          </w:p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росмотр мультфильма   по стих- ию К.И.Чуковского «Айболит»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226214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С Соней,</w:t>
            </w:r>
            <w:r w:rsidR="00494738">
              <w:rPr>
                <w:sz w:val="24"/>
                <w:szCs w:val="24"/>
              </w:rPr>
              <w:t xml:space="preserve"> </w:t>
            </w:r>
            <w:r w:rsidRPr="00714CAC">
              <w:rPr>
                <w:sz w:val="24"/>
                <w:szCs w:val="24"/>
              </w:rPr>
              <w:t xml:space="preserve">Денисом </w:t>
            </w:r>
            <w:r w:rsidR="00452590" w:rsidRPr="00714CAC">
              <w:rPr>
                <w:sz w:val="24"/>
                <w:szCs w:val="24"/>
              </w:rPr>
              <w:t>.закреплять приѐм раскатывания пластилина круговыми движениями ладоней и сплющивания – «Слепим тарелочку с печеньем».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Разучивании заклички «Приходи к нам , весна..»- помочь разучить закличку, учить выразительно произносить текст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Игры детей в уголке «Почемучка» с ракушками, пуговицами, бу</w:t>
            </w:r>
            <w:r w:rsidR="00494738">
              <w:rPr>
                <w:sz w:val="24"/>
                <w:szCs w:val="24"/>
              </w:rPr>
              <w:t>синками - разви</w:t>
            </w:r>
            <w:r w:rsidRPr="00714CAC">
              <w:rPr>
                <w:sz w:val="24"/>
                <w:szCs w:val="24"/>
              </w:rPr>
              <w:t>ва</w:t>
            </w:r>
            <w:r w:rsidR="00494738">
              <w:rPr>
                <w:sz w:val="24"/>
                <w:szCs w:val="24"/>
              </w:rPr>
              <w:t>ть мелкую мо</w:t>
            </w:r>
            <w:r w:rsidRPr="00714CAC">
              <w:rPr>
                <w:sz w:val="24"/>
                <w:szCs w:val="24"/>
              </w:rPr>
              <w:t>торику рук, мышление, внимание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</w:tr>
      <w:tr w:rsidR="00452590" w:rsidRPr="00714CAC" w:rsidTr="00494738">
        <w:trPr>
          <w:trHeight w:val="140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рогул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ознавательное развитие Социально- коммуникативное развитие Физ. развитие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Игры детей с выносным материалом. Сюжетно-ролевые игры по выбору детей. Наблюдение за ветром. —«Найди, где спрятано». Цели: —учить ориентироваться в пространстве; —воспитывать внимание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</w:tr>
    </w:tbl>
    <w:p w:rsidR="00452590" w:rsidRPr="00714CAC" w:rsidRDefault="00452590" w:rsidP="00714CAC">
      <w:pPr>
        <w:pStyle w:val="a3"/>
        <w:rPr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2551"/>
        <w:gridCol w:w="2410"/>
        <w:gridCol w:w="425"/>
        <w:gridCol w:w="1559"/>
        <w:gridCol w:w="284"/>
        <w:gridCol w:w="1701"/>
        <w:gridCol w:w="2268"/>
        <w:gridCol w:w="1353"/>
      </w:tblGrid>
      <w:tr w:rsidR="00452590" w:rsidRPr="00714CAC" w:rsidTr="00494738">
        <w:trPr>
          <w:trHeight w:val="49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494738" w:rsidRDefault="00452590" w:rsidP="0049473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94738">
              <w:rPr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494738" w:rsidRDefault="00452590" w:rsidP="0049473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94738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494738" w:rsidRDefault="00452590" w:rsidP="0049473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94738">
              <w:rPr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494738" w:rsidRDefault="00452590" w:rsidP="0049473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94738">
              <w:rPr>
                <w:b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494738" w:rsidRDefault="00452590" w:rsidP="0049473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94738">
              <w:rPr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494738" w:rsidRDefault="00452590" w:rsidP="0049473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94738">
              <w:rPr>
                <w:b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452590" w:rsidRPr="00714CAC" w:rsidTr="00494738">
        <w:trPr>
          <w:trHeight w:val="79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494738" w:rsidRDefault="00452590" w:rsidP="00494738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494738" w:rsidRDefault="00452590" w:rsidP="00494738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494738" w:rsidRDefault="00452590" w:rsidP="00494738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494738" w:rsidRDefault="00452590" w:rsidP="0049473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94738">
              <w:rPr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494738" w:rsidRDefault="00452590" w:rsidP="0049473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94738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494738" w:rsidRDefault="00452590" w:rsidP="0049473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94738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494738" w:rsidRDefault="00452590" w:rsidP="00494738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494738" w:rsidRDefault="00452590" w:rsidP="00494738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452590" w:rsidRPr="00714CAC" w:rsidTr="00494738">
        <w:trPr>
          <w:trHeight w:val="43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494738" w:rsidRDefault="00452590" w:rsidP="0049473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9473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494738" w:rsidRDefault="00452590" w:rsidP="0049473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9473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494738" w:rsidRDefault="00452590" w:rsidP="0049473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9473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494738" w:rsidRDefault="00452590" w:rsidP="0049473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9473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494738" w:rsidRDefault="00452590" w:rsidP="0049473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9473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494738" w:rsidRDefault="00452590" w:rsidP="0049473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9473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494738" w:rsidRDefault="00452590" w:rsidP="0049473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9473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494738" w:rsidRDefault="00452590" w:rsidP="0049473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94738">
              <w:rPr>
                <w:b/>
                <w:sz w:val="24"/>
                <w:szCs w:val="24"/>
              </w:rPr>
              <w:t>8</w:t>
            </w:r>
          </w:p>
        </w:tc>
      </w:tr>
      <w:tr w:rsidR="00327E9D" w:rsidRPr="00714CAC" w:rsidTr="00494738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Утр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Утренняя гимнастика.</w:t>
            </w:r>
            <w:r w:rsidR="00F10AB7" w:rsidRPr="00714CAC">
              <w:rPr>
                <w:sz w:val="24"/>
                <w:szCs w:val="24"/>
              </w:rPr>
              <w:t>№16</w:t>
            </w:r>
            <w:r w:rsidRPr="00714CAC">
              <w:rPr>
                <w:sz w:val="24"/>
                <w:szCs w:val="24"/>
              </w:rPr>
              <w:t xml:space="preserve"> Рассматривание картины. </w:t>
            </w:r>
            <w:r w:rsidR="008241A4" w:rsidRPr="00714CAC">
              <w:rPr>
                <w:sz w:val="24"/>
                <w:szCs w:val="24"/>
              </w:rPr>
              <w:t xml:space="preserve"> с весенним пейзажем –расширять пре</w:t>
            </w:r>
            <w:r w:rsidRPr="00714CAC">
              <w:rPr>
                <w:sz w:val="24"/>
                <w:szCs w:val="24"/>
              </w:rPr>
              <w:t>дставления о</w:t>
            </w:r>
            <w:r w:rsidR="00494738">
              <w:rPr>
                <w:sz w:val="24"/>
                <w:szCs w:val="24"/>
              </w:rPr>
              <w:t xml:space="preserve"> </w:t>
            </w:r>
            <w:r w:rsidRPr="00714CAC">
              <w:rPr>
                <w:sz w:val="24"/>
                <w:szCs w:val="24"/>
              </w:rPr>
              <w:t>простейших связях в природе</w:t>
            </w:r>
            <w:r w:rsidR="008241A4" w:rsidRPr="00714CAC">
              <w:rPr>
                <w:sz w:val="24"/>
                <w:szCs w:val="24"/>
              </w:rPr>
              <w:t xml:space="preserve"> </w:t>
            </w:r>
          </w:p>
          <w:p w:rsidR="008241A4" w:rsidRPr="00714CAC" w:rsidRDefault="008241A4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альч/гимн «Сел на ветку снегирёк»- познакомить с игро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Упражнят</w:t>
            </w:r>
            <w:r w:rsidR="008241A4" w:rsidRPr="00714CAC">
              <w:rPr>
                <w:sz w:val="24"/>
                <w:szCs w:val="24"/>
              </w:rPr>
              <w:t>ь Дарину и Таню в рисовании волнистых лин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D92799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Ситуативный раз</w:t>
            </w:r>
            <w:r w:rsidR="00327E9D" w:rsidRPr="00714CAC">
              <w:rPr>
                <w:sz w:val="24"/>
                <w:szCs w:val="24"/>
              </w:rPr>
              <w:t xml:space="preserve">говор о </w:t>
            </w:r>
            <w:r w:rsidRPr="00714CAC">
              <w:rPr>
                <w:sz w:val="24"/>
                <w:szCs w:val="24"/>
              </w:rPr>
              <w:t>необходи</w:t>
            </w:r>
            <w:r w:rsidR="00327E9D" w:rsidRPr="00714CAC">
              <w:rPr>
                <w:sz w:val="24"/>
                <w:szCs w:val="24"/>
              </w:rPr>
              <w:t>мости здороваться по утрам.</w:t>
            </w:r>
          </w:p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одв/игра «Прыгают воробушки»-учить играть, не наталкиваясь друг на друг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Самостоятельная дея</w:t>
            </w:r>
            <w:r w:rsidR="00494738">
              <w:rPr>
                <w:sz w:val="24"/>
                <w:szCs w:val="24"/>
              </w:rPr>
              <w:t>тельность детей в центрах ак</w:t>
            </w:r>
            <w:r w:rsidRPr="00714CAC">
              <w:rPr>
                <w:sz w:val="24"/>
                <w:szCs w:val="24"/>
              </w:rPr>
              <w:t>тивности.</w:t>
            </w:r>
          </w:p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Игры на развитие мелкой моторики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оговорить с родителями о планах на выходные.</w:t>
            </w:r>
          </w:p>
        </w:tc>
      </w:tr>
      <w:tr w:rsidR="00452590" w:rsidRPr="00714CAC" w:rsidTr="00494738">
        <w:trPr>
          <w:trHeight w:val="919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Н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F10AB7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ФЦКМ «К нам пришла весна» стр.56 Л.В.Абрамова- формировать представление о весенних изменениях в природе,</w:t>
            </w:r>
            <w:r w:rsidR="00494738">
              <w:rPr>
                <w:sz w:val="24"/>
                <w:szCs w:val="24"/>
              </w:rPr>
              <w:t xml:space="preserve"> </w:t>
            </w:r>
            <w:r w:rsidRPr="00714CAC">
              <w:rPr>
                <w:sz w:val="24"/>
                <w:szCs w:val="24"/>
              </w:rPr>
              <w:t>Учить слушать рассказ восп- ля, Развивать речь как средство общения в процессе наблюдения за весенними изменениями  в природе.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</w:tr>
      <w:tr w:rsidR="00327E9D" w:rsidRPr="00714CAC" w:rsidTr="00494738">
        <w:trPr>
          <w:trHeight w:val="94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рогулка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ознавательное развитие Социально- коммуникативное развитие Физическое развитие Речевое развит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рогулка №6</w:t>
            </w:r>
            <w:r w:rsidRPr="00714CAC">
              <w:rPr>
                <w:sz w:val="24"/>
                <w:szCs w:val="24"/>
              </w:rPr>
              <w:br/>
              <w:t xml:space="preserve">Наблюдение за елочкой. Цели: — закреплять умение находить и описывать данное дерево; — учить выделять дерево из </w:t>
            </w:r>
            <w:r w:rsidRPr="00714CAC">
              <w:rPr>
                <w:sz w:val="24"/>
                <w:szCs w:val="24"/>
              </w:rPr>
              <w:lastRenderedPageBreak/>
              <w:t>группы других на осн</w:t>
            </w:r>
            <w:r w:rsidR="00D92799" w:rsidRPr="00714CAC">
              <w:rPr>
                <w:sz w:val="24"/>
                <w:szCs w:val="24"/>
              </w:rPr>
              <w:t>ове внешних признаков. П/</w:t>
            </w:r>
            <w:r w:rsidRPr="00714CAC">
              <w:rPr>
                <w:sz w:val="24"/>
                <w:szCs w:val="24"/>
              </w:rPr>
              <w:t xml:space="preserve"> игры «Зайцы и волк». Цели: ~ упражнять в прыжках; — </w:t>
            </w:r>
            <w:r w:rsidR="00D92799" w:rsidRPr="00714CAC">
              <w:rPr>
                <w:sz w:val="24"/>
                <w:szCs w:val="24"/>
              </w:rPr>
              <w:t>развивать дви- гательную актив</w:t>
            </w:r>
            <w:r w:rsidRPr="00714CAC">
              <w:rPr>
                <w:sz w:val="24"/>
                <w:szCs w:val="24"/>
              </w:rPr>
              <w:t>ность С/р игра «Семья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lastRenderedPageBreak/>
              <w:t>Тимура, Игната учить игре «Пятнашки». Цели: —упражнять в беге врассыпную;</w:t>
            </w:r>
            <w:r w:rsidR="00494738">
              <w:rPr>
                <w:sz w:val="24"/>
                <w:szCs w:val="24"/>
              </w:rPr>
              <w:t xml:space="preserve"> </w:t>
            </w:r>
            <w:r w:rsidR="00494738">
              <w:rPr>
                <w:sz w:val="24"/>
                <w:szCs w:val="24"/>
              </w:rPr>
              <w:lastRenderedPageBreak/>
              <w:t>учить ориентироваться в про</w:t>
            </w:r>
            <w:r w:rsidRPr="00714CAC">
              <w:rPr>
                <w:sz w:val="24"/>
                <w:szCs w:val="24"/>
              </w:rPr>
              <w:t>странств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D92799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lastRenderedPageBreak/>
              <w:t>Ситуативный раз</w:t>
            </w:r>
            <w:r w:rsidR="00327E9D" w:rsidRPr="00714CAC">
              <w:rPr>
                <w:sz w:val="24"/>
                <w:szCs w:val="24"/>
              </w:rPr>
              <w:t>говор о весенних изменениях в природ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 xml:space="preserve">Самостоятельная деятельность на прогулке. Сюжетно-ролевые игры по желанию детей. Продуктивная </w:t>
            </w:r>
            <w:r w:rsidRPr="00714CAC">
              <w:rPr>
                <w:sz w:val="24"/>
                <w:szCs w:val="24"/>
              </w:rPr>
              <w:lastRenderedPageBreak/>
              <w:t>деятельность.</w:t>
            </w:r>
          </w:p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родуктивная деятельность «Кораблик</w:t>
            </w:r>
            <w:r w:rsidR="00D92799" w:rsidRPr="00714CAC">
              <w:rPr>
                <w:sz w:val="24"/>
                <w:szCs w:val="24"/>
              </w:rPr>
              <w:t>»-рисование волнистых линий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</w:p>
        </w:tc>
      </w:tr>
      <w:tr w:rsidR="00452590" w:rsidRPr="00714CAC" w:rsidTr="00494738">
        <w:trPr>
          <w:trHeight w:val="703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327E9D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Самообслуживание, безопасность, культурно-гигиенические навыки.  Чтение В Берестов «Весенняя песенка»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</w:tr>
      <w:tr w:rsidR="00452590" w:rsidRPr="00714CAC" w:rsidTr="00494738">
        <w:trPr>
          <w:trHeight w:val="677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Оздоро</w:t>
            </w:r>
            <w:r w:rsidR="00F10AB7" w:rsidRPr="00714CAC">
              <w:rPr>
                <w:sz w:val="24"/>
                <w:szCs w:val="24"/>
              </w:rPr>
              <w:t>вительная гимнастика после сна № 16 .</w:t>
            </w:r>
            <w:r w:rsidRPr="00714CAC">
              <w:rPr>
                <w:sz w:val="24"/>
                <w:szCs w:val="24"/>
              </w:rPr>
              <w:t>ходьба по массажным дорожкам.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</w:tr>
      <w:tr w:rsidR="00452590" w:rsidRPr="00714CAC" w:rsidTr="00494738">
        <w:trPr>
          <w:trHeight w:val="748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Н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Художественно- эстетическое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F10AB7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Музыка</w:t>
            </w:r>
            <w:r w:rsidR="008A5178" w:rsidRPr="00714CAC">
              <w:rPr>
                <w:sz w:val="24"/>
                <w:szCs w:val="24"/>
              </w:rPr>
              <w:t xml:space="preserve"> Слушание «Птички поют»-побуждать вним-но прослушивать весь муз. фрагмент</w:t>
            </w:r>
            <w:r w:rsidR="00494738">
              <w:rPr>
                <w:sz w:val="24"/>
                <w:szCs w:val="24"/>
              </w:rPr>
              <w:t xml:space="preserve"> </w:t>
            </w:r>
            <w:r w:rsidR="008A5178" w:rsidRPr="00714CAC">
              <w:rPr>
                <w:sz w:val="24"/>
                <w:szCs w:val="24"/>
              </w:rPr>
              <w:t>до конца; Пение «Птичка» Т.Потапенко,</w:t>
            </w:r>
            <w:r w:rsidR="00494738">
              <w:rPr>
                <w:sz w:val="24"/>
                <w:szCs w:val="24"/>
              </w:rPr>
              <w:t xml:space="preserve"> </w:t>
            </w:r>
            <w:r w:rsidR="008A5178" w:rsidRPr="00714CAC">
              <w:rPr>
                <w:sz w:val="24"/>
                <w:szCs w:val="24"/>
              </w:rPr>
              <w:t>Н.Найденовой-</w:t>
            </w:r>
            <w:r w:rsidR="00494738">
              <w:rPr>
                <w:sz w:val="24"/>
                <w:szCs w:val="24"/>
              </w:rPr>
              <w:t xml:space="preserve"> </w:t>
            </w:r>
            <w:r w:rsidR="008A5178" w:rsidRPr="00714CAC">
              <w:rPr>
                <w:sz w:val="24"/>
                <w:szCs w:val="24"/>
              </w:rPr>
              <w:t>побуждать подпевать весёлые песни; Муз- ритм дв- ия «Идём-прыгаем Р.Рустамова-</w:t>
            </w:r>
            <w:r w:rsidR="00494738">
              <w:rPr>
                <w:sz w:val="24"/>
                <w:szCs w:val="24"/>
              </w:rPr>
              <w:t xml:space="preserve"> </w:t>
            </w:r>
            <w:r w:rsidR="008A5178" w:rsidRPr="00714CAC">
              <w:rPr>
                <w:sz w:val="24"/>
                <w:szCs w:val="24"/>
              </w:rPr>
              <w:t>учить начинать движения вместе с музыкой.</w:t>
            </w:r>
            <w:r w:rsidR="008241A4" w:rsidRPr="00714CAC">
              <w:rPr>
                <w:sz w:val="24"/>
                <w:szCs w:val="24"/>
              </w:rPr>
              <w:t>; Игра «Карусель»- выполнять правила игры.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</w:tr>
      <w:tr w:rsidR="00327E9D" w:rsidRPr="00714CAC" w:rsidTr="00494738">
        <w:trPr>
          <w:trHeight w:val="1686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Веч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Оздоровительная гимна</w:t>
            </w:r>
            <w:r w:rsidR="00D92799" w:rsidRPr="00714CAC">
              <w:rPr>
                <w:sz w:val="24"/>
                <w:szCs w:val="24"/>
              </w:rPr>
              <w:t>стика после сна, ходьба по мас</w:t>
            </w:r>
            <w:r w:rsidRPr="00714CAC">
              <w:rPr>
                <w:sz w:val="24"/>
                <w:szCs w:val="24"/>
              </w:rPr>
              <w:t>сажным дорож</w:t>
            </w:r>
            <w:r w:rsidR="00D92799" w:rsidRPr="00714CAC">
              <w:rPr>
                <w:sz w:val="24"/>
                <w:szCs w:val="24"/>
              </w:rPr>
              <w:t>кам. Дид. игра «Разрез</w:t>
            </w:r>
            <w:r w:rsidRPr="00714CAC">
              <w:rPr>
                <w:sz w:val="24"/>
                <w:szCs w:val="24"/>
              </w:rPr>
              <w:t>ные</w:t>
            </w:r>
            <w:r w:rsidR="00D92799" w:rsidRPr="00714CAC">
              <w:rPr>
                <w:sz w:val="24"/>
                <w:szCs w:val="24"/>
              </w:rPr>
              <w:t xml:space="preserve"> картинки» (</w:t>
            </w:r>
            <w:r w:rsidRPr="00714CAC">
              <w:rPr>
                <w:sz w:val="24"/>
                <w:szCs w:val="24"/>
              </w:rPr>
              <w:t>цветы).- развитие мышления, памяти.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Упражнять в различении названий</w:t>
            </w:r>
            <w:r w:rsidR="00D92799" w:rsidRPr="00714CAC">
              <w:rPr>
                <w:sz w:val="24"/>
                <w:szCs w:val="24"/>
              </w:rPr>
              <w:t xml:space="preserve"> : куба, кирпичика Дениса, Соню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Беседа о приметах весны.- расширять  прдс- ия о весне , о её приметах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Работа в центре «Почемучка»: игры на формиров</w:t>
            </w:r>
            <w:r w:rsidR="00494738">
              <w:rPr>
                <w:sz w:val="24"/>
                <w:szCs w:val="24"/>
              </w:rPr>
              <w:t>ан</w:t>
            </w:r>
            <w:r w:rsidRPr="00714CAC">
              <w:rPr>
                <w:sz w:val="24"/>
                <w:szCs w:val="24"/>
              </w:rPr>
              <w:t>ие мелкой моторики. Внесение настольно- печатных игр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</w:p>
        </w:tc>
      </w:tr>
      <w:tr w:rsidR="00327E9D" w:rsidRPr="00714CAC" w:rsidTr="00494738">
        <w:trPr>
          <w:trHeight w:val="140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рогул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ознавательное развитие Социально- коммуникативное развитие Физ. развитие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—Игры детей с выносным материалом. Сюжетно-ролевые игры по выбору детей. Наблюдения за погодой, сравнить утреннюю и вечернюю погоду. —</w:t>
            </w:r>
            <w:r w:rsidR="00494738">
              <w:rPr>
                <w:sz w:val="24"/>
                <w:szCs w:val="24"/>
              </w:rPr>
              <w:t xml:space="preserve"> </w:t>
            </w:r>
            <w:r w:rsidRPr="00714CAC">
              <w:rPr>
                <w:sz w:val="24"/>
                <w:szCs w:val="24"/>
              </w:rPr>
              <w:t>Дорожка препятствий». Цели: —</w:t>
            </w:r>
            <w:r w:rsidR="00494738">
              <w:rPr>
                <w:sz w:val="24"/>
                <w:szCs w:val="24"/>
              </w:rPr>
              <w:t xml:space="preserve"> </w:t>
            </w:r>
            <w:r w:rsidRPr="00714CAC">
              <w:rPr>
                <w:sz w:val="24"/>
                <w:szCs w:val="24"/>
              </w:rPr>
              <w:t>учить согласовывать движения друг с другом; —развивать глазомер.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</w:p>
        </w:tc>
      </w:tr>
    </w:tbl>
    <w:p w:rsidR="00327E9D" w:rsidRPr="00714CAC" w:rsidRDefault="00327E9D" w:rsidP="00714CAC">
      <w:pPr>
        <w:pStyle w:val="a3"/>
        <w:rPr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1842"/>
        <w:gridCol w:w="3119"/>
        <w:gridCol w:w="1984"/>
        <w:gridCol w:w="1701"/>
        <w:gridCol w:w="284"/>
        <w:gridCol w:w="1984"/>
        <w:gridCol w:w="1637"/>
      </w:tblGrid>
      <w:tr w:rsidR="00452590" w:rsidRPr="00714CAC" w:rsidTr="00494738">
        <w:trPr>
          <w:trHeight w:val="49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494738" w:rsidRDefault="00452590" w:rsidP="0049473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94738">
              <w:rPr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494738" w:rsidRDefault="00452590" w:rsidP="0049473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94738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494738" w:rsidRDefault="00452590" w:rsidP="0049473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94738">
              <w:rPr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494738" w:rsidRDefault="00452590" w:rsidP="0049473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94738">
              <w:rPr>
                <w:b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494738" w:rsidRDefault="00452590" w:rsidP="0049473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94738">
              <w:rPr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494738" w:rsidRDefault="00452590" w:rsidP="0049473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94738">
              <w:rPr>
                <w:b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452590" w:rsidRPr="00714CAC" w:rsidTr="00494738">
        <w:trPr>
          <w:trHeight w:val="79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494738" w:rsidRDefault="00452590" w:rsidP="00494738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494738" w:rsidRDefault="00452590" w:rsidP="00494738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494738" w:rsidRDefault="00452590" w:rsidP="00494738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494738" w:rsidRDefault="00452590" w:rsidP="0049473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94738">
              <w:rPr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494738" w:rsidRDefault="00452590" w:rsidP="0049473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94738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494738" w:rsidRDefault="00452590" w:rsidP="0049473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94738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494738" w:rsidRDefault="00452590" w:rsidP="00494738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494738" w:rsidRDefault="00452590" w:rsidP="00494738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452590" w:rsidRPr="00714CAC" w:rsidTr="00494738">
        <w:trPr>
          <w:trHeight w:val="43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494738" w:rsidRDefault="00452590" w:rsidP="0049473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9473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494738" w:rsidRDefault="00452590" w:rsidP="0049473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9473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494738" w:rsidRDefault="00452590" w:rsidP="0049473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9473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494738" w:rsidRDefault="00452590" w:rsidP="0049473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9473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494738" w:rsidRDefault="00452590" w:rsidP="0049473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9473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494738" w:rsidRDefault="00452590" w:rsidP="0049473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9473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494738" w:rsidRDefault="00452590" w:rsidP="0049473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9473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494738" w:rsidRDefault="00452590" w:rsidP="0049473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94738">
              <w:rPr>
                <w:b/>
                <w:sz w:val="24"/>
                <w:szCs w:val="24"/>
              </w:rPr>
              <w:t>8</w:t>
            </w:r>
          </w:p>
        </w:tc>
      </w:tr>
      <w:tr w:rsidR="00327E9D" w:rsidRPr="00714CAC" w:rsidTr="00494738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Утр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Утренняя гимнастика. Дид. игры «Подберём одежду для прогулки». –учить детей прав</w:t>
            </w:r>
            <w:r w:rsidR="00D92799" w:rsidRPr="00714CAC">
              <w:rPr>
                <w:sz w:val="24"/>
                <w:szCs w:val="24"/>
              </w:rPr>
              <w:t>ильно подбирать одежду  ,ориентиру</w:t>
            </w:r>
            <w:r w:rsidRPr="00714CAC">
              <w:rPr>
                <w:sz w:val="24"/>
                <w:szCs w:val="24"/>
              </w:rPr>
              <w:t>ясь на погоду.</w:t>
            </w:r>
            <w:r w:rsidR="00073F1C" w:rsidRPr="00714CAC">
              <w:rPr>
                <w:sz w:val="24"/>
                <w:szCs w:val="24"/>
              </w:rPr>
              <w:t xml:space="preserve"> Пальч/игра «Сел на ветку снегирёк»,  «Как у нашего кота»- актив- ть внимание детей с помощью пальч. иг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. Учить правильно держа</w:t>
            </w:r>
            <w:r w:rsidR="00494738">
              <w:rPr>
                <w:sz w:val="24"/>
                <w:szCs w:val="24"/>
              </w:rPr>
              <w:t>ть карандаш, в процессе рисова</w:t>
            </w:r>
            <w:r w:rsidRPr="00714CAC">
              <w:rPr>
                <w:sz w:val="24"/>
                <w:szCs w:val="24"/>
              </w:rPr>
              <w:t xml:space="preserve">ния </w:t>
            </w:r>
            <w:r w:rsidR="00073F1C" w:rsidRPr="00714CAC">
              <w:rPr>
                <w:sz w:val="24"/>
                <w:szCs w:val="24"/>
              </w:rPr>
              <w:t xml:space="preserve"> Колю, Дари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D92799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рактическое упр «Водичка, водичка» -продолжать учи</w:t>
            </w:r>
            <w:r w:rsidR="00494738">
              <w:rPr>
                <w:sz w:val="24"/>
                <w:szCs w:val="24"/>
              </w:rPr>
              <w:t>ть прав- но мыть руки</w:t>
            </w:r>
            <w:r w:rsidR="00073F1C" w:rsidRPr="00714CAC">
              <w:rPr>
                <w:sz w:val="24"/>
                <w:szCs w:val="24"/>
              </w:rPr>
              <w:t>,</w:t>
            </w:r>
            <w:r w:rsidR="00494738">
              <w:rPr>
                <w:sz w:val="24"/>
                <w:szCs w:val="24"/>
              </w:rPr>
              <w:t xml:space="preserve"> </w:t>
            </w:r>
            <w:r w:rsidR="00073F1C" w:rsidRPr="00714CAC">
              <w:rPr>
                <w:sz w:val="24"/>
                <w:szCs w:val="24"/>
              </w:rPr>
              <w:t>вытирать р</w:t>
            </w:r>
            <w:r w:rsidRPr="00714CAC">
              <w:rPr>
                <w:sz w:val="24"/>
                <w:szCs w:val="24"/>
              </w:rPr>
              <w:t>уки инд-ым полотенце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Самостоятельная дея</w:t>
            </w:r>
            <w:r w:rsidR="00494738">
              <w:rPr>
                <w:sz w:val="24"/>
                <w:szCs w:val="24"/>
              </w:rPr>
              <w:t>тельность детей в центрах ак</w:t>
            </w:r>
            <w:r w:rsidRPr="00714CAC">
              <w:rPr>
                <w:sz w:val="24"/>
                <w:szCs w:val="24"/>
              </w:rPr>
              <w:t>тивности. С/рол.</w:t>
            </w:r>
            <w:r w:rsidR="00494738">
              <w:rPr>
                <w:sz w:val="24"/>
                <w:szCs w:val="24"/>
              </w:rPr>
              <w:t xml:space="preserve"> </w:t>
            </w:r>
            <w:r w:rsidRPr="00714CAC">
              <w:rPr>
                <w:sz w:val="24"/>
                <w:szCs w:val="24"/>
              </w:rPr>
              <w:t>игра «Таня простудилась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оговорить с родителями о планах на выходные.</w:t>
            </w:r>
          </w:p>
        </w:tc>
      </w:tr>
      <w:tr w:rsidR="00452590" w:rsidRPr="00714CAC" w:rsidTr="00494738">
        <w:trPr>
          <w:trHeight w:val="919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Н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576487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ФЭМ</w:t>
            </w:r>
            <w:r w:rsidR="000211D8">
              <w:rPr>
                <w:sz w:val="24"/>
                <w:szCs w:val="24"/>
              </w:rPr>
              <w:t>П Занятие №2 стр 31 И.А.Поморае</w:t>
            </w:r>
            <w:r w:rsidRPr="00714CAC">
              <w:rPr>
                <w:sz w:val="24"/>
                <w:szCs w:val="24"/>
              </w:rPr>
              <w:t>ва- развитие умения слышать и называть прост</w:t>
            </w:r>
          </w:p>
          <w:p w:rsidR="00576487" w:rsidRPr="00714CAC" w:rsidRDefault="00576487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ранственные предлоги и наречия, соотносить их с местом расположения конкретного предмета( в, на, здесь, там, тут).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</w:tr>
      <w:tr w:rsidR="00327E9D" w:rsidRPr="00714CAC" w:rsidTr="00494738">
        <w:trPr>
          <w:trHeight w:val="94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рогулка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 xml:space="preserve">Познавательное развитие Социально- коммуникативное развитие Физическое развитие Речевое </w:t>
            </w:r>
            <w:r w:rsidRPr="00714CAC">
              <w:rPr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327E9D" w:rsidP="00714CAC">
            <w:pPr>
              <w:pStyle w:val="a3"/>
              <w:rPr>
                <w:color w:val="000000"/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lastRenderedPageBreak/>
              <w:t xml:space="preserve">Прогулка №7 Наблюдение за насекомыми. </w:t>
            </w:r>
            <w:r w:rsidRPr="00714CAC">
              <w:rPr>
                <w:rStyle w:val="c13"/>
                <w:i/>
                <w:iCs/>
                <w:color w:val="000000"/>
                <w:sz w:val="24"/>
                <w:szCs w:val="24"/>
              </w:rPr>
              <w:t>Цель:</w:t>
            </w:r>
            <w:r w:rsidRPr="00714CAC">
              <w:rPr>
                <w:rStyle w:val="apple-converted-space"/>
                <w:i/>
                <w:iCs/>
                <w:color w:val="000000"/>
                <w:sz w:val="24"/>
                <w:szCs w:val="24"/>
              </w:rPr>
              <w:t> </w:t>
            </w:r>
            <w:r w:rsidRPr="00714CAC">
              <w:rPr>
                <w:rStyle w:val="c2"/>
                <w:color w:val="000000"/>
                <w:sz w:val="24"/>
                <w:szCs w:val="24"/>
              </w:rPr>
              <w:t>формировать реалистические представления о природе.</w:t>
            </w:r>
            <w:r w:rsidRPr="00714CAC">
              <w:rPr>
                <w:sz w:val="24"/>
                <w:szCs w:val="24"/>
              </w:rPr>
              <w:t xml:space="preserve"> </w:t>
            </w:r>
            <w:r w:rsidRPr="00714CAC">
              <w:rPr>
                <w:rStyle w:val="c0"/>
                <w:b/>
                <w:bCs/>
                <w:color w:val="000000"/>
                <w:sz w:val="24"/>
                <w:szCs w:val="24"/>
              </w:rPr>
              <w:t>П.\и.</w:t>
            </w:r>
          </w:p>
          <w:p w:rsidR="00327E9D" w:rsidRPr="00714CAC" w:rsidRDefault="00327E9D" w:rsidP="00714CAC">
            <w:pPr>
              <w:pStyle w:val="a3"/>
              <w:rPr>
                <w:color w:val="000000"/>
                <w:sz w:val="24"/>
                <w:szCs w:val="24"/>
              </w:rPr>
            </w:pPr>
            <w:r w:rsidRPr="00714CAC">
              <w:rPr>
                <w:rStyle w:val="c2"/>
                <w:color w:val="000000"/>
                <w:sz w:val="24"/>
                <w:szCs w:val="24"/>
              </w:rPr>
              <w:t>«Кто быстрее?», «Ручеек».</w:t>
            </w:r>
          </w:p>
          <w:p w:rsidR="00327E9D" w:rsidRPr="00714CAC" w:rsidRDefault="00327E9D" w:rsidP="00714CAC">
            <w:pPr>
              <w:pStyle w:val="a3"/>
              <w:rPr>
                <w:color w:val="000000"/>
                <w:sz w:val="24"/>
                <w:szCs w:val="24"/>
              </w:rPr>
            </w:pPr>
            <w:r w:rsidRPr="00714CAC">
              <w:rPr>
                <w:rStyle w:val="c13"/>
                <w:i/>
                <w:iCs/>
                <w:color w:val="000000"/>
                <w:sz w:val="24"/>
                <w:szCs w:val="24"/>
              </w:rPr>
              <w:t>Цель:</w:t>
            </w:r>
            <w:r w:rsidRPr="00714CAC">
              <w:rPr>
                <w:rStyle w:val="apple-converted-space"/>
                <w:i/>
                <w:iCs/>
                <w:color w:val="000000"/>
                <w:sz w:val="24"/>
                <w:szCs w:val="24"/>
              </w:rPr>
              <w:t> </w:t>
            </w:r>
            <w:r w:rsidRPr="00714CAC">
              <w:rPr>
                <w:rStyle w:val="c2"/>
                <w:color w:val="000000"/>
                <w:sz w:val="24"/>
                <w:szCs w:val="24"/>
              </w:rPr>
              <w:t xml:space="preserve">учить свободно </w:t>
            </w:r>
            <w:r w:rsidRPr="00714CAC">
              <w:rPr>
                <w:rStyle w:val="c2"/>
                <w:color w:val="000000"/>
                <w:sz w:val="24"/>
                <w:szCs w:val="24"/>
              </w:rPr>
              <w:lastRenderedPageBreak/>
              <w:t>бегать, не наталкиваясь друг на друга, реагировать на сигнал, возвращаясь на мест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lastRenderedPageBreak/>
              <w:t>Индив</w:t>
            </w:r>
            <w:r w:rsidR="00073F1C" w:rsidRPr="00714CAC">
              <w:rPr>
                <w:sz w:val="24"/>
                <w:szCs w:val="24"/>
              </w:rPr>
              <w:t xml:space="preserve"> работа с Денисом, Таней-  метание снежков в да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010EC8" w:rsidP="00714CA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ая дея</w:t>
            </w:r>
            <w:r w:rsidR="00327E9D" w:rsidRPr="00714CAC">
              <w:rPr>
                <w:sz w:val="24"/>
                <w:szCs w:val="24"/>
              </w:rPr>
              <w:t xml:space="preserve">тельность Уборка мусора </w:t>
            </w:r>
            <w:r w:rsidR="00C213D9">
              <w:rPr>
                <w:sz w:val="24"/>
                <w:szCs w:val="24"/>
              </w:rPr>
              <w:t>на участке. Цели: —приучать со</w:t>
            </w:r>
            <w:r w:rsidR="00327E9D" w:rsidRPr="00714CAC">
              <w:rPr>
                <w:sz w:val="24"/>
                <w:szCs w:val="24"/>
              </w:rPr>
              <w:t xml:space="preserve">блюдать чистоту и </w:t>
            </w:r>
            <w:r w:rsidR="00327E9D" w:rsidRPr="00714CAC">
              <w:rPr>
                <w:sz w:val="24"/>
                <w:szCs w:val="24"/>
              </w:rPr>
              <w:lastRenderedPageBreak/>
              <w:t>поря</w:t>
            </w:r>
            <w:r w:rsidR="00C213D9">
              <w:rPr>
                <w:sz w:val="24"/>
                <w:szCs w:val="24"/>
              </w:rPr>
              <w:t>док на участке; —побуждать ока</w:t>
            </w:r>
            <w:r w:rsidR="00327E9D" w:rsidRPr="00714CAC">
              <w:rPr>
                <w:sz w:val="24"/>
                <w:szCs w:val="24"/>
              </w:rPr>
              <w:t>зывать помощь взрослы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lastRenderedPageBreak/>
              <w:t>Самостоятельная деятельность на прогулке. Игры с выно</w:t>
            </w:r>
            <w:r w:rsidR="00C213D9">
              <w:rPr>
                <w:sz w:val="24"/>
                <w:szCs w:val="24"/>
              </w:rPr>
              <w:t>сным материалом. Машинки, спор</w:t>
            </w:r>
            <w:r w:rsidRPr="00714CAC">
              <w:rPr>
                <w:sz w:val="24"/>
                <w:szCs w:val="24"/>
              </w:rPr>
              <w:t xml:space="preserve">тивные обручи, </w:t>
            </w:r>
            <w:r w:rsidRPr="00714CAC">
              <w:rPr>
                <w:sz w:val="24"/>
                <w:szCs w:val="24"/>
              </w:rPr>
              <w:lastRenderedPageBreak/>
              <w:t>ф</w:t>
            </w:r>
            <w:r w:rsidR="00073F1C" w:rsidRPr="00714CAC">
              <w:rPr>
                <w:sz w:val="24"/>
                <w:szCs w:val="24"/>
              </w:rPr>
              <w:t>ормочки, лопатки, ведѐрки, кук</w:t>
            </w:r>
            <w:r w:rsidRPr="00714CAC">
              <w:rPr>
                <w:sz w:val="24"/>
                <w:szCs w:val="24"/>
              </w:rPr>
              <w:t>лы, мяч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</w:p>
        </w:tc>
      </w:tr>
      <w:tr w:rsidR="00327E9D" w:rsidRPr="00714CAC" w:rsidTr="00494738">
        <w:trPr>
          <w:trHeight w:val="703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Самообслуживание, безопасность, культурно-гигиенические навыки. Чтение И. Токмаковой «К нам весна шагает…»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</w:p>
        </w:tc>
      </w:tr>
      <w:tr w:rsidR="00C213D9" w:rsidRPr="00714CAC" w:rsidTr="00C213D9">
        <w:trPr>
          <w:trHeight w:val="89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D9" w:rsidRPr="00714CAC" w:rsidRDefault="00C213D9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3D9" w:rsidRPr="00714CAC" w:rsidRDefault="00C213D9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Н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13D9" w:rsidRPr="00714CAC" w:rsidRDefault="00C213D9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 xml:space="preserve">Физическое развитие </w:t>
            </w:r>
          </w:p>
          <w:p w:rsidR="00C213D9" w:rsidRPr="00714CAC" w:rsidRDefault="00C213D9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13D9" w:rsidRPr="00714CAC" w:rsidRDefault="00C213D9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  <w:p w:rsidR="00C213D9" w:rsidRPr="00714CAC" w:rsidRDefault="00C213D9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Физич. деят- ть Занятие № 56 стр 64 С.Ю.Фёдорова- прыжки на двух ногах с места как можно</w:t>
            </w:r>
            <w:r>
              <w:rPr>
                <w:sz w:val="24"/>
                <w:szCs w:val="24"/>
              </w:rPr>
              <w:t xml:space="preserve"> </w:t>
            </w:r>
            <w:r w:rsidRPr="00714CAC">
              <w:rPr>
                <w:sz w:val="24"/>
                <w:szCs w:val="24"/>
              </w:rPr>
              <w:t>дальше; бросание мяча двумя руками в паре с воспитателем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D9" w:rsidRPr="00714CAC" w:rsidRDefault="00C213D9" w:rsidP="00714CAC">
            <w:pPr>
              <w:pStyle w:val="a3"/>
              <w:rPr>
                <w:sz w:val="24"/>
                <w:szCs w:val="24"/>
              </w:rPr>
            </w:pPr>
          </w:p>
        </w:tc>
      </w:tr>
      <w:tr w:rsidR="00327E9D" w:rsidRPr="00714CAC" w:rsidTr="00494738">
        <w:trPr>
          <w:trHeight w:val="1686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Веч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Оздор/гимн по массажным дорожкам. Чтение стих- ия А.Плещеева «Снег теперь уже не тот…»- обратить внимание на состояние снега( темнеет, стан- ся рыхлым, тает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073F1C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Дых/гимн «Воздушный шарик»- укреплять физиологическое дыхание у  Сони, Дениса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Дид/игра «Если хочешь быть здоров»- форм-ть у детей потребности быть здоровыми, восп- ть к- г навыки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Работа в центре «Строитель»: конструктивные игры…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</w:p>
        </w:tc>
      </w:tr>
      <w:tr w:rsidR="00327E9D" w:rsidRPr="00714CAC" w:rsidTr="00494738">
        <w:trPr>
          <w:trHeight w:val="140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рогул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ознавательное развитие Социально- коммуникативное развитие Физ. развитие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Игры детей с выносным материалом. Сюжетно-ролевые игры по выбору детей. Наблюдения за погодой, сравнить утреннюю и вечернюю погоду. П/и «Самолеты». Цели: —упражнять в беге, действиях по сигналу воспитателя; воспитывать ловкость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</w:p>
        </w:tc>
      </w:tr>
    </w:tbl>
    <w:p w:rsidR="00452590" w:rsidRPr="00714CAC" w:rsidRDefault="00452590" w:rsidP="00714CAC">
      <w:pPr>
        <w:pStyle w:val="a3"/>
        <w:rPr>
          <w:sz w:val="24"/>
          <w:szCs w:val="24"/>
        </w:rPr>
      </w:pPr>
    </w:p>
    <w:p w:rsidR="00452590" w:rsidRPr="00714CAC" w:rsidRDefault="00452590" w:rsidP="00714CAC">
      <w:pPr>
        <w:pStyle w:val="a3"/>
        <w:rPr>
          <w:sz w:val="24"/>
          <w:szCs w:val="24"/>
        </w:rPr>
      </w:pPr>
    </w:p>
    <w:p w:rsidR="00C213D9" w:rsidRDefault="00C213D9">
      <w:r>
        <w:br w:type="page"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2126"/>
        <w:gridCol w:w="2551"/>
        <w:gridCol w:w="284"/>
        <w:gridCol w:w="283"/>
        <w:gridCol w:w="1276"/>
        <w:gridCol w:w="425"/>
        <w:gridCol w:w="567"/>
        <w:gridCol w:w="851"/>
        <w:gridCol w:w="567"/>
        <w:gridCol w:w="1843"/>
        <w:gridCol w:w="1778"/>
      </w:tblGrid>
      <w:tr w:rsidR="00452590" w:rsidRPr="00714CAC" w:rsidTr="00C213D9">
        <w:trPr>
          <w:trHeight w:val="49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C213D9" w:rsidRDefault="00452590" w:rsidP="00C213D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213D9">
              <w:rPr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C213D9" w:rsidRDefault="00452590" w:rsidP="00C213D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213D9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C213D9" w:rsidRDefault="00452590" w:rsidP="00C213D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213D9">
              <w:rPr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C213D9" w:rsidRDefault="00452590" w:rsidP="00C213D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213D9">
              <w:rPr>
                <w:b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C213D9" w:rsidRDefault="00452590" w:rsidP="00C213D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213D9">
              <w:rPr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C213D9" w:rsidRDefault="00452590" w:rsidP="00C213D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213D9">
              <w:rPr>
                <w:b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452590" w:rsidRPr="00714CAC" w:rsidTr="00C213D9">
        <w:trPr>
          <w:trHeight w:val="79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C213D9" w:rsidRDefault="00452590" w:rsidP="00C213D9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C213D9" w:rsidRDefault="00452590" w:rsidP="00C213D9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C213D9" w:rsidRDefault="00452590" w:rsidP="00C213D9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C213D9" w:rsidRDefault="00452590" w:rsidP="00C213D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213D9">
              <w:rPr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C213D9" w:rsidRDefault="00452590" w:rsidP="00C213D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213D9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C213D9" w:rsidRDefault="00452590" w:rsidP="00C213D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213D9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C213D9" w:rsidRDefault="00452590" w:rsidP="00C213D9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C213D9" w:rsidRDefault="00452590" w:rsidP="00C213D9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452590" w:rsidRPr="00714CAC" w:rsidTr="00C213D9">
        <w:trPr>
          <w:trHeight w:val="43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C213D9" w:rsidRDefault="00452590" w:rsidP="00C213D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213D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C213D9" w:rsidRDefault="00452590" w:rsidP="00C213D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213D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C213D9" w:rsidRDefault="00452590" w:rsidP="00C213D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213D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C213D9" w:rsidRDefault="00452590" w:rsidP="00C213D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213D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C213D9" w:rsidRDefault="00452590" w:rsidP="00C213D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213D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C213D9" w:rsidRDefault="00452590" w:rsidP="00C213D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213D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C213D9" w:rsidRDefault="00452590" w:rsidP="00C213D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213D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C213D9" w:rsidRDefault="00452590" w:rsidP="00C213D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213D9">
              <w:rPr>
                <w:b/>
                <w:sz w:val="24"/>
                <w:szCs w:val="24"/>
              </w:rPr>
              <w:t>8</w:t>
            </w:r>
          </w:p>
        </w:tc>
      </w:tr>
      <w:tr w:rsidR="00327E9D" w:rsidRPr="00714CAC" w:rsidTr="00C213D9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Ут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Утренняя гимнастика. Рассм- ие «Сосульки»-предложить рассм- еть сосульки,</w:t>
            </w:r>
            <w:r w:rsidR="00C213D9">
              <w:rPr>
                <w:sz w:val="24"/>
                <w:szCs w:val="24"/>
              </w:rPr>
              <w:t xml:space="preserve"> </w:t>
            </w:r>
            <w:r w:rsidRPr="00714CAC">
              <w:rPr>
                <w:sz w:val="24"/>
                <w:szCs w:val="24"/>
              </w:rPr>
              <w:t>свисающие с крыши,</w:t>
            </w:r>
            <w:r w:rsidR="00C213D9">
              <w:rPr>
                <w:sz w:val="24"/>
                <w:szCs w:val="24"/>
              </w:rPr>
              <w:t xml:space="preserve"> </w:t>
            </w:r>
            <w:r w:rsidRPr="00714CAC">
              <w:rPr>
                <w:sz w:val="24"/>
                <w:szCs w:val="24"/>
              </w:rPr>
              <w:t>расск ть, как они появ- ся.</w:t>
            </w:r>
            <w:r w:rsidR="00DF1D0C" w:rsidRPr="00714CAC">
              <w:rPr>
                <w:sz w:val="24"/>
                <w:szCs w:val="24"/>
              </w:rPr>
              <w:t>Пальч/гимн «Как у нашего кота», «Сел на ветку снегирёк»- развивать мелкую моторику ру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366C33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ро</w:t>
            </w:r>
            <w:r w:rsidR="00CE23DB" w:rsidRPr="00714CAC">
              <w:rPr>
                <w:sz w:val="24"/>
                <w:szCs w:val="24"/>
              </w:rPr>
              <w:t xml:space="preserve"> –</w:t>
            </w:r>
            <w:r w:rsidRPr="00714CAC">
              <w:rPr>
                <w:sz w:val="24"/>
                <w:szCs w:val="24"/>
              </w:rPr>
              <w:t>дть</w:t>
            </w:r>
            <w:r w:rsidR="00CE23DB" w:rsidRPr="00714CAC">
              <w:rPr>
                <w:sz w:val="24"/>
                <w:szCs w:val="24"/>
              </w:rPr>
              <w:t xml:space="preserve"> учить</w:t>
            </w:r>
            <w:r w:rsidRPr="00714CAC">
              <w:rPr>
                <w:sz w:val="24"/>
                <w:szCs w:val="24"/>
              </w:rPr>
              <w:t xml:space="preserve"> Колю и Таню</w:t>
            </w:r>
            <w:r w:rsidR="00CE23DB" w:rsidRPr="00714CAC">
              <w:rPr>
                <w:sz w:val="24"/>
                <w:szCs w:val="24"/>
              </w:rPr>
              <w:t xml:space="preserve"> </w:t>
            </w:r>
            <w:r w:rsidRPr="00714CAC">
              <w:rPr>
                <w:sz w:val="24"/>
                <w:szCs w:val="24"/>
              </w:rPr>
              <w:t>убирать за собой игрушки на свои мест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3" w:rsidRPr="00714CAC" w:rsidRDefault="00366C33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 xml:space="preserve">Хороводная  </w:t>
            </w:r>
          </w:p>
          <w:p w:rsidR="00327E9D" w:rsidRPr="00714CAC" w:rsidRDefault="00366C33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игра «Заинька»</w:t>
            </w:r>
          </w:p>
          <w:p w:rsidR="00366C33" w:rsidRPr="00714CAC" w:rsidRDefault="00366C33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муз. Л.Лядова-</w:t>
            </w:r>
            <w:r w:rsidR="00C213D9">
              <w:rPr>
                <w:sz w:val="24"/>
                <w:szCs w:val="24"/>
              </w:rPr>
              <w:t xml:space="preserve"> </w:t>
            </w:r>
            <w:r w:rsidRPr="00714CAC">
              <w:rPr>
                <w:sz w:val="24"/>
                <w:szCs w:val="24"/>
              </w:rPr>
              <w:t xml:space="preserve"> спос- ть повышению выраз-ти танцевальных движений</w:t>
            </w:r>
          </w:p>
          <w:p w:rsidR="00366C33" w:rsidRPr="00714CAC" w:rsidRDefault="00366C33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Самостоятельная дея</w:t>
            </w:r>
            <w:r w:rsidR="00C213D9">
              <w:rPr>
                <w:sz w:val="24"/>
                <w:szCs w:val="24"/>
              </w:rPr>
              <w:t>тельность детей в центрах ак</w:t>
            </w:r>
            <w:r w:rsidRPr="00714CAC">
              <w:rPr>
                <w:sz w:val="24"/>
                <w:szCs w:val="24"/>
              </w:rPr>
              <w:t>тивности. Настольно- печатные игры по выбору детей. Свободное рисование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оговорить с родителями о планах на выходные.</w:t>
            </w:r>
          </w:p>
        </w:tc>
      </w:tr>
      <w:tr w:rsidR="00452590" w:rsidRPr="00714CAC" w:rsidTr="00C213D9">
        <w:trPr>
          <w:trHeight w:val="919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Н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327E9D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8A6D61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Развитие речи Дид/ упр «Я ищу детей, которые полюбили бы меня…» стр 85 В.В.Гербова- привлечь внимание детей к новой игрушке; учить их рассказывать о том, как они будут играть с ней.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</w:tr>
      <w:tr w:rsidR="00327E9D" w:rsidRPr="00714CAC" w:rsidTr="00C213D9">
        <w:trPr>
          <w:trHeight w:val="94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рогулк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 xml:space="preserve">Познавательное развитие Социально- коммуникативное развитие Физическое развитие Речевое </w:t>
            </w:r>
            <w:r w:rsidRPr="00714CAC">
              <w:rPr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lastRenderedPageBreak/>
              <w:t xml:space="preserve">Прогулка №8 Наблюдение за транспортом. Цель: расширять знания о транспорте. Подвижная игра «Цветные автомобили». Цели: —учить быстро двигаться по </w:t>
            </w:r>
            <w:r w:rsidRPr="00714CAC">
              <w:rPr>
                <w:sz w:val="24"/>
                <w:szCs w:val="24"/>
              </w:rPr>
              <w:lastRenderedPageBreak/>
              <w:t>си</w:t>
            </w:r>
            <w:r w:rsidR="00C213D9">
              <w:rPr>
                <w:sz w:val="24"/>
                <w:szCs w:val="24"/>
              </w:rPr>
              <w:t>гналу и останавливаться, не на</w:t>
            </w:r>
            <w:r w:rsidRPr="00714CAC">
              <w:rPr>
                <w:sz w:val="24"/>
                <w:szCs w:val="24"/>
              </w:rPr>
              <w:t>талкиваяс</w:t>
            </w:r>
            <w:r w:rsidR="00C213D9">
              <w:rPr>
                <w:sz w:val="24"/>
                <w:szCs w:val="24"/>
              </w:rPr>
              <w:t>ь друг на друга; закреплять ос</w:t>
            </w:r>
            <w:r w:rsidRPr="00714CAC">
              <w:rPr>
                <w:sz w:val="24"/>
                <w:szCs w:val="24"/>
              </w:rPr>
              <w:t>новные цвета С/р и «Шофѐры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327E9D" w:rsidP="00C213D9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lastRenderedPageBreak/>
              <w:t>П/игра «Поезд» с Сашей Ив., Машей.  П/и «Совушка» ( с подгруппой детей). Цели: — упражнять в быстром беге, лазань</w:t>
            </w:r>
            <w:r w:rsidR="00C213D9">
              <w:rPr>
                <w:sz w:val="24"/>
                <w:szCs w:val="24"/>
              </w:rPr>
              <w:t xml:space="preserve">е; — </w:t>
            </w:r>
            <w:r w:rsidR="00C213D9">
              <w:rPr>
                <w:sz w:val="24"/>
                <w:szCs w:val="24"/>
              </w:rPr>
              <w:lastRenderedPageBreak/>
              <w:t>развивать выдержку, органи</w:t>
            </w:r>
            <w:r w:rsidRPr="00714CAC">
              <w:rPr>
                <w:sz w:val="24"/>
                <w:szCs w:val="24"/>
              </w:rPr>
              <w:t>зованность в коллективной деятельно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C213D9" w:rsidP="00714CA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крепить после</w:t>
            </w:r>
            <w:r w:rsidR="00327E9D" w:rsidRPr="00714CAC">
              <w:rPr>
                <w:sz w:val="24"/>
                <w:szCs w:val="24"/>
              </w:rPr>
              <w:t>довательность одевания и разде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 xml:space="preserve">Самостоятельная деятельность на прогулке. Игры с выносным материалом. Рули, лопатки, </w:t>
            </w:r>
            <w:r w:rsidRPr="00714CAC">
              <w:rPr>
                <w:sz w:val="24"/>
                <w:szCs w:val="24"/>
              </w:rPr>
              <w:lastRenderedPageBreak/>
              <w:t>игрушки, машинки.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</w:p>
        </w:tc>
      </w:tr>
      <w:tr w:rsidR="00452590" w:rsidRPr="00714CAC" w:rsidTr="00C213D9">
        <w:trPr>
          <w:trHeight w:val="703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</w:tr>
      <w:tr w:rsidR="00452590" w:rsidRPr="00714CAC" w:rsidTr="00C213D9">
        <w:trPr>
          <w:trHeight w:val="677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Оздоровительная гимнастика после сна, ходьба по массажным дорожкам.</w:t>
            </w:r>
            <w:r w:rsidR="00327E9D" w:rsidRPr="00714CAC">
              <w:rPr>
                <w:sz w:val="24"/>
                <w:szCs w:val="24"/>
              </w:rPr>
              <w:t xml:space="preserve"> Чтение А.Н. Плещеева «Весна».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</w:tr>
      <w:tr w:rsidR="00452590" w:rsidRPr="00714CAC" w:rsidTr="00C213D9">
        <w:trPr>
          <w:trHeight w:val="748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Н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327E9D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9E1C8E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Рисование «Дождик» стр.220 Комп.зан.-</w:t>
            </w:r>
            <w:r w:rsidR="00C213D9">
              <w:rPr>
                <w:sz w:val="24"/>
                <w:szCs w:val="24"/>
              </w:rPr>
              <w:t xml:space="preserve"> </w:t>
            </w:r>
            <w:r w:rsidRPr="00714CAC">
              <w:rPr>
                <w:sz w:val="24"/>
                <w:szCs w:val="24"/>
              </w:rPr>
              <w:t xml:space="preserve">учить изображать дождь, рисуя </w:t>
            </w:r>
            <w:r w:rsidR="00F574AD" w:rsidRPr="00714CAC">
              <w:rPr>
                <w:sz w:val="24"/>
                <w:szCs w:val="24"/>
              </w:rPr>
              <w:t>карандашами короткие тонкие штрихи,</w:t>
            </w:r>
            <w:r w:rsidR="00C213D9">
              <w:rPr>
                <w:sz w:val="24"/>
                <w:szCs w:val="24"/>
              </w:rPr>
              <w:t xml:space="preserve"> </w:t>
            </w:r>
            <w:r w:rsidR="00F574AD" w:rsidRPr="00714CAC">
              <w:rPr>
                <w:sz w:val="24"/>
                <w:szCs w:val="24"/>
              </w:rPr>
              <w:t>закреплять умение правильно  держать карандаш.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</w:tr>
      <w:tr w:rsidR="00327E9D" w:rsidRPr="00714CAC" w:rsidTr="00C213D9">
        <w:trPr>
          <w:trHeight w:val="1686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Веч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327E9D" w:rsidP="00C213D9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Оздор/ гимн после сна, ходьба по массаж</w:t>
            </w:r>
            <w:r w:rsidR="00C213D9">
              <w:rPr>
                <w:sz w:val="24"/>
                <w:szCs w:val="24"/>
              </w:rPr>
              <w:t>ным дорожкам. Театрализов. дея</w:t>
            </w:r>
            <w:r w:rsidRPr="00714CAC">
              <w:rPr>
                <w:sz w:val="24"/>
                <w:szCs w:val="24"/>
              </w:rPr>
              <w:t xml:space="preserve">тельность: драматизация сказки «Заюшкина избушка». 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963AF2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 xml:space="preserve">Колю и Таню </w:t>
            </w:r>
            <w:r w:rsidR="00C213D9" w:rsidRPr="00714CAC">
              <w:rPr>
                <w:sz w:val="24"/>
                <w:szCs w:val="24"/>
              </w:rPr>
              <w:t>поупражнять</w:t>
            </w:r>
            <w:r w:rsidRPr="00714CAC">
              <w:rPr>
                <w:sz w:val="24"/>
                <w:szCs w:val="24"/>
              </w:rPr>
              <w:t xml:space="preserve"> в лепке баранок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Муз- ритм движения: «Марш и бег» сл. Н.Френкель, муз. Е.Тиличеевой- развивать чувство ритма,</w:t>
            </w:r>
            <w:r w:rsidR="00C213D9">
              <w:rPr>
                <w:sz w:val="24"/>
                <w:szCs w:val="24"/>
              </w:rPr>
              <w:t xml:space="preserve"> </w:t>
            </w:r>
            <w:r w:rsidRPr="00714CAC">
              <w:rPr>
                <w:sz w:val="24"/>
                <w:szCs w:val="24"/>
              </w:rPr>
              <w:t>доставить радость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Работа в центре «Рисования»: - «Нарисуй, что хочешь ..»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</w:p>
        </w:tc>
      </w:tr>
      <w:tr w:rsidR="00327E9D" w:rsidRPr="00714CAC" w:rsidTr="00C213D9">
        <w:trPr>
          <w:trHeight w:val="140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рогул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ознавательное развитие Социально- коммуникативное развитие Физ. развитие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одвижная игра «Ловишки» - развивать быстроту, выносливость. Наблюдение за погодой. С/р игы по выбору детей.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</w:p>
        </w:tc>
      </w:tr>
    </w:tbl>
    <w:p w:rsidR="00452590" w:rsidRPr="00714CAC" w:rsidRDefault="00452590" w:rsidP="00714CAC">
      <w:pPr>
        <w:pStyle w:val="a3"/>
        <w:rPr>
          <w:sz w:val="24"/>
          <w:szCs w:val="24"/>
        </w:rPr>
      </w:pPr>
    </w:p>
    <w:p w:rsidR="00C213D9" w:rsidRDefault="00C213D9">
      <w:r>
        <w:br w:type="page"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1984"/>
        <w:gridCol w:w="2977"/>
        <w:gridCol w:w="1984"/>
        <w:gridCol w:w="1985"/>
        <w:gridCol w:w="2268"/>
        <w:gridCol w:w="1353"/>
      </w:tblGrid>
      <w:tr w:rsidR="00452590" w:rsidRPr="00714CAC" w:rsidTr="00C213D9">
        <w:trPr>
          <w:trHeight w:val="49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C213D9" w:rsidRDefault="00452590" w:rsidP="00C213D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213D9">
              <w:rPr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C213D9" w:rsidRDefault="00452590" w:rsidP="00C213D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213D9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C213D9" w:rsidRDefault="00452590" w:rsidP="00C213D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213D9">
              <w:rPr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C213D9" w:rsidRDefault="00452590" w:rsidP="00C213D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213D9">
              <w:rPr>
                <w:b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C213D9" w:rsidRDefault="00452590" w:rsidP="00C213D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213D9">
              <w:rPr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C213D9" w:rsidRDefault="00452590" w:rsidP="00C213D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213D9">
              <w:rPr>
                <w:b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452590" w:rsidRPr="00714CAC" w:rsidTr="00C213D9">
        <w:trPr>
          <w:trHeight w:val="79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C213D9" w:rsidRDefault="00452590" w:rsidP="00C213D9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C213D9" w:rsidRDefault="00452590" w:rsidP="00C213D9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C213D9" w:rsidRDefault="00452590" w:rsidP="00C213D9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C213D9" w:rsidRDefault="00452590" w:rsidP="00C213D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213D9">
              <w:rPr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C213D9" w:rsidRDefault="00452590" w:rsidP="00C213D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213D9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C213D9" w:rsidRDefault="00452590" w:rsidP="00C213D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213D9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C213D9" w:rsidRDefault="00452590" w:rsidP="00C213D9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C213D9" w:rsidRDefault="00452590" w:rsidP="00C213D9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452590" w:rsidRPr="00714CAC" w:rsidTr="00C213D9">
        <w:trPr>
          <w:trHeight w:val="43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C213D9" w:rsidRDefault="00452590" w:rsidP="00C213D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213D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C213D9" w:rsidRDefault="00452590" w:rsidP="00C213D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213D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C213D9" w:rsidRDefault="00452590" w:rsidP="00C213D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213D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C213D9" w:rsidRDefault="00452590" w:rsidP="00C213D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213D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C213D9" w:rsidRDefault="00452590" w:rsidP="00C213D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213D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C213D9" w:rsidRDefault="00452590" w:rsidP="00C213D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213D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C213D9" w:rsidRDefault="00452590" w:rsidP="00C213D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213D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C213D9" w:rsidRDefault="00452590" w:rsidP="00C213D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213D9">
              <w:rPr>
                <w:b/>
                <w:sz w:val="24"/>
                <w:szCs w:val="24"/>
              </w:rPr>
              <w:t>8</w:t>
            </w:r>
          </w:p>
        </w:tc>
      </w:tr>
      <w:tr w:rsidR="00327E9D" w:rsidRPr="00714CAC" w:rsidTr="00C213D9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Утр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Утренняя гимн.</w:t>
            </w:r>
          </w:p>
          <w:p w:rsidR="00327E9D" w:rsidRPr="00714CAC" w:rsidRDefault="00AE6A3E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Чтение р.н. заклички</w:t>
            </w:r>
            <w:r w:rsidR="008A5178" w:rsidRPr="00714CAC">
              <w:rPr>
                <w:sz w:val="24"/>
                <w:szCs w:val="24"/>
              </w:rPr>
              <w:t xml:space="preserve"> « Дождик,</w:t>
            </w:r>
            <w:r w:rsidR="00C213D9">
              <w:rPr>
                <w:sz w:val="24"/>
                <w:szCs w:val="24"/>
              </w:rPr>
              <w:t xml:space="preserve"> </w:t>
            </w:r>
            <w:r w:rsidR="008A5178" w:rsidRPr="00714CAC">
              <w:rPr>
                <w:sz w:val="24"/>
                <w:szCs w:val="24"/>
              </w:rPr>
              <w:t>дождик, веселей…»- познакомить с содержанием р.н. песенки., прод- ать учить понимать вопросы восп- ля и отвечать на н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</w:t>
            </w:r>
            <w:r w:rsidR="00963AF2" w:rsidRPr="00714CAC">
              <w:rPr>
                <w:sz w:val="24"/>
                <w:szCs w:val="24"/>
              </w:rPr>
              <w:t>оучить пальчиковую игру  «Сел на ветку снегирёк»-  с Денисом , Соней- развивать мелкую моторику пальцев ру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Ситуативный раз- говор о правилах поведения друг с дру</w:t>
            </w:r>
            <w:r w:rsidR="00963AF2" w:rsidRPr="00714CAC">
              <w:rPr>
                <w:sz w:val="24"/>
                <w:szCs w:val="24"/>
              </w:rPr>
              <w:t>гом, о том, что нужно быть вежливым, нельзя драться, жаднич</w:t>
            </w:r>
            <w:r w:rsidRPr="00714CAC">
              <w:rPr>
                <w:sz w:val="24"/>
                <w:szCs w:val="24"/>
              </w:rPr>
              <w:t>а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Самостоятельная дея</w:t>
            </w:r>
            <w:r w:rsidR="00C213D9">
              <w:rPr>
                <w:sz w:val="24"/>
                <w:szCs w:val="24"/>
              </w:rPr>
              <w:t>тельность детей в центрах ак</w:t>
            </w:r>
            <w:r w:rsidRPr="00714CAC">
              <w:rPr>
                <w:sz w:val="24"/>
                <w:szCs w:val="24"/>
              </w:rPr>
              <w:t>тивности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оговорить с родителями о планах на выходные.</w:t>
            </w:r>
          </w:p>
        </w:tc>
      </w:tr>
      <w:tr w:rsidR="00452590" w:rsidRPr="00714CAC" w:rsidTr="00C213D9">
        <w:trPr>
          <w:trHeight w:val="919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Н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327E9D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8A6D61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Развитие речи ( худ. лит- ра)  Чтение главы «Друзья» из книги Ч.Янчарского «Приключения Мишки Ушастика» стр 85  В.В.Гербова</w:t>
            </w:r>
            <w:r w:rsidR="009E1C8E" w:rsidRPr="00714CAC">
              <w:rPr>
                <w:sz w:val="24"/>
                <w:szCs w:val="24"/>
              </w:rPr>
              <w:t>—вызвать у детей радость за Мишку Ушастика, нашедшего друзей и желание узнать что- то новое про мишку.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</w:tr>
      <w:tr w:rsidR="00327E9D" w:rsidRPr="00714CAC" w:rsidTr="00C213D9">
        <w:trPr>
          <w:trHeight w:val="94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рогулк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 xml:space="preserve">Познавательное развитие Социально- коммуникативное развитие Физическое развитие Речевое </w:t>
            </w:r>
            <w:r w:rsidRPr="00714CAC">
              <w:rPr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lastRenderedPageBreak/>
              <w:t xml:space="preserve">Прогулка №9 Наблюдение за птицами. Цель: расширять знания о птицах, прилетающих на участок детского сада. Подвижные игры «Перелет птиц». Цели: —упражнять детей в </w:t>
            </w:r>
            <w:r w:rsidRPr="00714CAC">
              <w:rPr>
                <w:sz w:val="24"/>
                <w:szCs w:val="24"/>
              </w:rPr>
              <w:lastRenderedPageBreak/>
              <w:t>лазании по лестнице, с</w:t>
            </w:r>
            <w:r w:rsidR="00C213D9">
              <w:rPr>
                <w:sz w:val="24"/>
                <w:szCs w:val="24"/>
              </w:rPr>
              <w:t>прыги</w:t>
            </w:r>
            <w:r w:rsidRPr="00714CAC">
              <w:rPr>
                <w:sz w:val="24"/>
                <w:szCs w:val="24"/>
              </w:rPr>
              <w:t>вании, беге; — развивать ловкость, умение ориентироваться в пространстве. /р игра «Апте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lastRenderedPageBreak/>
              <w:t>Игра «По ров- ненькой дорожке». Цели: —учи</w:t>
            </w:r>
            <w:r w:rsidR="00963AF2" w:rsidRPr="00714CAC">
              <w:rPr>
                <w:sz w:val="24"/>
                <w:szCs w:val="24"/>
              </w:rPr>
              <w:t>ть ходить парами   Соню, Дарину</w:t>
            </w:r>
            <w:r w:rsidRPr="00714CAC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327E9D" w:rsidP="00C213D9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Ситуативный раз</w:t>
            </w:r>
            <w:r w:rsidR="00C213D9">
              <w:rPr>
                <w:sz w:val="24"/>
                <w:szCs w:val="24"/>
              </w:rPr>
              <w:t>говор «Нужно самому уметь одеваться». Закрепить после</w:t>
            </w:r>
            <w:r w:rsidRPr="00714CAC">
              <w:rPr>
                <w:sz w:val="24"/>
                <w:szCs w:val="24"/>
              </w:rPr>
              <w:t xml:space="preserve">довательность одевания и </w:t>
            </w:r>
            <w:r w:rsidRPr="00714CAC">
              <w:rPr>
                <w:sz w:val="24"/>
                <w:szCs w:val="24"/>
              </w:rPr>
              <w:lastRenderedPageBreak/>
              <w:t>разде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lastRenderedPageBreak/>
              <w:t>Самостоятельная деятельность на прогулке. Сюжетно-ролевые игры по желанию детей.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</w:p>
        </w:tc>
      </w:tr>
      <w:tr w:rsidR="00452590" w:rsidRPr="00714CAC" w:rsidTr="00C213D9">
        <w:trPr>
          <w:trHeight w:val="703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  <w:r w:rsidR="00327E9D" w:rsidRPr="00714CAC">
              <w:rPr>
                <w:sz w:val="24"/>
                <w:szCs w:val="24"/>
              </w:rPr>
              <w:t xml:space="preserve"> Чтение произведения Л.Н. Толстого «Пришла весна»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</w:tr>
      <w:tr w:rsidR="00452590" w:rsidRPr="00714CAC" w:rsidTr="00C213D9">
        <w:trPr>
          <w:trHeight w:val="677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</w:tr>
      <w:tr w:rsidR="00452590" w:rsidRPr="00714CAC" w:rsidTr="00C213D9">
        <w:trPr>
          <w:trHeight w:val="748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Н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327E9D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C213D9" w:rsidP="00714CA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. дея</w:t>
            </w:r>
            <w:r w:rsidR="00576487" w:rsidRPr="00714CAC">
              <w:rPr>
                <w:sz w:val="24"/>
                <w:szCs w:val="24"/>
              </w:rPr>
              <w:t>ть Занятие № 57 стр.66 С.Ю.Фёдорова-</w:t>
            </w:r>
            <w:r>
              <w:rPr>
                <w:sz w:val="24"/>
                <w:szCs w:val="24"/>
              </w:rPr>
              <w:t xml:space="preserve"> </w:t>
            </w:r>
            <w:r w:rsidR="00576487" w:rsidRPr="00714CAC">
              <w:rPr>
                <w:sz w:val="24"/>
                <w:szCs w:val="24"/>
              </w:rPr>
              <w:t>подпрыгивание до предмета, находящегося выше поднятых рук ребёнка; подползание под верёвку; прокатывание мяча одной и двумя руками.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</w:tr>
      <w:tr w:rsidR="00327E9D" w:rsidRPr="00714CAC" w:rsidTr="00C213D9">
        <w:trPr>
          <w:trHeight w:val="1686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Веч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Оздоровительная гимна</w:t>
            </w:r>
            <w:r w:rsidR="00963AF2" w:rsidRPr="00714CAC">
              <w:rPr>
                <w:sz w:val="24"/>
                <w:szCs w:val="24"/>
              </w:rPr>
              <w:t>стика после сна, ходьба по мас</w:t>
            </w:r>
            <w:r w:rsidRPr="00714CAC">
              <w:rPr>
                <w:sz w:val="24"/>
                <w:szCs w:val="24"/>
              </w:rPr>
              <w:t>сажным дорожкам. Рассматривание с д</w:t>
            </w:r>
            <w:r w:rsidR="00963AF2" w:rsidRPr="00714CAC">
              <w:rPr>
                <w:sz w:val="24"/>
                <w:szCs w:val="24"/>
              </w:rPr>
              <w:t>етьми иллюстра</w:t>
            </w:r>
            <w:r w:rsidRPr="00714CAC">
              <w:rPr>
                <w:sz w:val="24"/>
                <w:szCs w:val="24"/>
              </w:rPr>
              <w:t xml:space="preserve">ций </w:t>
            </w:r>
            <w:r w:rsidR="00963AF2" w:rsidRPr="00714CAC">
              <w:rPr>
                <w:sz w:val="24"/>
                <w:szCs w:val="24"/>
              </w:rPr>
              <w:t xml:space="preserve"> с весенним пейзажем- обогащать словарь детей прилагательными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C6280E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оупражнять Дарину, Дениса в застёгивании и расстегивании пуговиц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Игра «Что я делаю» - развивать внимание, воображение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Внесение настольно- печатных игр . Работа в уголке «Рисование» : ри суем цветы.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</w:p>
        </w:tc>
      </w:tr>
      <w:tr w:rsidR="00327E9D" w:rsidRPr="00714CAC" w:rsidTr="00C213D9">
        <w:trPr>
          <w:trHeight w:val="140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рогул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ознавательное развитие Социально- коммуникативное развитие Физ. развитие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Игры детей с выносным материалом. Сюжетно-ролевые игры по выбору детей. Наблюдения за погодой. «Прыгни — повернись». Цель: учить быстро выполнять действия по сигналу воспитателя.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</w:p>
        </w:tc>
      </w:tr>
    </w:tbl>
    <w:p w:rsidR="00452590" w:rsidRPr="00714CAC" w:rsidRDefault="00452590" w:rsidP="00714CAC">
      <w:pPr>
        <w:pStyle w:val="a3"/>
        <w:rPr>
          <w:sz w:val="24"/>
          <w:szCs w:val="24"/>
        </w:rPr>
      </w:pPr>
    </w:p>
    <w:p w:rsidR="00452590" w:rsidRPr="00714CAC" w:rsidRDefault="00452590" w:rsidP="00714CAC">
      <w:pPr>
        <w:pStyle w:val="a3"/>
        <w:rPr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1842"/>
        <w:gridCol w:w="3119"/>
        <w:gridCol w:w="142"/>
        <w:gridCol w:w="1701"/>
        <w:gridCol w:w="141"/>
        <w:gridCol w:w="1276"/>
        <w:gridCol w:w="425"/>
        <w:gridCol w:w="284"/>
        <w:gridCol w:w="1984"/>
        <w:gridCol w:w="1637"/>
      </w:tblGrid>
      <w:tr w:rsidR="00452590" w:rsidRPr="00714CAC" w:rsidTr="00C213D9">
        <w:trPr>
          <w:trHeight w:val="49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C213D9" w:rsidRDefault="00452590" w:rsidP="00C213D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213D9">
              <w:rPr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C213D9" w:rsidRDefault="00452590" w:rsidP="00C213D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213D9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C213D9" w:rsidRDefault="00452590" w:rsidP="00C213D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213D9">
              <w:rPr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C213D9" w:rsidRDefault="00452590" w:rsidP="00C213D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213D9">
              <w:rPr>
                <w:b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C213D9" w:rsidRDefault="00452590" w:rsidP="00C213D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213D9">
              <w:rPr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C213D9" w:rsidRDefault="00452590" w:rsidP="00C213D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213D9">
              <w:rPr>
                <w:b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452590" w:rsidRPr="00714CAC" w:rsidTr="00C213D9">
        <w:trPr>
          <w:trHeight w:val="79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C213D9" w:rsidRDefault="00452590" w:rsidP="00C213D9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C213D9" w:rsidRDefault="00452590" w:rsidP="00C213D9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C213D9" w:rsidRDefault="00452590" w:rsidP="00C213D9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C213D9" w:rsidRDefault="00452590" w:rsidP="00C213D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213D9">
              <w:rPr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C213D9" w:rsidRDefault="00452590" w:rsidP="00C213D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213D9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C213D9" w:rsidRDefault="00452590" w:rsidP="00C213D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213D9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C213D9" w:rsidRDefault="00452590" w:rsidP="00C213D9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C213D9" w:rsidRDefault="00452590" w:rsidP="00C213D9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452590" w:rsidRPr="00714CAC" w:rsidTr="00C213D9">
        <w:trPr>
          <w:trHeight w:val="43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C213D9" w:rsidRDefault="00452590" w:rsidP="00C213D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213D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C213D9" w:rsidRDefault="00452590" w:rsidP="00C213D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213D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C213D9" w:rsidRDefault="00452590" w:rsidP="00C213D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213D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C213D9" w:rsidRDefault="00452590" w:rsidP="00C213D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213D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C213D9" w:rsidRDefault="00452590" w:rsidP="00C213D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213D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C213D9" w:rsidRDefault="00452590" w:rsidP="00C213D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213D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C213D9" w:rsidRDefault="00452590" w:rsidP="00C213D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213D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C213D9" w:rsidRDefault="00452590" w:rsidP="00C213D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213D9">
              <w:rPr>
                <w:b/>
                <w:sz w:val="24"/>
                <w:szCs w:val="24"/>
              </w:rPr>
              <w:t>8</w:t>
            </w:r>
          </w:p>
        </w:tc>
      </w:tr>
      <w:tr w:rsidR="00327E9D" w:rsidRPr="00714CAC" w:rsidTr="00C213D9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Утр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Утренняя гимнастика.</w:t>
            </w:r>
          </w:p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Чтение худ.</w:t>
            </w:r>
            <w:r w:rsidR="00C213D9">
              <w:rPr>
                <w:sz w:val="24"/>
                <w:szCs w:val="24"/>
              </w:rPr>
              <w:t xml:space="preserve"> </w:t>
            </w:r>
            <w:r w:rsidRPr="00714CAC">
              <w:rPr>
                <w:sz w:val="24"/>
                <w:szCs w:val="24"/>
              </w:rPr>
              <w:t>литер. про дорогу-</w:t>
            </w:r>
            <w:r w:rsidR="00C213D9">
              <w:rPr>
                <w:sz w:val="24"/>
                <w:szCs w:val="24"/>
              </w:rPr>
              <w:t xml:space="preserve"> </w:t>
            </w:r>
            <w:r w:rsidRPr="00714CAC">
              <w:rPr>
                <w:sz w:val="24"/>
                <w:szCs w:val="24"/>
              </w:rPr>
              <w:t>продолжать формир- ие предс- ия о дорогах, по</w:t>
            </w:r>
            <w:r w:rsidR="00C213D9">
              <w:rPr>
                <w:sz w:val="24"/>
                <w:szCs w:val="24"/>
              </w:rPr>
              <w:t xml:space="preserve"> </w:t>
            </w:r>
            <w:r w:rsidRPr="00714CAC">
              <w:rPr>
                <w:sz w:val="24"/>
                <w:szCs w:val="24"/>
              </w:rPr>
              <w:t>которым ездят машины. С/рол.</w:t>
            </w:r>
            <w:r w:rsidR="00C213D9">
              <w:rPr>
                <w:sz w:val="24"/>
                <w:szCs w:val="24"/>
              </w:rPr>
              <w:t xml:space="preserve"> </w:t>
            </w:r>
            <w:r w:rsidRPr="00714CAC">
              <w:rPr>
                <w:sz w:val="24"/>
                <w:szCs w:val="24"/>
              </w:rPr>
              <w:t>игра «Водители»-объяснить, что на дорогах  нужно быть вним- ми</w:t>
            </w:r>
            <w:r w:rsidR="00C6280E" w:rsidRPr="00714CAC">
              <w:rPr>
                <w:sz w:val="24"/>
                <w:szCs w:val="24"/>
              </w:rPr>
              <w:t>. Пальч/гимн «Как у нашего кота»</w:t>
            </w:r>
            <w:r w:rsidR="00C53F1B" w:rsidRPr="00714CAC">
              <w:rPr>
                <w:sz w:val="24"/>
                <w:szCs w:val="24"/>
              </w:rPr>
              <w:t>- согл- ть слова с действием движ- ий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C6280E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Дид/игра «Кто где спрятался?»- учить согласовывать слова в предложениях,</w:t>
            </w:r>
            <w:r w:rsidR="00C213D9">
              <w:rPr>
                <w:sz w:val="24"/>
                <w:szCs w:val="24"/>
              </w:rPr>
              <w:t xml:space="preserve"> </w:t>
            </w:r>
            <w:r w:rsidRPr="00714CAC">
              <w:rPr>
                <w:sz w:val="24"/>
                <w:szCs w:val="24"/>
              </w:rPr>
              <w:t xml:space="preserve">ориентироваться в пространстве с </w:t>
            </w:r>
          </w:p>
          <w:p w:rsidR="00C6280E" w:rsidRPr="00714CAC" w:rsidRDefault="00C6280E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Соней, Денис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Дид/игра «Волшебное слово»- развивать внимание, способность освоения правил этике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C213D9" w:rsidP="00714CA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деятель</w:t>
            </w:r>
            <w:r w:rsidR="00327E9D" w:rsidRPr="00714CAC">
              <w:rPr>
                <w:sz w:val="24"/>
                <w:szCs w:val="24"/>
              </w:rPr>
              <w:t>ность в уг</w:t>
            </w:r>
            <w:r>
              <w:rPr>
                <w:sz w:val="24"/>
                <w:szCs w:val="24"/>
              </w:rPr>
              <w:t>олке «Почемучка» Волшебный сун</w:t>
            </w:r>
            <w:r w:rsidR="00327E9D" w:rsidRPr="00714CAC">
              <w:rPr>
                <w:sz w:val="24"/>
                <w:szCs w:val="24"/>
              </w:rPr>
              <w:t>дучок»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оговорить с родителями о планах на выходные.</w:t>
            </w:r>
          </w:p>
        </w:tc>
      </w:tr>
      <w:tr w:rsidR="00452590" w:rsidRPr="00714CAC" w:rsidTr="00C213D9">
        <w:trPr>
          <w:trHeight w:val="919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Н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327E9D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Художественно- эстетическое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74240C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Лепка « Листочки на деревьях» ( конспект) -</w:t>
            </w:r>
            <w:r w:rsidR="00F574AD" w:rsidRPr="00714CAC">
              <w:rPr>
                <w:sz w:val="24"/>
                <w:szCs w:val="24"/>
              </w:rPr>
              <w:t xml:space="preserve">продолжать учить отщипывать небольшие кусочки </w:t>
            </w:r>
            <w:r w:rsidR="00C213D9" w:rsidRPr="00714CAC">
              <w:rPr>
                <w:sz w:val="24"/>
                <w:szCs w:val="24"/>
              </w:rPr>
              <w:t>пластилина</w:t>
            </w:r>
            <w:r w:rsidR="00F574AD" w:rsidRPr="00714CAC">
              <w:rPr>
                <w:sz w:val="24"/>
                <w:szCs w:val="24"/>
              </w:rPr>
              <w:t xml:space="preserve"> от</w:t>
            </w:r>
            <w:r w:rsidR="00FA64B8" w:rsidRPr="00714CAC">
              <w:rPr>
                <w:sz w:val="24"/>
                <w:szCs w:val="24"/>
              </w:rPr>
              <w:t xml:space="preserve"> </w:t>
            </w:r>
            <w:r w:rsidR="00F574AD" w:rsidRPr="00714CAC">
              <w:rPr>
                <w:sz w:val="24"/>
                <w:szCs w:val="24"/>
              </w:rPr>
              <w:t>целого куска</w:t>
            </w:r>
            <w:r w:rsidRPr="00714CAC">
              <w:rPr>
                <w:sz w:val="24"/>
                <w:szCs w:val="24"/>
              </w:rPr>
              <w:t>, катать круговыми движениями расплющивать их</w:t>
            </w:r>
            <w:r w:rsidR="00AE6A3E" w:rsidRPr="00714CAC">
              <w:rPr>
                <w:sz w:val="24"/>
                <w:szCs w:val="24"/>
              </w:rPr>
              <w:t>, различать зелёный цвет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90" w:rsidRPr="00714CAC" w:rsidRDefault="00C53F1B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 xml:space="preserve">Предложить родителям Тани  </w:t>
            </w:r>
            <w:r w:rsidR="00C213D9" w:rsidRPr="00714CAC">
              <w:rPr>
                <w:sz w:val="24"/>
                <w:szCs w:val="24"/>
              </w:rPr>
              <w:t>поупражнять</w:t>
            </w:r>
            <w:r w:rsidR="00C213D9">
              <w:rPr>
                <w:sz w:val="24"/>
                <w:szCs w:val="24"/>
              </w:rPr>
              <w:t xml:space="preserve"> в сам</w:t>
            </w:r>
            <w:r w:rsidRPr="00714CAC">
              <w:rPr>
                <w:sz w:val="24"/>
                <w:szCs w:val="24"/>
              </w:rPr>
              <w:t>ом раздевании  одевании.</w:t>
            </w:r>
          </w:p>
        </w:tc>
      </w:tr>
      <w:tr w:rsidR="00327E9D" w:rsidRPr="00714CAC" w:rsidTr="00C213D9">
        <w:trPr>
          <w:trHeight w:val="94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рогулка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 xml:space="preserve">Познавательное развитие Социально- коммуникативное развитие Физическое развитие Речевое </w:t>
            </w:r>
            <w:r w:rsidRPr="00714CAC">
              <w:rPr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327E9D" w:rsidP="00714CAC">
            <w:pPr>
              <w:pStyle w:val="a3"/>
              <w:rPr>
                <w:color w:val="000000"/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lastRenderedPageBreak/>
              <w:t xml:space="preserve">Прогулка №10 Наблюдение за собакой. </w:t>
            </w:r>
            <w:r w:rsidRPr="00714CAC">
              <w:rPr>
                <w:rStyle w:val="c13"/>
                <w:i/>
                <w:iCs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 w:rsidRPr="00714CAC">
              <w:rPr>
                <w:rStyle w:val="apple-converted-space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14CAC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 xml:space="preserve">расширять знания о животном мире. </w:t>
            </w:r>
            <w:r w:rsidRPr="00714CAC">
              <w:rPr>
                <w:rStyle w:val="c0"/>
                <w:b/>
                <w:bCs/>
                <w:color w:val="000000"/>
                <w:sz w:val="24"/>
                <w:szCs w:val="24"/>
              </w:rPr>
              <w:t xml:space="preserve">П./и. </w:t>
            </w:r>
            <w:r w:rsidRPr="00714CAC">
              <w:rPr>
                <w:rStyle w:val="c2"/>
                <w:color w:val="000000"/>
                <w:sz w:val="24"/>
                <w:szCs w:val="24"/>
              </w:rPr>
              <w:t>«Лохматый пес».</w:t>
            </w:r>
            <w:r w:rsidRPr="00714CA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714CAC">
              <w:rPr>
                <w:rStyle w:val="c13"/>
                <w:i/>
                <w:iCs/>
                <w:color w:val="000000"/>
                <w:sz w:val="24"/>
                <w:szCs w:val="24"/>
              </w:rPr>
              <w:t>Цель:</w:t>
            </w:r>
            <w:r w:rsidRPr="00714CAC">
              <w:rPr>
                <w:rStyle w:val="apple-converted-space"/>
                <w:i/>
                <w:iCs/>
                <w:color w:val="000000"/>
                <w:sz w:val="24"/>
                <w:szCs w:val="24"/>
              </w:rPr>
              <w:t> </w:t>
            </w:r>
            <w:r w:rsidRPr="00714CAC">
              <w:rPr>
                <w:rStyle w:val="c2"/>
                <w:color w:val="000000"/>
                <w:sz w:val="24"/>
                <w:szCs w:val="24"/>
              </w:rPr>
              <w:t>упражнять в беге по сигналу, ориентировке в пространстве, ловкости.</w:t>
            </w:r>
          </w:p>
          <w:p w:rsidR="00327E9D" w:rsidRPr="00714CAC" w:rsidRDefault="00327E9D" w:rsidP="00714CAC">
            <w:pPr>
              <w:pStyle w:val="a3"/>
              <w:rPr>
                <w:color w:val="000000"/>
                <w:sz w:val="24"/>
                <w:szCs w:val="24"/>
              </w:rPr>
            </w:pPr>
            <w:r w:rsidRPr="00714CAC">
              <w:rPr>
                <w:rStyle w:val="c2"/>
                <w:color w:val="000000"/>
                <w:sz w:val="24"/>
                <w:szCs w:val="24"/>
              </w:rPr>
              <w:t>«Лови оленей».</w:t>
            </w:r>
            <w:r w:rsidRPr="00714CA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714CAC">
              <w:rPr>
                <w:rStyle w:val="c13"/>
                <w:i/>
                <w:iCs/>
                <w:color w:val="000000"/>
                <w:sz w:val="24"/>
                <w:szCs w:val="24"/>
              </w:rPr>
              <w:t>Цели:</w:t>
            </w:r>
            <w:r w:rsidRPr="00714CAC">
              <w:rPr>
                <w:rStyle w:val="apple-converted-space"/>
                <w:i/>
                <w:iCs/>
                <w:color w:val="000000"/>
                <w:sz w:val="24"/>
                <w:szCs w:val="24"/>
              </w:rPr>
              <w:t> </w:t>
            </w:r>
            <w:r w:rsidRPr="00714CAC">
              <w:rPr>
                <w:rStyle w:val="c2"/>
                <w:color w:val="000000"/>
                <w:sz w:val="24"/>
                <w:szCs w:val="24"/>
              </w:rPr>
              <w:t xml:space="preserve">- </w:t>
            </w:r>
            <w:r w:rsidRPr="00714CAC">
              <w:rPr>
                <w:rStyle w:val="c2"/>
                <w:color w:val="000000"/>
                <w:sz w:val="24"/>
                <w:szCs w:val="24"/>
              </w:rPr>
              <w:lastRenderedPageBreak/>
              <w:t>упражнять в беге, ловле игроков (оленей); - учить быстро действовать по сигналу, ориентироваться в пространств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lastRenderedPageBreak/>
              <w:t xml:space="preserve">П/и «Самолѐты» с </w:t>
            </w:r>
            <w:r w:rsidR="00C6280E" w:rsidRPr="00714CAC">
              <w:rPr>
                <w:sz w:val="24"/>
                <w:szCs w:val="24"/>
              </w:rPr>
              <w:t xml:space="preserve">Колей. Таней </w:t>
            </w:r>
            <w:r w:rsidRPr="00714CAC">
              <w:rPr>
                <w:sz w:val="24"/>
                <w:szCs w:val="24"/>
              </w:rPr>
              <w:t xml:space="preserve"> – развивать быстроту, ловкость,</w:t>
            </w:r>
            <w:r w:rsidR="00C213D9">
              <w:rPr>
                <w:sz w:val="24"/>
                <w:szCs w:val="24"/>
              </w:rPr>
              <w:t xml:space="preserve"> умение дей</w:t>
            </w:r>
            <w:r w:rsidRPr="00714CAC">
              <w:rPr>
                <w:sz w:val="24"/>
                <w:szCs w:val="24"/>
              </w:rPr>
              <w:t xml:space="preserve">ствовать </w:t>
            </w:r>
            <w:r w:rsidRPr="00714CAC">
              <w:rPr>
                <w:sz w:val="24"/>
                <w:szCs w:val="24"/>
              </w:rPr>
              <w:lastRenderedPageBreak/>
              <w:t>по сигналу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C6280E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lastRenderedPageBreak/>
              <w:t>Ситуативный раз</w:t>
            </w:r>
            <w:r w:rsidR="00327E9D" w:rsidRPr="00714CAC">
              <w:rPr>
                <w:sz w:val="24"/>
                <w:szCs w:val="24"/>
              </w:rPr>
              <w:t>говор о насекомых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 xml:space="preserve">Самостоятельная деятельность на прогулке. Сюжетно-ролевые игры </w:t>
            </w:r>
            <w:r w:rsidR="00C213D9">
              <w:rPr>
                <w:sz w:val="24"/>
                <w:szCs w:val="24"/>
              </w:rPr>
              <w:t>по желанию детей. Трудовая дея</w:t>
            </w:r>
            <w:r w:rsidRPr="00714CAC">
              <w:rPr>
                <w:sz w:val="24"/>
                <w:szCs w:val="24"/>
              </w:rPr>
              <w:t xml:space="preserve">тельность Коллективный труд по уборке территории. </w:t>
            </w:r>
            <w:r w:rsidRPr="00714CAC">
              <w:rPr>
                <w:sz w:val="24"/>
                <w:szCs w:val="24"/>
              </w:rPr>
              <w:lastRenderedPageBreak/>
              <w:t>Цель: закреплять умение кон- центрировать внимание на определенных объектах, сочетать силу и быстроту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</w:p>
        </w:tc>
      </w:tr>
      <w:tr w:rsidR="00452590" w:rsidRPr="00714CAC" w:rsidTr="00C213D9">
        <w:trPr>
          <w:trHeight w:val="703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  <w:r w:rsidR="00327E9D" w:rsidRPr="00714CAC">
              <w:rPr>
                <w:sz w:val="24"/>
                <w:szCs w:val="24"/>
              </w:rPr>
              <w:t xml:space="preserve"> Чтение потешки «Весна, весна красна…»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</w:tr>
      <w:tr w:rsidR="00452590" w:rsidRPr="00714CAC" w:rsidTr="00C213D9">
        <w:trPr>
          <w:trHeight w:val="677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</w:tr>
      <w:tr w:rsidR="00452590" w:rsidRPr="00714CAC" w:rsidTr="00C213D9">
        <w:trPr>
          <w:trHeight w:val="748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Н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Художественно- эстетическое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84F77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Музыка Слушание «Птички поют»-побуждать вним-но прослушивать весь муз. фрагмент</w:t>
            </w:r>
            <w:r w:rsidR="00C213D9">
              <w:rPr>
                <w:sz w:val="24"/>
                <w:szCs w:val="24"/>
              </w:rPr>
              <w:t xml:space="preserve"> </w:t>
            </w:r>
            <w:r w:rsidRPr="00714CAC">
              <w:rPr>
                <w:sz w:val="24"/>
                <w:szCs w:val="24"/>
              </w:rPr>
              <w:t>до конца; Пение «Птичка» Т.Потапенко,</w:t>
            </w:r>
            <w:r w:rsidR="00C213D9">
              <w:rPr>
                <w:sz w:val="24"/>
                <w:szCs w:val="24"/>
              </w:rPr>
              <w:t xml:space="preserve"> </w:t>
            </w:r>
            <w:r w:rsidRPr="00714CAC">
              <w:rPr>
                <w:sz w:val="24"/>
                <w:szCs w:val="24"/>
              </w:rPr>
              <w:t>Н.Найденовой-побуждать подпевать весёлые песни; Муз- ритм дв- ия «Идём-прыгаем Р.Рустамова-</w:t>
            </w:r>
            <w:r w:rsidR="00C213D9">
              <w:rPr>
                <w:sz w:val="24"/>
                <w:szCs w:val="24"/>
              </w:rPr>
              <w:t xml:space="preserve"> </w:t>
            </w:r>
            <w:r w:rsidRPr="00714CAC">
              <w:rPr>
                <w:sz w:val="24"/>
                <w:szCs w:val="24"/>
              </w:rPr>
              <w:t>учить начинать движения вместе с музыкой.; Игра «Карусель»- выполнять правила игры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</w:tr>
      <w:tr w:rsidR="00327E9D" w:rsidRPr="00714CAC" w:rsidTr="00C213D9">
        <w:trPr>
          <w:trHeight w:val="1686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Веч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Оздоров/гимн. после сна, ходьба по массажным коврикам. Комп. презент. «Ранней весной», прослушивание муз. произ. «Весною»  муз. С. Майкапара- обогащать  представление детей о ранней весны, учить понимать образы передаваемые музыкой.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 xml:space="preserve">С </w:t>
            </w:r>
            <w:r w:rsidR="00C6280E" w:rsidRPr="00714CAC">
              <w:rPr>
                <w:sz w:val="24"/>
                <w:szCs w:val="24"/>
              </w:rPr>
              <w:t xml:space="preserve"> Дариной, Таней</w:t>
            </w:r>
            <w:r w:rsidRPr="00714CAC">
              <w:rPr>
                <w:sz w:val="24"/>
                <w:szCs w:val="24"/>
              </w:rPr>
              <w:t xml:space="preserve"> закреплять приѐм раскатывания пластилина круговыми и продольными движениями ладоней.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озн-исслед.деят-ть «Времена года»-выявить св- ва воды: может нагреваться, остывать, замерзать, таять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327E9D" w:rsidP="00C213D9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 xml:space="preserve">Внесение игры «Пазлы» - </w:t>
            </w:r>
            <w:r w:rsidR="00C213D9">
              <w:rPr>
                <w:sz w:val="24"/>
                <w:szCs w:val="24"/>
              </w:rPr>
              <w:t xml:space="preserve"> </w:t>
            </w:r>
            <w:r w:rsidRPr="00714CAC">
              <w:rPr>
                <w:sz w:val="24"/>
                <w:szCs w:val="24"/>
              </w:rPr>
              <w:t>разви</w:t>
            </w:r>
            <w:r w:rsidR="00C213D9">
              <w:rPr>
                <w:sz w:val="24"/>
                <w:szCs w:val="24"/>
              </w:rPr>
              <w:t>вать мелкую мо</w:t>
            </w:r>
            <w:r w:rsidRPr="00714CAC">
              <w:rPr>
                <w:sz w:val="24"/>
                <w:szCs w:val="24"/>
              </w:rPr>
              <w:t>торику рук, мышление, внимание. Продуктивная деятельность – лепка «Ракета»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</w:p>
        </w:tc>
      </w:tr>
      <w:tr w:rsidR="00327E9D" w:rsidRPr="00714CAC" w:rsidTr="00C213D9">
        <w:trPr>
          <w:trHeight w:val="140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рогул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ознавательное развитие Социально- коммуникативное развитие.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Игры детей с выносным материалом. Сюжетно-ролевые игры по выбору детей. Наблюдение за ветром. —</w:t>
            </w:r>
            <w:r w:rsidR="00353374">
              <w:rPr>
                <w:sz w:val="24"/>
                <w:szCs w:val="24"/>
              </w:rPr>
              <w:t xml:space="preserve"> </w:t>
            </w:r>
            <w:r w:rsidRPr="00714CAC">
              <w:rPr>
                <w:sz w:val="24"/>
                <w:szCs w:val="24"/>
              </w:rPr>
              <w:t>«Найди, где спрятано». Цели: —</w:t>
            </w:r>
            <w:r w:rsidR="00353374">
              <w:rPr>
                <w:sz w:val="24"/>
                <w:szCs w:val="24"/>
              </w:rPr>
              <w:t xml:space="preserve"> </w:t>
            </w:r>
            <w:r w:rsidRPr="00714CAC">
              <w:rPr>
                <w:sz w:val="24"/>
                <w:szCs w:val="24"/>
              </w:rPr>
              <w:t>учить ориентироваться в пространстве; —воспитывать внимание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714CAC" w:rsidRDefault="00327E9D" w:rsidP="00714CAC">
            <w:pPr>
              <w:pStyle w:val="a3"/>
              <w:rPr>
                <w:sz w:val="24"/>
                <w:szCs w:val="24"/>
              </w:rPr>
            </w:pPr>
          </w:p>
        </w:tc>
      </w:tr>
    </w:tbl>
    <w:p w:rsidR="00452590" w:rsidRPr="00714CAC" w:rsidRDefault="00452590" w:rsidP="00714CAC">
      <w:pPr>
        <w:pStyle w:val="a3"/>
        <w:rPr>
          <w:sz w:val="24"/>
          <w:szCs w:val="24"/>
        </w:rPr>
      </w:pPr>
    </w:p>
    <w:p w:rsidR="00452590" w:rsidRPr="00714CAC" w:rsidRDefault="00452590" w:rsidP="00714CAC">
      <w:pPr>
        <w:pStyle w:val="a3"/>
        <w:rPr>
          <w:sz w:val="24"/>
          <w:szCs w:val="24"/>
        </w:rPr>
      </w:pPr>
    </w:p>
    <w:p w:rsidR="005E52E5" w:rsidRPr="00714CAC" w:rsidRDefault="005E52E5" w:rsidP="00714CAC">
      <w:pPr>
        <w:pStyle w:val="a3"/>
        <w:rPr>
          <w:sz w:val="24"/>
          <w:szCs w:val="24"/>
        </w:rPr>
      </w:pPr>
      <w:r w:rsidRPr="00714CAC">
        <w:rPr>
          <w:sz w:val="24"/>
          <w:szCs w:val="24"/>
        </w:rPr>
        <w:lastRenderedPageBreak/>
        <w:t>КАЛЕНДАРНОЕ ПЛАНИРОВАНИЕ ВОСПИТАТЕЛЬНО-ОБРАЗОВАТЕЛЬН</w:t>
      </w:r>
      <w:r w:rsidR="00627233">
        <w:rPr>
          <w:sz w:val="24"/>
          <w:szCs w:val="24"/>
        </w:rPr>
        <w:t>ОЙ РАБОТЫ (на месяц – с 16.04.22. – 27.04.22</w:t>
      </w:r>
      <w:r w:rsidRPr="00714CAC">
        <w:rPr>
          <w:sz w:val="24"/>
          <w:szCs w:val="24"/>
        </w:rPr>
        <w:t>.)</w:t>
      </w:r>
    </w:p>
    <w:p w:rsidR="005E52E5" w:rsidRPr="00714CAC" w:rsidRDefault="005E52E5" w:rsidP="00714CAC">
      <w:pPr>
        <w:pStyle w:val="a3"/>
        <w:rPr>
          <w:sz w:val="24"/>
          <w:szCs w:val="24"/>
        </w:rPr>
      </w:pPr>
      <w:r w:rsidRPr="00714CAC">
        <w:rPr>
          <w:sz w:val="24"/>
          <w:szCs w:val="24"/>
        </w:rPr>
        <w:t xml:space="preserve">Группа:1 младшая </w:t>
      </w:r>
      <w:r w:rsidRPr="00714CAC">
        <w:rPr>
          <w:sz w:val="24"/>
          <w:szCs w:val="24"/>
        </w:rPr>
        <w:tab/>
      </w:r>
      <w:r w:rsidRPr="00714CAC">
        <w:rPr>
          <w:sz w:val="24"/>
          <w:szCs w:val="24"/>
        </w:rPr>
        <w:tab/>
      </w:r>
      <w:r w:rsidRPr="00714CAC">
        <w:rPr>
          <w:sz w:val="24"/>
          <w:szCs w:val="24"/>
        </w:rPr>
        <w:tab/>
      </w:r>
      <w:r w:rsidRPr="00714CAC">
        <w:rPr>
          <w:sz w:val="24"/>
          <w:szCs w:val="24"/>
        </w:rPr>
        <w:tab/>
      </w:r>
      <w:r w:rsidRPr="00714CAC">
        <w:rPr>
          <w:sz w:val="24"/>
          <w:szCs w:val="24"/>
        </w:rPr>
        <w:tab/>
      </w:r>
      <w:r w:rsidRPr="00714CAC">
        <w:rPr>
          <w:sz w:val="24"/>
          <w:szCs w:val="24"/>
        </w:rPr>
        <w:tab/>
      </w:r>
      <w:r w:rsidRPr="00714CAC">
        <w:rPr>
          <w:sz w:val="24"/>
          <w:szCs w:val="24"/>
        </w:rPr>
        <w:tab/>
      </w:r>
      <w:r w:rsidRPr="00714CAC">
        <w:rPr>
          <w:sz w:val="24"/>
          <w:szCs w:val="24"/>
        </w:rPr>
        <w:tab/>
        <w:t>Тема недели:  «Деревья, лес»»</w:t>
      </w:r>
    </w:p>
    <w:p w:rsidR="005E52E5" w:rsidRPr="00714CAC" w:rsidRDefault="005E52E5" w:rsidP="00714CAC">
      <w:pPr>
        <w:pStyle w:val="a3"/>
        <w:rPr>
          <w:sz w:val="24"/>
          <w:szCs w:val="24"/>
        </w:rPr>
      </w:pPr>
      <w:r w:rsidRPr="00714CAC">
        <w:rPr>
          <w:sz w:val="24"/>
          <w:szCs w:val="24"/>
        </w:rPr>
        <w:t>Цель: показать влияние солнечного света и воды на рост деревьев, кустарников, воспитывать чувство красоты и потребность заботы о природе.</w:t>
      </w:r>
      <w:r w:rsidR="00A553FF">
        <w:rPr>
          <w:sz w:val="24"/>
          <w:szCs w:val="24"/>
        </w:rPr>
        <w:t xml:space="preserve"> Итоговое мероприятие: </w:t>
      </w:r>
      <w:r w:rsidR="00A553FF" w:rsidRPr="001F69DE">
        <w:rPr>
          <w:color w:val="000000"/>
          <w:sz w:val="24"/>
          <w:szCs w:val="24"/>
          <w:shd w:val="clear" w:color="auto" w:fill="FFFFFF"/>
        </w:rPr>
        <w:t>«Выставка совместных работ детей и родителей:«</w:t>
      </w:r>
      <w:r w:rsidR="00A553FF">
        <w:rPr>
          <w:color w:val="000000"/>
          <w:sz w:val="24"/>
          <w:szCs w:val="24"/>
          <w:shd w:val="clear" w:color="auto" w:fill="FFFFFF"/>
        </w:rPr>
        <w:t>Весенние</w:t>
      </w:r>
      <w:r w:rsidR="00A553FF" w:rsidRPr="001F69DE">
        <w:rPr>
          <w:color w:val="000000"/>
          <w:sz w:val="24"/>
          <w:szCs w:val="24"/>
          <w:shd w:val="clear" w:color="auto" w:fill="FFFFFF"/>
        </w:rPr>
        <w:t xml:space="preserve"> композиции»</w:t>
      </w:r>
      <w:r w:rsidR="00A553FF">
        <w:rPr>
          <w:color w:val="000000"/>
          <w:sz w:val="24"/>
          <w:szCs w:val="24"/>
          <w:shd w:val="clear" w:color="auto" w:fill="FFFFFF"/>
        </w:rPr>
        <w:t xml:space="preserve"> 27 апреля.  Цель </w:t>
      </w:r>
      <w:r w:rsidR="00A553FF">
        <w:rPr>
          <w:sz w:val="24"/>
          <w:szCs w:val="24"/>
        </w:rPr>
        <w:t>-</w:t>
      </w:r>
      <w:r w:rsidR="00A553FF" w:rsidRPr="001F69DE">
        <w:rPr>
          <w:sz w:val="24"/>
          <w:szCs w:val="24"/>
        </w:rPr>
        <w:t> Закреплять знания детей о деревьях; учить</w:t>
      </w:r>
      <w:r w:rsidR="00A553FF">
        <w:rPr>
          <w:sz w:val="24"/>
          <w:szCs w:val="24"/>
        </w:rPr>
        <w:t xml:space="preserve"> определять дерево</w:t>
      </w:r>
      <w:r w:rsidR="00A553FF" w:rsidRPr="001F69DE">
        <w:rPr>
          <w:sz w:val="24"/>
          <w:szCs w:val="24"/>
        </w:rPr>
        <w:t xml:space="preserve"> по описанию</w:t>
      </w:r>
      <w:r w:rsidR="00A553FF">
        <w:rPr>
          <w:sz w:val="24"/>
          <w:szCs w:val="24"/>
        </w:rPr>
        <w:t>; развивать творческие способности детей.</w:t>
      </w:r>
    </w:p>
    <w:p w:rsidR="00C22D01" w:rsidRPr="00714CAC" w:rsidRDefault="00C22D01" w:rsidP="00714CAC">
      <w:pPr>
        <w:pStyle w:val="a3"/>
        <w:rPr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2409"/>
        <w:gridCol w:w="2552"/>
        <w:gridCol w:w="425"/>
        <w:gridCol w:w="1134"/>
        <w:gridCol w:w="425"/>
        <w:gridCol w:w="567"/>
        <w:gridCol w:w="993"/>
        <w:gridCol w:w="425"/>
        <w:gridCol w:w="1843"/>
        <w:gridCol w:w="1778"/>
      </w:tblGrid>
      <w:tr w:rsidR="00452590" w:rsidRPr="00714CAC" w:rsidTr="00353374">
        <w:trPr>
          <w:trHeight w:val="49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53374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53374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53374">
              <w:rPr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53374">
              <w:rPr>
                <w:b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53374">
              <w:rPr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53374">
              <w:rPr>
                <w:b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452590" w:rsidRPr="00714CAC" w:rsidTr="00353374">
        <w:trPr>
          <w:trHeight w:val="79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53374">
              <w:rPr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53374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53374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452590" w:rsidRPr="00714CAC" w:rsidTr="00353374">
        <w:trPr>
          <w:trHeight w:val="43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5337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5337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5337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5337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5337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5337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5337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53374">
              <w:rPr>
                <w:b/>
                <w:sz w:val="24"/>
                <w:szCs w:val="24"/>
              </w:rPr>
              <w:t>8</w:t>
            </w:r>
          </w:p>
        </w:tc>
      </w:tr>
      <w:tr w:rsidR="00C22D01" w:rsidRPr="00714CAC" w:rsidTr="00353374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Утр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FA64B8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 xml:space="preserve">Утр./гимн. </w:t>
            </w:r>
            <w:r w:rsidR="00C22D01" w:rsidRPr="00714CAC">
              <w:rPr>
                <w:sz w:val="24"/>
                <w:szCs w:val="24"/>
              </w:rPr>
              <w:t>Хоров/игра под муз. комп. «Берёзка» муз</w:t>
            </w:r>
            <w:r w:rsidR="00353374">
              <w:rPr>
                <w:sz w:val="24"/>
                <w:szCs w:val="24"/>
              </w:rPr>
              <w:t xml:space="preserve"> </w:t>
            </w:r>
            <w:r w:rsidR="00C22D01" w:rsidRPr="00714CAC">
              <w:rPr>
                <w:sz w:val="24"/>
                <w:szCs w:val="24"/>
              </w:rPr>
              <w:t>Р.Рустамовой-</w:t>
            </w:r>
            <w:r w:rsidR="00353374">
              <w:rPr>
                <w:sz w:val="24"/>
                <w:szCs w:val="24"/>
              </w:rPr>
              <w:t xml:space="preserve"> </w:t>
            </w:r>
            <w:r w:rsidR="00C22D01" w:rsidRPr="00714CAC">
              <w:rPr>
                <w:sz w:val="24"/>
                <w:szCs w:val="24"/>
              </w:rPr>
              <w:t>познакомить с игрой</w:t>
            </w:r>
          </w:p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альч/гимн «1.2.3.4.5….»- развивать мелкую моторику ру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7F28FE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 xml:space="preserve"> Таню, Соню </w:t>
            </w:r>
            <w:r w:rsidR="00C22D01" w:rsidRPr="00714CAC">
              <w:rPr>
                <w:sz w:val="24"/>
                <w:szCs w:val="24"/>
              </w:rPr>
              <w:t xml:space="preserve">поупражнять в </w:t>
            </w:r>
            <w:r w:rsidR="00353374" w:rsidRPr="00714CAC">
              <w:rPr>
                <w:sz w:val="24"/>
                <w:szCs w:val="24"/>
              </w:rPr>
              <w:t>застегивании</w:t>
            </w:r>
            <w:r w:rsidR="00C22D01" w:rsidRPr="00714CAC">
              <w:rPr>
                <w:sz w:val="24"/>
                <w:szCs w:val="24"/>
              </w:rPr>
              <w:t xml:space="preserve"> и расстегивании пуговиц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C22D01" w:rsidP="00353374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Чтение отрывка из стих- ия С.Маршака «Вот какой рассеянный»- предложить рассмотреть ил- ции , ответить на вопросы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Самостоятельная дея</w:t>
            </w:r>
            <w:r w:rsidR="00353374">
              <w:rPr>
                <w:sz w:val="24"/>
                <w:szCs w:val="24"/>
              </w:rPr>
              <w:t>тельность детей в центрах ак</w:t>
            </w:r>
            <w:r w:rsidRPr="00714CAC">
              <w:rPr>
                <w:sz w:val="24"/>
                <w:szCs w:val="24"/>
              </w:rPr>
              <w:t>тивности.</w:t>
            </w:r>
            <w:r w:rsidR="00353374">
              <w:rPr>
                <w:sz w:val="24"/>
                <w:szCs w:val="24"/>
              </w:rPr>
              <w:t xml:space="preserve"> </w:t>
            </w:r>
            <w:r w:rsidRPr="00714CAC">
              <w:rPr>
                <w:sz w:val="24"/>
                <w:szCs w:val="24"/>
              </w:rPr>
              <w:t>Игры с мячами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оговорить с родителями о планах на выходные.</w:t>
            </w:r>
          </w:p>
        </w:tc>
      </w:tr>
      <w:tr w:rsidR="00452590" w:rsidRPr="00714CAC" w:rsidTr="00353374">
        <w:trPr>
          <w:trHeight w:val="919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Н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8C1283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ФЦК</w:t>
            </w:r>
            <w:r w:rsidR="00F644D7" w:rsidRPr="00714CAC">
              <w:rPr>
                <w:sz w:val="24"/>
                <w:szCs w:val="24"/>
              </w:rPr>
              <w:t xml:space="preserve">М  </w:t>
            </w:r>
            <w:r w:rsidR="00936924" w:rsidRPr="00714CAC">
              <w:rPr>
                <w:sz w:val="24"/>
                <w:szCs w:val="24"/>
              </w:rPr>
              <w:t>Игра-занятие Рассматривание раскрывшихся почек на веточках в уголке природы.-  обратить внимание на изменения, которые произошли с ветвями с ; обогащать словарь детей.</w:t>
            </w:r>
            <w:r w:rsidR="00353374">
              <w:rPr>
                <w:sz w:val="24"/>
                <w:szCs w:val="24"/>
              </w:rPr>
              <w:t xml:space="preserve"> </w:t>
            </w:r>
            <w:r w:rsidR="0074240C" w:rsidRPr="00714CAC">
              <w:rPr>
                <w:sz w:val="24"/>
                <w:szCs w:val="24"/>
              </w:rPr>
              <w:t>Игра «Какие бывают листья»стр.225 Комп. зан.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</w:tr>
      <w:tr w:rsidR="00C22D01" w:rsidRPr="00714CAC" w:rsidTr="00353374">
        <w:trPr>
          <w:trHeight w:val="94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рогулка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 xml:space="preserve">Познавательное развитие Социально- коммуникативное развитие Физическое </w:t>
            </w:r>
            <w:r w:rsidRPr="00714CAC">
              <w:rPr>
                <w:sz w:val="24"/>
                <w:szCs w:val="24"/>
              </w:rPr>
              <w:lastRenderedPageBreak/>
              <w:t>развитие Речевое развити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lastRenderedPageBreak/>
              <w:t>Прогулка №1</w:t>
            </w:r>
            <w:r w:rsidRPr="00714CAC">
              <w:rPr>
                <w:sz w:val="24"/>
                <w:szCs w:val="24"/>
              </w:rPr>
              <w:br/>
              <w:t xml:space="preserve">Наблюдение за набуханием почек на деревьях — закреплять </w:t>
            </w:r>
            <w:r w:rsidRPr="00714CAC">
              <w:rPr>
                <w:sz w:val="24"/>
                <w:szCs w:val="24"/>
              </w:rPr>
              <w:lastRenderedPageBreak/>
              <w:t>умение понимать завис- ть объектов и явлений в природе; — вызыв.</w:t>
            </w:r>
            <w:r w:rsidR="00353374">
              <w:rPr>
                <w:sz w:val="24"/>
                <w:szCs w:val="24"/>
              </w:rPr>
              <w:t xml:space="preserve"> </w:t>
            </w:r>
            <w:r w:rsidRPr="00714CAC">
              <w:rPr>
                <w:sz w:val="24"/>
                <w:szCs w:val="24"/>
              </w:rPr>
              <w:t>радостные чувства. Подв/и«Ловишки». Цель: упражнять в быстром беге с увертыванием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7F28FE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lastRenderedPageBreak/>
              <w:t>Инд/раб с Денисом, Дариной</w:t>
            </w:r>
            <w:r w:rsidR="00C22D01" w:rsidRPr="00714CAC">
              <w:rPr>
                <w:sz w:val="24"/>
                <w:szCs w:val="24"/>
              </w:rPr>
              <w:t xml:space="preserve"> Ив.«Котята и </w:t>
            </w:r>
            <w:r w:rsidR="00C22D01" w:rsidRPr="00714CAC">
              <w:rPr>
                <w:sz w:val="24"/>
                <w:szCs w:val="24"/>
              </w:rPr>
              <w:lastRenderedPageBreak/>
              <w:t>утята». Цели: —закреплять знания о характерных движениях</w:t>
            </w:r>
            <w:r w:rsidR="00353374">
              <w:rPr>
                <w:sz w:val="24"/>
                <w:szCs w:val="24"/>
              </w:rPr>
              <w:t xml:space="preserve"> птиц и животных; —учить имити</w:t>
            </w:r>
            <w:r w:rsidR="00C22D01" w:rsidRPr="00714CAC">
              <w:rPr>
                <w:sz w:val="24"/>
                <w:szCs w:val="24"/>
              </w:rPr>
              <w:t>ровать их голос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7F28FE" w:rsidP="00353374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lastRenderedPageBreak/>
              <w:t>Ситуативный раз</w:t>
            </w:r>
            <w:r w:rsidR="00C22D01" w:rsidRPr="00714CAC">
              <w:rPr>
                <w:sz w:val="24"/>
                <w:szCs w:val="24"/>
              </w:rPr>
              <w:t xml:space="preserve"> говор «Как вести с</w:t>
            </w:r>
            <w:r w:rsidR="00353374">
              <w:rPr>
                <w:sz w:val="24"/>
                <w:szCs w:val="24"/>
              </w:rPr>
              <w:t xml:space="preserve">ебя </w:t>
            </w:r>
            <w:r w:rsidR="00353374">
              <w:rPr>
                <w:sz w:val="24"/>
                <w:szCs w:val="24"/>
              </w:rPr>
              <w:lastRenderedPageBreak/>
              <w:t>при встрече с бродячей соба</w:t>
            </w:r>
            <w:r w:rsidR="00C22D01" w:rsidRPr="00714CAC">
              <w:rPr>
                <w:sz w:val="24"/>
                <w:szCs w:val="24"/>
              </w:rPr>
              <w:t>кой?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lastRenderedPageBreak/>
              <w:t>Самостоятельная деятельность на прогулке. Сюжетно-</w:t>
            </w:r>
            <w:r w:rsidRPr="00714CAC">
              <w:rPr>
                <w:sz w:val="24"/>
                <w:szCs w:val="24"/>
              </w:rPr>
              <w:lastRenderedPageBreak/>
              <w:t>ролевые игры по желанию детей.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</w:p>
        </w:tc>
      </w:tr>
      <w:tr w:rsidR="00452590" w:rsidRPr="00714CAC" w:rsidTr="00353374">
        <w:trPr>
          <w:trHeight w:val="703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  <w:r w:rsidR="00353374">
              <w:rPr>
                <w:sz w:val="24"/>
                <w:szCs w:val="24"/>
              </w:rPr>
              <w:t xml:space="preserve"> </w:t>
            </w:r>
            <w:r w:rsidR="0025175A" w:rsidRPr="00714CAC">
              <w:rPr>
                <w:sz w:val="24"/>
                <w:szCs w:val="24"/>
              </w:rPr>
              <w:t>Прослушивание колыбельных песенок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</w:tr>
      <w:tr w:rsidR="00452590" w:rsidRPr="00714CAC" w:rsidTr="00353374">
        <w:trPr>
          <w:trHeight w:val="477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</w:tr>
      <w:tr w:rsidR="00452590" w:rsidRPr="00714CAC" w:rsidTr="00353374">
        <w:trPr>
          <w:trHeight w:val="748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Н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Художественно- эстетическое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40794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Музыка</w:t>
            </w:r>
            <w:r w:rsidR="007F28FE" w:rsidRPr="00714CAC">
              <w:rPr>
                <w:sz w:val="24"/>
                <w:szCs w:val="24"/>
              </w:rPr>
              <w:t xml:space="preserve"> Слушание «Полянка» р.н.м.-</w:t>
            </w:r>
            <w:r w:rsidR="00353374">
              <w:rPr>
                <w:sz w:val="24"/>
                <w:szCs w:val="24"/>
              </w:rPr>
              <w:t xml:space="preserve"> </w:t>
            </w:r>
            <w:r w:rsidR="007F28FE" w:rsidRPr="00714CAC">
              <w:rPr>
                <w:sz w:val="24"/>
                <w:szCs w:val="24"/>
              </w:rPr>
              <w:t>побуждать внимательно слушать всю муз. комп.; Пение «Автобус»-Т.Потапенко,Н Найдёновой –побуждать подпевать весёлые нотки; Пляска «Берёзка» А.Ануфриевой-</w:t>
            </w:r>
            <w:r w:rsidR="00353374">
              <w:rPr>
                <w:sz w:val="24"/>
                <w:szCs w:val="24"/>
              </w:rPr>
              <w:t xml:space="preserve"> </w:t>
            </w:r>
            <w:r w:rsidR="007F28FE" w:rsidRPr="00714CAC">
              <w:rPr>
                <w:sz w:val="24"/>
                <w:szCs w:val="24"/>
              </w:rPr>
              <w:t>закреплять умение водить хоровод; Игра «Вот летали птички»-побуждать выполнять правила игры.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</w:tr>
      <w:tr w:rsidR="00C22D01" w:rsidRPr="00714CAC" w:rsidTr="00353374">
        <w:trPr>
          <w:trHeight w:val="1686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Веч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Озд/гимн.  после сна, ходьба по массажн</w:t>
            </w:r>
            <w:r w:rsidR="0025175A" w:rsidRPr="00714CAC">
              <w:rPr>
                <w:sz w:val="24"/>
                <w:szCs w:val="24"/>
              </w:rPr>
              <w:t>ым дорожкам. Дид. игра «Разрез</w:t>
            </w:r>
            <w:r w:rsidRPr="00714CAC">
              <w:rPr>
                <w:sz w:val="24"/>
                <w:szCs w:val="24"/>
              </w:rPr>
              <w:t>ные картинки» (деревья).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353374" w:rsidP="00714CA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. игра с Дариной, </w:t>
            </w:r>
            <w:r w:rsidR="0025175A" w:rsidRPr="00714CAC">
              <w:rPr>
                <w:sz w:val="24"/>
                <w:szCs w:val="24"/>
              </w:rPr>
              <w:t>Колей</w:t>
            </w:r>
            <w:r w:rsidR="00C22D01" w:rsidRPr="00714CAC">
              <w:rPr>
                <w:sz w:val="24"/>
                <w:szCs w:val="24"/>
              </w:rPr>
              <w:t xml:space="preserve"> «Поможем убрать игрушки»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Ситуативный разговор о правилах поведения в общественных местах.</w:t>
            </w:r>
          </w:p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/и  «Гуси, гуси…»- собл- ть правила игр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родуктив</w:t>
            </w:r>
            <w:r w:rsidR="0025175A" w:rsidRPr="00714CAC">
              <w:rPr>
                <w:sz w:val="24"/>
                <w:szCs w:val="24"/>
              </w:rPr>
              <w:t>ная деятельность: Лепка. «Веточки</w:t>
            </w:r>
            <w:r w:rsidRPr="00714CAC">
              <w:rPr>
                <w:sz w:val="24"/>
                <w:szCs w:val="24"/>
              </w:rPr>
              <w:t>».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</w:p>
        </w:tc>
      </w:tr>
      <w:tr w:rsidR="00C22D01" w:rsidRPr="00714CAC" w:rsidTr="00353374">
        <w:trPr>
          <w:trHeight w:val="140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рогулк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ознавательное развитие Социально- коммуникативное развитие Физ. развитие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Игры детей с выносным материалом. Сюжетно-ролевые игры по выбору детей. Наблюдения за погодой, сравнить утреннюю и вечернюю погоду. П/и «Холодно- горячо», «Найди своѐ место».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</w:p>
        </w:tc>
      </w:tr>
    </w:tbl>
    <w:p w:rsidR="00452590" w:rsidRPr="00714CAC" w:rsidRDefault="00452590" w:rsidP="00714CAC">
      <w:pPr>
        <w:pStyle w:val="a3"/>
        <w:rPr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1842"/>
        <w:gridCol w:w="3119"/>
        <w:gridCol w:w="1984"/>
        <w:gridCol w:w="1985"/>
        <w:gridCol w:w="283"/>
        <w:gridCol w:w="1985"/>
        <w:gridCol w:w="1353"/>
      </w:tblGrid>
      <w:tr w:rsidR="00452590" w:rsidRPr="00714CAC" w:rsidTr="00452590">
        <w:trPr>
          <w:trHeight w:val="49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53374">
              <w:rPr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53374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53374">
              <w:rPr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53374">
              <w:rPr>
                <w:b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53374">
              <w:rPr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53374">
              <w:rPr>
                <w:b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452590" w:rsidRPr="00714CAC" w:rsidTr="00452590">
        <w:trPr>
          <w:trHeight w:val="79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53374">
              <w:rPr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53374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53374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452590" w:rsidRPr="00714CAC" w:rsidTr="00452590">
        <w:trPr>
          <w:trHeight w:val="43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5337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5337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5337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5337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5337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5337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5337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53374">
              <w:rPr>
                <w:b/>
                <w:sz w:val="24"/>
                <w:szCs w:val="24"/>
              </w:rPr>
              <w:t>8</w:t>
            </w:r>
          </w:p>
        </w:tc>
      </w:tr>
      <w:tr w:rsidR="00C22D01" w:rsidRPr="00714CAC" w:rsidTr="00452590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Утр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FA64B8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 xml:space="preserve">Утр/гимн </w:t>
            </w:r>
            <w:r w:rsidR="00C22D01" w:rsidRPr="00714CAC">
              <w:rPr>
                <w:sz w:val="24"/>
                <w:szCs w:val="24"/>
              </w:rPr>
              <w:t>Беседа на тему «Деревья на нашем участке»</w:t>
            </w:r>
          </w:p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цель: восп- ть чувство красоты и потредеб-ть</w:t>
            </w:r>
          </w:p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заботы о прир- де. Пальч/гимн</w:t>
            </w:r>
          </w:p>
          <w:p w:rsidR="00C22D01" w:rsidRPr="00714CAC" w:rsidRDefault="0025175A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 xml:space="preserve"> «Деревья»- поз</w:t>
            </w:r>
            <w:r w:rsidR="00C22D01" w:rsidRPr="00714CAC">
              <w:rPr>
                <w:sz w:val="24"/>
                <w:szCs w:val="24"/>
              </w:rPr>
              <w:t>нак-ть с иг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25175A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 xml:space="preserve">с Денисом, Соней </w:t>
            </w:r>
            <w:r w:rsidR="00353374">
              <w:rPr>
                <w:sz w:val="24"/>
                <w:szCs w:val="24"/>
              </w:rPr>
              <w:t xml:space="preserve"> рас</w:t>
            </w:r>
            <w:r w:rsidR="00C22D01" w:rsidRPr="00714CAC">
              <w:rPr>
                <w:sz w:val="24"/>
                <w:szCs w:val="24"/>
              </w:rPr>
              <w:t xml:space="preserve">сматривание </w:t>
            </w:r>
            <w:r w:rsidRPr="00714CAC">
              <w:rPr>
                <w:sz w:val="24"/>
                <w:szCs w:val="24"/>
              </w:rPr>
              <w:t>кар</w:t>
            </w:r>
            <w:r w:rsidR="00C22D01" w:rsidRPr="00714CAC">
              <w:rPr>
                <w:sz w:val="24"/>
                <w:szCs w:val="24"/>
              </w:rPr>
              <w:t>тинок из серии «Деревья».</w:t>
            </w:r>
            <w:r w:rsidRPr="00714CAC">
              <w:rPr>
                <w:sz w:val="24"/>
                <w:szCs w:val="24"/>
              </w:rPr>
              <w:t>-учить находить ствол,</w:t>
            </w:r>
            <w:r w:rsidR="00353374">
              <w:rPr>
                <w:sz w:val="24"/>
                <w:szCs w:val="24"/>
              </w:rPr>
              <w:t xml:space="preserve"> </w:t>
            </w:r>
            <w:r w:rsidRPr="00714CAC">
              <w:rPr>
                <w:sz w:val="24"/>
                <w:szCs w:val="24"/>
              </w:rPr>
              <w:t>ветки листья.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Рассм- ие «Одежда прохожих»-напомнить названия предметов демисезонной одежды,</w:t>
            </w:r>
            <w:r w:rsidR="00353374">
              <w:rPr>
                <w:sz w:val="24"/>
                <w:szCs w:val="24"/>
              </w:rPr>
              <w:t xml:space="preserve"> </w:t>
            </w:r>
            <w:r w:rsidRPr="00714CAC">
              <w:rPr>
                <w:sz w:val="24"/>
                <w:szCs w:val="24"/>
              </w:rPr>
              <w:t>расск- ть об их назначени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353374" w:rsidP="00714CA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деятельность детей в центрах ак</w:t>
            </w:r>
            <w:r w:rsidR="00C22D01" w:rsidRPr="00714CAC">
              <w:rPr>
                <w:sz w:val="24"/>
                <w:szCs w:val="24"/>
              </w:rPr>
              <w:t>тивност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оговорить с родителями о планах на выходные.</w:t>
            </w:r>
          </w:p>
        </w:tc>
      </w:tr>
      <w:tr w:rsidR="00452590" w:rsidRPr="00714CAC" w:rsidTr="00452590">
        <w:trPr>
          <w:trHeight w:val="919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Н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635DCF" w:rsidP="00714CA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3 стр.32 И.А.Поморае</w:t>
            </w:r>
            <w:r w:rsidR="00936924" w:rsidRPr="00714CAC">
              <w:rPr>
                <w:sz w:val="24"/>
                <w:szCs w:val="24"/>
              </w:rPr>
              <w:t>ва-</w:t>
            </w:r>
            <w:r w:rsidR="00353374">
              <w:rPr>
                <w:sz w:val="24"/>
                <w:szCs w:val="24"/>
              </w:rPr>
              <w:t xml:space="preserve"> </w:t>
            </w:r>
            <w:r w:rsidR="00936924" w:rsidRPr="00714CAC">
              <w:rPr>
                <w:sz w:val="24"/>
                <w:szCs w:val="24"/>
              </w:rPr>
              <w:t>развивать умения форм- ть группы однородных предметов, различать их кол-во и обозначать соотв- ми словами</w:t>
            </w:r>
            <w:r w:rsidR="00875F0D" w:rsidRPr="00714CAC">
              <w:rPr>
                <w:sz w:val="24"/>
                <w:szCs w:val="24"/>
              </w:rPr>
              <w:t>; развитие умения двигаться за взрослыми в определённом направлении.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</w:tr>
      <w:tr w:rsidR="00C22D01" w:rsidRPr="00714CAC" w:rsidTr="00353374">
        <w:trPr>
          <w:trHeight w:val="94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рогулка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 xml:space="preserve">Познавательное развитие Социально- коммуникативное развитие Физическое развитие Речевое </w:t>
            </w:r>
            <w:r w:rsidRPr="00714CAC">
              <w:rPr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lastRenderedPageBreak/>
              <w:t>Прогулка №2</w:t>
            </w:r>
            <w:r w:rsidRPr="00714CAC">
              <w:rPr>
                <w:sz w:val="24"/>
                <w:szCs w:val="24"/>
              </w:rPr>
              <w:br/>
              <w:t>Наблюдение за</w:t>
            </w:r>
            <w:r w:rsidR="00353374">
              <w:rPr>
                <w:sz w:val="24"/>
                <w:szCs w:val="24"/>
              </w:rPr>
              <w:t xml:space="preserve"> птицами весной Цели: —познакомить</w:t>
            </w:r>
            <w:r w:rsidRPr="00714CAC">
              <w:rPr>
                <w:sz w:val="24"/>
                <w:szCs w:val="24"/>
              </w:rPr>
              <w:t xml:space="preserve"> с жизнью птиц вес</w:t>
            </w:r>
            <w:r w:rsidR="005119CD" w:rsidRPr="00714CAC">
              <w:rPr>
                <w:sz w:val="24"/>
                <w:szCs w:val="24"/>
              </w:rPr>
              <w:t>ной</w:t>
            </w:r>
            <w:r w:rsidRPr="00714CAC">
              <w:rPr>
                <w:sz w:val="24"/>
                <w:szCs w:val="24"/>
              </w:rPr>
              <w:t xml:space="preserve"> и заботл</w:t>
            </w:r>
            <w:r w:rsidR="005119CD" w:rsidRPr="00714CAC">
              <w:rPr>
                <w:sz w:val="24"/>
                <w:szCs w:val="24"/>
              </w:rPr>
              <w:t>и</w:t>
            </w:r>
            <w:r w:rsidRPr="00714CAC">
              <w:rPr>
                <w:sz w:val="24"/>
                <w:szCs w:val="24"/>
              </w:rPr>
              <w:t xml:space="preserve">вое отношение к пернатым. Подв/игры «Перелет птиц». Цель: упражнять в лазании. </w:t>
            </w:r>
            <w:r w:rsidRPr="00714CAC">
              <w:rPr>
                <w:sz w:val="24"/>
                <w:szCs w:val="24"/>
              </w:rPr>
              <w:lastRenderedPageBreak/>
              <w:t>«Кто ушел?». Цель: развивать вним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lastRenderedPageBreak/>
              <w:t>Индивид</w:t>
            </w:r>
            <w:r w:rsidR="005119CD" w:rsidRPr="00714CAC">
              <w:rPr>
                <w:sz w:val="24"/>
                <w:szCs w:val="24"/>
              </w:rPr>
              <w:t>уальная работа с</w:t>
            </w:r>
            <w:r w:rsidR="00353374">
              <w:rPr>
                <w:sz w:val="24"/>
                <w:szCs w:val="24"/>
              </w:rPr>
              <w:t xml:space="preserve"> </w:t>
            </w:r>
            <w:r w:rsidR="005119CD" w:rsidRPr="00714CAC">
              <w:rPr>
                <w:sz w:val="24"/>
                <w:szCs w:val="24"/>
              </w:rPr>
              <w:t>Колей, Таней .</w:t>
            </w:r>
            <w:r w:rsidRPr="00714CAC">
              <w:rPr>
                <w:sz w:val="24"/>
                <w:szCs w:val="24"/>
              </w:rPr>
              <w:t xml:space="preserve">Развитие движений </w:t>
            </w:r>
            <w:r w:rsidR="00353374">
              <w:rPr>
                <w:sz w:val="24"/>
                <w:szCs w:val="24"/>
              </w:rPr>
              <w:t>з</w:t>
            </w:r>
            <w:r w:rsidRPr="00714CAC">
              <w:rPr>
                <w:sz w:val="24"/>
                <w:szCs w:val="24"/>
              </w:rPr>
              <w:t xml:space="preserve">акреплять умение быстро бегать по сигналу </w:t>
            </w:r>
            <w:r w:rsidRPr="00714CAC">
              <w:rPr>
                <w:sz w:val="24"/>
                <w:szCs w:val="24"/>
              </w:rPr>
              <w:lastRenderedPageBreak/>
              <w:t>воспитателя в разные стороны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5119CD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lastRenderedPageBreak/>
              <w:t>Ситуативный раз</w:t>
            </w:r>
            <w:r w:rsidR="00C22D01" w:rsidRPr="00714CAC">
              <w:rPr>
                <w:sz w:val="24"/>
                <w:szCs w:val="24"/>
              </w:rPr>
              <w:t>го</w:t>
            </w:r>
            <w:r w:rsidR="00353374">
              <w:rPr>
                <w:sz w:val="24"/>
                <w:szCs w:val="24"/>
              </w:rPr>
              <w:t>вор о правилах поведения на иг</w:t>
            </w:r>
            <w:r w:rsidR="00C22D01" w:rsidRPr="00714CAC">
              <w:rPr>
                <w:sz w:val="24"/>
                <w:szCs w:val="24"/>
              </w:rPr>
              <w:t>ровой площа</w:t>
            </w:r>
            <w:r w:rsidRPr="00714CAC">
              <w:rPr>
                <w:sz w:val="24"/>
                <w:szCs w:val="24"/>
              </w:rPr>
              <w:t xml:space="preserve">дке дет.сада. Трудовая деятель – ть </w:t>
            </w:r>
            <w:r w:rsidR="00C22D01" w:rsidRPr="00714CAC">
              <w:rPr>
                <w:sz w:val="24"/>
                <w:szCs w:val="24"/>
              </w:rPr>
              <w:t xml:space="preserve">Сбор мусора на участке. </w:t>
            </w:r>
            <w:r w:rsidR="00C22D01" w:rsidRPr="00714CAC">
              <w:rPr>
                <w:sz w:val="24"/>
                <w:szCs w:val="24"/>
              </w:rPr>
              <w:lastRenderedPageBreak/>
              <w:t>Цель: воспитывать желание трудиться сообщ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lastRenderedPageBreak/>
              <w:t>Самостоятельная деятельность на прогулке. Игры с вынос</w:t>
            </w:r>
            <w:r w:rsidR="00353374">
              <w:rPr>
                <w:sz w:val="24"/>
                <w:szCs w:val="24"/>
              </w:rPr>
              <w:t>ным материалом. Обручи, формоч</w:t>
            </w:r>
            <w:r w:rsidRPr="00714CAC">
              <w:rPr>
                <w:sz w:val="24"/>
                <w:szCs w:val="24"/>
              </w:rPr>
              <w:t>ки, лопатки.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</w:p>
        </w:tc>
      </w:tr>
      <w:tr w:rsidR="00452590" w:rsidRPr="00714CAC" w:rsidTr="00452590">
        <w:trPr>
          <w:trHeight w:val="703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  <w:r w:rsidR="005119CD" w:rsidRPr="00714CAC">
              <w:rPr>
                <w:sz w:val="24"/>
                <w:szCs w:val="24"/>
              </w:rPr>
              <w:t xml:space="preserve"> Слушание «Баю-бай»В.Агафонникова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</w:tr>
      <w:tr w:rsidR="00353374" w:rsidRPr="00714CAC" w:rsidTr="00353374">
        <w:trPr>
          <w:trHeight w:val="88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74" w:rsidRPr="00714CAC" w:rsidRDefault="00353374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374" w:rsidRPr="00714CAC" w:rsidRDefault="00353374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Н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3374" w:rsidRPr="00714CAC" w:rsidRDefault="00353374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 xml:space="preserve">Физическое развитие </w:t>
            </w:r>
          </w:p>
          <w:p w:rsidR="00353374" w:rsidRPr="00714CAC" w:rsidRDefault="00353374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3374" w:rsidRPr="00714CAC" w:rsidRDefault="00353374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  <w:p w:rsidR="00353374" w:rsidRPr="00714CAC" w:rsidRDefault="00353374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 xml:space="preserve"> Физ. деят- ть Занятие №58 стр.67С.Ю.Фёдорова-подползание под дугу; прыжки с места на двух ногах как можно дальше; прокатывание мяча одной и двумя руками под дугу.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74" w:rsidRPr="00714CAC" w:rsidRDefault="00353374" w:rsidP="00714CAC">
            <w:pPr>
              <w:pStyle w:val="a3"/>
              <w:rPr>
                <w:sz w:val="24"/>
                <w:szCs w:val="24"/>
              </w:rPr>
            </w:pPr>
          </w:p>
        </w:tc>
      </w:tr>
      <w:tr w:rsidR="00C22D01" w:rsidRPr="00714CAC" w:rsidTr="00452590">
        <w:trPr>
          <w:trHeight w:val="1686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Веч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Оздоровительная гимнастика по</w:t>
            </w:r>
            <w:r w:rsidR="005119CD" w:rsidRPr="00714CAC">
              <w:rPr>
                <w:sz w:val="24"/>
                <w:szCs w:val="24"/>
              </w:rPr>
              <w:t>сле сна, ходьба по мас</w:t>
            </w:r>
            <w:r w:rsidRPr="00714CAC">
              <w:rPr>
                <w:sz w:val="24"/>
                <w:szCs w:val="24"/>
              </w:rPr>
              <w:t>сажным дорожкам. Театрализованная деятельность. Пальчиковый театр по сказке «Теремок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Речевая игра «</w:t>
            </w:r>
            <w:r w:rsidR="005119CD" w:rsidRPr="00714CAC">
              <w:rPr>
                <w:sz w:val="24"/>
                <w:szCs w:val="24"/>
              </w:rPr>
              <w:t>Повтори за мной» с Таней, Денисом- учить  чётко проговаривать слов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353374" w:rsidP="00714CA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учивание потешки «Дождик, </w:t>
            </w:r>
            <w:r w:rsidR="00C22D01" w:rsidRPr="00714CAC">
              <w:rPr>
                <w:sz w:val="24"/>
                <w:szCs w:val="24"/>
              </w:rPr>
              <w:t>дождик пуще…»-развивать память,</w:t>
            </w:r>
          </w:p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учить разучивать потешки.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Внесение настольной игры «Прищепки», развитие мелкой моторики.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</w:p>
        </w:tc>
      </w:tr>
      <w:tr w:rsidR="00C22D01" w:rsidRPr="00714CAC" w:rsidTr="00452590">
        <w:trPr>
          <w:trHeight w:val="140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рогул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ознавательное развитие Социально- коммуникативное развитие Физ. развитие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Сравнить утреннюю и вечернюю погоду. Подвижная</w:t>
            </w:r>
            <w:r w:rsidR="00353374">
              <w:rPr>
                <w:sz w:val="24"/>
                <w:szCs w:val="24"/>
              </w:rPr>
              <w:t xml:space="preserve"> </w:t>
            </w:r>
            <w:r w:rsidRPr="00714CAC">
              <w:rPr>
                <w:sz w:val="24"/>
                <w:szCs w:val="24"/>
              </w:rPr>
              <w:t>игра «По ровненькой дорожке», «Попади в цель». Цели: —</w:t>
            </w:r>
            <w:r w:rsidR="00353374">
              <w:rPr>
                <w:sz w:val="24"/>
                <w:szCs w:val="24"/>
              </w:rPr>
              <w:t xml:space="preserve"> </w:t>
            </w:r>
            <w:r w:rsidRPr="00714CAC">
              <w:rPr>
                <w:sz w:val="24"/>
                <w:szCs w:val="24"/>
              </w:rPr>
              <w:t>учить быстро действовать по сигналу; развивать быстроту, меткость; —воспитывать чувство товарищества.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</w:p>
        </w:tc>
      </w:tr>
    </w:tbl>
    <w:p w:rsidR="00452590" w:rsidRPr="00714CAC" w:rsidRDefault="00452590" w:rsidP="00714CAC">
      <w:pPr>
        <w:pStyle w:val="a3"/>
        <w:rPr>
          <w:sz w:val="24"/>
          <w:szCs w:val="24"/>
        </w:rPr>
      </w:pPr>
    </w:p>
    <w:p w:rsidR="00452590" w:rsidRPr="00714CAC" w:rsidRDefault="00452590" w:rsidP="00714CAC">
      <w:pPr>
        <w:pStyle w:val="a3"/>
        <w:rPr>
          <w:sz w:val="24"/>
          <w:szCs w:val="24"/>
        </w:rPr>
      </w:pPr>
    </w:p>
    <w:p w:rsidR="00353374" w:rsidRDefault="00353374">
      <w:r>
        <w:br w:type="page"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2126"/>
        <w:gridCol w:w="2835"/>
        <w:gridCol w:w="142"/>
        <w:gridCol w:w="1842"/>
        <w:gridCol w:w="1843"/>
        <w:gridCol w:w="142"/>
        <w:gridCol w:w="1984"/>
        <w:gridCol w:w="1637"/>
      </w:tblGrid>
      <w:tr w:rsidR="00452590" w:rsidRPr="00714CAC" w:rsidTr="00353374">
        <w:trPr>
          <w:trHeight w:val="49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53374">
              <w:rPr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53374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53374">
              <w:rPr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53374">
              <w:rPr>
                <w:b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53374">
              <w:rPr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53374">
              <w:rPr>
                <w:b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452590" w:rsidRPr="00714CAC" w:rsidTr="00353374">
        <w:trPr>
          <w:trHeight w:val="79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53374">
              <w:rPr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53374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53374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452590" w:rsidRPr="00714CAC" w:rsidTr="00353374">
        <w:trPr>
          <w:trHeight w:val="43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5337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5337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5337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5337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5337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5337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5337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53374">
              <w:rPr>
                <w:b/>
                <w:sz w:val="24"/>
                <w:szCs w:val="24"/>
              </w:rPr>
              <w:t>8</w:t>
            </w:r>
          </w:p>
        </w:tc>
      </w:tr>
      <w:tr w:rsidR="00C22D01" w:rsidRPr="00714CAC" w:rsidTr="00353374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Ут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FA64B8" w:rsidP="00353374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 xml:space="preserve">Утр/гимн </w:t>
            </w:r>
            <w:r w:rsidR="00C22D01" w:rsidRPr="00714CAC">
              <w:rPr>
                <w:sz w:val="24"/>
                <w:szCs w:val="24"/>
              </w:rPr>
              <w:t>Рассм- ие «Деревья ранней весной»- продолжать  форм- ть первич</w:t>
            </w:r>
            <w:r w:rsidR="00353374">
              <w:rPr>
                <w:sz w:val="24"/>
                <w:szCs w:val="24"/>
              </w:rPr>
              <w:t>ные прест-ия об условиях необ</w:t>
            </w:r>
            <w:r w:rsidR="00C22D01" w:rsidRPr="00714CAC">
              <w:rPr>
                <w:sz w:val="24"/>
                <w:szCs w:val="24"/>
              </w:rPr>
              <w:t>ходимых для роста и развит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845A1B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С Соней , Денисом выучить пальч/и «Деревья»- развивать  речь,</w:t>
            </w:r>
            <w:r w:rsidR="00353374">
              <w:rPr>
                <w:sz w:val="24"/>
                <w:szCs w:val="24"/>
              </w:rPr>
              <w:t xml:space="preserve"> </w:t>
            </w:r>
            <w:r w:rsidRPr="00714CAC">
              <w:rPr>
                <w:sz w:val="24"/>
                <w:szCs w:val="24"/>
              </w:rPr>
              <w:t>память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650222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Д/у «Научить Мишку правильно умываться»- продолжать учить засучивать</w:t>
            </w:r>
            <w:r w:rsidR="00664463" w:rsidRPr="00714CAC">
              <w:rPr>
                <w:sz w:val="24"/>
                <w:szCs w:val="24"/>
              </w:rPr>
              <w:t xml:space="preserve"> рукава перед умыванием, закреплять умение мыть ру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Самостоятельная дея</w:t>
            </w:r>
            <w:r w:rsidR="00353374">
              <w:rPr>
                <w:sz w:val="24"/>
                <w:szCs w:val="24"/>
              </w:rPr>
              <w:t>тельность детей в центрах ак</w:t>
            </w:r>
            <w:r w:rsidRPr="00714CAC">
              <w:rPr>
                <w:sz w:val="24"/>
                <w:szCs w:val="24"/>
              </w:rPr>
              <w:t>тивности.</w:t>
            </w:r>
          </w:p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оливка комн.</w:t>
            </w:r>
            <w:r w:rsidR="00353374">
              <w:rPr>
                <w:sz w:val="24"/>
                <w:szCs w:val="24"/>
              </w:rPr>
              <w:t xml:space="preserve"> </w:t>
            </w:r>
            <w:r w:rsidRPr="00714CAC">
              <w:rPr>
                <w:sz w:val="24"/>
                <w:szCs w:val="24"/>
              </w:rPr>
              <w:t>растений,</w:t>
            </w:r>
            <w:r w:rsidR="00353374">
              <w:rPr>
                <w:sz w:val="24"/>
                <w:szCs w:val="24"/>
              </w:rPr>
              <w:t xml:space="preserve"> </w:t>
            </w:r>
            <w:r w:rsidRPr="00714CAC">
              <w:rPr>
                <w:sz w:val="24"/>
                <w:szCs w:val="24"/>
              </w:rPr>
              <w:t>уборка сухих листьев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оговорить с родителями о планах на выходные.</w:t>
            </w:r>
          </w:p>
        </w:tc>
      </w:tr>
      <w:tr w:rsidR="00452590" w:rsidRPr="00714CAC" w:rsidTr="00353374">
        <w:trPr>
          <w:trHeight w:val="919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Н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875F0D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C33EEA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Развитие речи  «Купание куклы Кати»-помочь детям запомнить и научить употреблять в речи названия предметов, действий, качеств;</w:t>
            </w:r>
            <w:r w:rsidR="00353374">
              <w:rPr>
                <w:sz w:val="24"/>
                <w:szCs w:val="24"/>
              </w:rPr>
              <w:t xml:space="preserve"> </w:t>
            </w:r>
            <w:r w:rsidRPr="00714CAC">
              <w:rPr>
                <w:sz w:val="24"/>
                <w:szCs w:val="24"/>
              </w:rPr>
              <w:t>показать как можно играть с куклой</w:t>
            </w:r>
            <w:r w:rsidR="00C22065" w:rsidRPr="00714CAC">
              <w:rPr>
                <w:sz w:val="24"/>
                <w:szCs w:val="24"/>
              </w:rPr>
              <w:t xml:space="preserve"> стр.87</w:t>
            </w:r>
          </w:p>
          <w:p w:rsidR="00C22065" w:rsidRPr="00714CAC" w:rsidRDefault="00C22065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В.В.Гербова.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</w:tr>
      <w:tr w:rsidR="00C22D01" w:rsidRPr="00714CAC" w:rsidTr="00353374">
        <w:trPr>
          <w:trHeight w:val="94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рогулк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ознавательное развитие Социально- коммуникативное развитие Физическое развитие Речевое развити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 xml:space="preserve">Прогулка №3 </w:t>
            </w:r>
            <w:r w:rsidRPr="00714CAC">
              <w:rPr>
                <w:sz w:val="24"/>
                <w:szCs w:val="24"/>
              </w:rPr>
              <w:br/>
            </w:r>
            <w:r w:rsidR="00664463" w:rsidRPr="00714CAC">
              <w:rPr>
                <w:sz w:val="24"/>
                <w:szCs w:val="24"/>
              </w:rPr>
              <w:t>Наблюдение за проталинами и зе</w:t>
            </w:r>
            <w:r w:rsidRPr="00714CAC">
              <w:rPr>
                <w:sz w:val="24"/>
                <w:szCs w:val="24"/>
              </w:rPr>
              <w:t xml:space="preserve">леной травой Цель: закреплять умение понимать зависимость явлений в природе. Подв/игры </w:t>
            </w:r>
            <w:r w:rsidR="00664463" w:rsidRPr="00714CAC">
              <w:rPr>
                <w:sz w:val="24"/>
                <w:szCs w:val="24"/>
              </w:rPr>
              <w:t>«Бездомный за</w:t>
            </w:r>
            <w:r w:rsidRPr="00714CAC">
              <w:rPr>
                <w:sz w:val="24"/>
                <w:szCs w:val="24"/>
              </w:rPr>
              <w:t xml:space="preserve">яц». Цель: </w:t>
            </w:r>
            <w:r w:rsidRPr="00714CAC">
              <w:rPr>
                <w:sz w:val="24"/>
                <w:szCs w:val="24"/>
              </w:rPr>
              <w:lastRenderedPageBreak/>
              <w:t>упр.  в беге. «Найди, где спрятано». Цель: учить ори- ентироваться в про странстве. С/р игра «Магази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lastRenderedPageBreak/>
              <w:t xml:space="preserve">Индивидуальная работа с  Тимуром, Машей «Попади мячом в цель». Цель: развивать глазомер и </w:t>
            </w:r>
            <w:r w:rsidRPr="00714CAC">
              <w:rPr>
                <w:sz w:val="24"/>
                <w:szCs w:val="24"/>
              </w:rPr>
              <w:lastRenderedPageBreak/>
              <w:t>силу бро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C22D01" w:rsidP="00353374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lastRenderedPageBreak/>
              <w:t>Продолжать учить</w:t>
            </w:r>
            <w:r w:rsidR="00353374">
              <w:rPr>
                <w:sz w:val="24"/>
                <w:szCs w:val="24"/>
              </w:rPr>
              <w:t xml:space="preserve"> отворачиваться при кашле, чиха</w:t>
            </w:r>
            <w:r w:rsidRPr="00714CAC">
              <w:rPr>
                <w:sz w:val="24"/>
                <w:szCs w:val="24"/>
              </w:rPr>
              <w:t>нии или закрыва</w:t>
            </w:r>
            <w:r w:rsidR="00353374">
              <w:rPr>
                <w:sz w:val="24"/>
                <w:szCs w:val="24"/>
              </w:rPr>
              <w:t>ть рот платком. За</w:t>
            </w:r>
            <w:r w:rsidRPr="00714CAC">
              <w:rPr>
                <w:sz w:val="24"/>
                <w:szCs w:val="24"/>
              </w:rPr>
              <w:t xml:space="preserve">креплять </w:t>
            </w:r>
            <w:r w:rsidRPr="00714CAC">
              <w:rPr>
                <w:sz w:val="24"/>
                <w:szCs w:val="24"/>
              </w:rPr>
              <w:lastRenderedPageBreak/>
              <w:t>навыки поддерживания аккуратного внешнего вида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lastRenderedPageBreak/>
              <w:t>Самостоятельная деятельн</w:t>
            </w:r>
            <w:r w:rsidR="00664463" w:rsidRPr="00714CAC">
              <w:rPr>
                <w:sz w:val="24"/>
                <w:szCs w:val="24"/>
              </w:rPr>
              <w:t>ость на прогулке. Трудовая дея</w:t>
            </w:r>
            <w:r w:rsidRPr="00714CAC">
              <w:rPr>
                <w:sz w:val="24"/>
                <w:szCs w:val="24"/>
              </w:rPr>
              <w:t xml:space="preserve">тельность Сбор опавших веточек. Цель: учить правильно </w:t>
            </w:r>
            <w:r w:rsidRPr="00714CAC">
              <w:rPr>
                <w:sz w:val="24"/>
                <w:szCs w:val="24"/>
              </w:rPr>
              <w:lastRenderedPageBreak/>
              <w:t>п</w:t>
            </w:r>
            <w:r w:rsidR="00353374">
              <w:rPr>
                <w:sz w:val="24"/>
                <w:szCs w:val="24"/>
              </w:rPr>
              <w:t>ользоваться веничками, напол</w:t>
            </w:r>
            <w:r w:rsidRPr="00714CAC">
              <w:rPr>
                <w:sz w:val="24"/>
                <w:szCs w:val="24"/>
              </w:rPr>
              <w:t>нять ведра "до определенной мерки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</w:p>
        </w:tc>
      </w:tr>
      <w:tr w:rsidR="00452590" w:rsidRPr="00714CAC" w:rsidTr="00353374">
        <w:trPr>
          <w:trHeight w:val="703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  <w:r w:rsidR="00353374">
              <w:rPr>
                <w:sz w:val="24"/>
                <w:szCs w:val="24"/>
              </w:rPr>
              <w:t xml:space="preserve"> </w:t>
            </w:r>
            <w:r w:rsidR="006357DD" w:rsidRPr="00714CAC">
              <w:rPr>
                <w:sz w:val="24"/>
                <w:szCs w:val="24"/>
              </w:rPr>
              <w:t>Рассказывание потешки «Потягунюшки»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</w:tr>
      <w:tr w:rsidR="00452590" w:rsidRPr="00714CAC" w:rsidTr="00353374">
        <w:trPr>
          <w:trHeight w:val="677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</w:tr>
      <w:tr w:rsidR="00452590" w:rsidRPr="00714CAC" w:rsidTr="00353374">
        <w:trPr>
          <w:trHeight w:val="748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Н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Художественно- эстетическое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C22065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Рисование  «Зелёные листочки»--продолжать знакомить с техникой рисования листьев при помощи ватных палочек и гуаши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</w:tr>
      <w:tr w:rsidR="00C22D01" w:rsidRPr="00714CAC" w:rsidTr="00353374">
        <w:trPr>
          <w:trHeight w:val="1686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Веч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Оздор/ гимн после сна, ходьба по массажным дорожкам</w:t>
            </w:r>
          </w:p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Упражнения на макете.</w:t>
            </w:r>
            <w:r w:rsidR="00353374">
              <w:rPr>
                <w:sz w:val="24"/>
                <w:szCs w:val="24"/>
              </w:rPr>
              <w:t xml:space="preserve"> </w:t>
            </w:r>
            <w:r w:rsidRPr="00714CAC">
              <w:rPr>
                <w:sz w:val="24"/>
                <w:szCs w:val="24"/>
              </w:rPr>
              <w:t>-продолжать давать детям понятие, что играть на проезжей части улицы нельзя.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664463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Учить  Таню, Дарину</w:t>
            </w:r>
            <w:r w:rsidR="00C22D01" w:rsidRPr="00714CAC">
              <w:rPr>
                <w:sz w:val="24"/>
                <w:szCs w:val="24"/>
              </w:rPr>
              <w:t xml:space="preserve"> </w:t>
            </w:r>
            <w:r w:rsidR="00353374">
              <w:rPr>
                <w:sz w:val="24"/>
                <w:szCs w:val="24"/>
              </w:rPr>
              <w:t xml:space="preserve"> </w:t>
            </w:r>
            <w:r w:rsidR="00353374" w:rsidRPr="00714CAC">
              <w:rPr>
                <w:sz w:val="24"/>
                <w:szCs w:val="24"/>
              </w:rPr>
              <w:t>классифицировать</w:t>
            </w:r>
            <w:r w:rsidR="00353374">
              <w:rPr>
                <w:sz w:val="24"/>
                <w:szCs w:val="24"/>
              </w:rPr>
              <w:t xml:space="preserve"> предметы по при</w:t>
            </w:r>
            <w:r w:rsidR="00C22D01" w:rsidRPr="00714CAC">
              <w:rPr>
                <w:sz w:val="24"/>
                <w:szCs w:val="24"/>
              </w:rPr>
              <w:t xml:space="preserve">знаку цвета, 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С</w:t>
            </w:r>
            <w:r w:rsidR="00353374">
              <w:rPr>
                <w:sz w:val="24"/>
                <w:szCs w:val="24"/>
              </w:rPr>
              <w:t>-р игра «Магазин». Сюжет «Вежли</w:t>
            </w:r>
            <w:r w:rsidRPr="00714CAC">
              <w:rPr>
                <w:sz w:val="24"/>
                <w:szCs w:val="24"/>
              </w:rPr>
              <w:t>вый  продавец».-воспитывать уважение к людям данной професси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Работа в центре «Рисования»: «</w:t>
            </w:r>
            <w:r w:rsidR="00664463" w:rsidRPr="00714CAC">
              <w:rPr>
                <w:sz w:val="24"/>
                <w:szCs w:val="24"/>
              </w:rPr>
              <w:t>Ёлочка</w:t>
            </w:r>
            <w:r w:rsidRPr="00714CAC">
              <w:rPr>
                <w:sz w:val="24"/>
                <w:szCs w:val="24"/>
              </w:rPr>
              <w:t>»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</w:p>
        </w:tc>
      </w:tr>
      <w:tr w:rsidR="00C22D01" w:rsidRPr="00714CAC" w:rsidTr="00353374">
        <w:trPr>
          <w:trHeight w:val="140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рогул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ознавательное развитие Социально- коммуникативное развитие Физ. развитие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Наблюдение за облаками. «Перебежки — догонялки». Цель: учить согласовывать свои действия с действиями товарищей. Трудовая деятельность: помощь дворнику в уборке групповой площадки от мусо- ра. С/р игра «Семья», «Столовая»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</w:p>
        </w:tc>
      </w:tr>
    </w:tbl>
    <w:p w:rsidR="00452590" w:rsidRPr="00714CAC" w:rsidRDefault="00452590" w:rsidP="00714CAC">
      <w:pPr>
        <w:pStyle w:val="a3"/>
        <w:rPr>
          <w:sz w:val="24"/>
          <w:szCs w:val="24"/>
        </w:rPr>
      </w:pPr>
    </w:p>
    <w:p w:rsidR="00452590" w:rsidRPr="00714CAC" w:rsidRDefault="00452590" w:rsidP="00714CAC">
      <w:pPr>
        <w:pStyle w:val="a3"/>
        <w:rPr>
          <w:sz w:val="24"/>
          <w:szCs w:val="24"/>
        </w:rPr>
      </w:pPr>
    </w:p>
    <w:p w:rsidR="00353374" w:rsidRDefault="00353374">
      <w:r>
        <w:br w:type="page"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2126"/>
        <w:gridCol w:w="2551"/>
        <w:gridCol w:w="284"/>
        <w:gridCol w:w="1134"/>
        <w:gridCol w:w="425"/>
        <w:gridCol w:w="425"/>
        <w:gridCol w:w="709"/>
        <w:gridCol w:w="992"/>
        <w:gridCol w:w="284"/>
        <w:gridCol w:w="1843"/>
        <w:gridCol w:w="1778"/>
      </w:tblGrid>
      <w:tr w:rsidR="00452590" w:rsidRPr="00714CAC" w:rsidTr="00353374">
        <w:trPr>
          <w:trHeight w:val="49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53374">
              <w:rPr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53374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53374">
              <w:rPr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53374">
              <w:rPr>
                <w:b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53374">
              <w:rPr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53374">
              <w:rPr>
                <w:b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452590" w:rsidRPr="00714CAC" w:rsidTr="00353374">
        <w:trPr>
          <w:trHeight w:val="79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53374">
              <w:rPr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53374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53374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452590" w:rsidRPr="00714CAC" w:rsidTr="00353374">
        <w:trPr>
          <w:trHeight w:val="43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5337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5337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5337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5337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5337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5337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5337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53374">
              <w:rPr>
                <w:b/>
                <w:sz w:val="24"/>
                <w:szCs w:val="24"/>
              </w:rPr>
              <w:t>8</w:t>
            </w:r>
          </w:p>
        </w:tc>
      </w:tr>
      <w:tr w:rsidR="00C22D01" w:rsidRPr="00714CAC" w:rsidTr="00353374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Ут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FA64B8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 xml:space="preserve">Утр/гимн. </w:t>
            </w:r>
            <w:r w:rsidR="00664463" w:rsidRPr="00714CAC">
              <w:rPr>
                <w:sz w:val="24"/>
                <w:szCs w:val="24"/>
              </w:rPr>
              <w:t>Беседа по воп</w:t>
            </w:r>
            <w:r w:rsidR="00C22D01" w:rsidRPr="00714CAC">
              <w:rPr>
                <w:sz w:val="24"/>
                <w:szCs w:val="24"/>
              </w:rPr>
              <w:t>росам : «Для чего нужны растения? Ч</w:t>
            </w:r>
            <w:r w:rsidR="00664463" w:rsidRPr="00714CAC">
              <w:rPr>
                <w:sz w:val="24"/>
                <w:szCs w:val="24"/>
              </w:rPr>
              <w:t>ем они полезны?-</w:t>
            </w:r>
            <w:r w:rsidR="00353374">
              <w:rPr>
                <w:sz w:val="24"/>
                <w:szCs w:val="24"/>
              </w:rPr>
              <w:t xml:space="preserve"> </w:t>
            </w:r>
            <w:r w:rsidR="00664463" w:rsidRPr="00714CAC">
              <w:rPr>
                <w:sz w:val="24"/>
                <w:szCs w:val="24"/>
              </w:rPr>
              <w:t>позн- ть с неко</w:t>
            </w:r>
            <w:r w:rsidR="00353374">
              <w:rPr>
                <w:sz w:val="24"/>
                <w:szCs w:val="24"/>
              </w:rPr>
              <w:t xml:space="preserve">торыми видами деревьев, </w:t>
            </w:r>
            <w:r w:rsidR="00C22D01" w:rsidRPr="00714CAC">
              <w:rPr>
                <w:sz w:val="24"/>
                <w:szCs w:val="24"/>
              </w:rPr>
              <w:t>растущих в лесу.</w:t>
            </w:r>
            <w:r w:rsidR="00353374">
              <w:rPr>
                <w:sz w:val="24"/>
                <w:szCs w:val="24"/>
              </w:rPr>
              <w:t xml:space="preserve"> </w:t>
            </w:r>
            <w:r w:rsidR="00C22D01" w:rsidRPr="00714CAC">
              <w:rPr>
                <w:sz w:val="24"/>
                <w:szCs w:val="24"/>
              </w:rPr>
              <w:t>Пальч/гим.</w:t>
            </w:r>
          </w:p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 xml:space="preserve"> «Деревья»-развивать память, речь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664463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Учить  Таню .Колю правильно держать карандаш</w:t>
            </w:r>
            <w:r w:rsidR="000C601C" w:rsidRPr="00714CAC">
              <w:rPr>
                <w:sz w:val="24"/>
                <w:szCs w:val="24"/>
              </w:rPr>
              <w:t xml:space="preserve"> и рисовать волнистые лини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0C601C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Выкладывание дорожек разной длину и ширины  из различных строительных деталей- форм- ть предс- ие о ширине дорог, по которым ездят дороги.</w:t>
            </w:r>
            <w:r w:rsidR="00C22D01" w:rsidRPr="00714CAC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Самостоятельная дея</w:t>
            </w:r>
            <w:r w:rsidR="00353374">
              <w:rPr>
                <w:sz w:val="24"/>
                <w:szCs w:val="24"/>
              </w:rPr>
              <w:t>тельность детей в центрах ак</w:t>
            </w:r>
            <w:r w:rsidRPr="00714CAC">
              <w:rPr>
                <w:sz w:val="24"/>
                <w:szCs w:val="24"/>
              </w:rPr>
              <w:t>тивности.</w:t>
            </w:r>
          </w:p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ознав.- исследов.</w:t>
            </w:r>
            <w:r w:rsidR="00353374">
              <w:rPr>
                <w:sz w:val="24"/>
                <w:szCs w:val="24"/>
              </w:rPr>
              <w:t xml:space="preserve"> </w:t>
            </w:r>
            <w:r w:rsidRPr="00714CAC">
              <w:rPr>
                <w:sz w:val="24"/>
                <w:szCs w:val="24"/>
              </w:rPr>
              <w:t>деят-ть «Ветка в вазе»-показать значение воды в жизни растений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оговорить с родителями о планах на выходные.</w:t>
            </w:r>
          </w:p>
        </w:tc>
      </w:tr>
      <w:tr w:rsidR="00452590" w:rsidRPr="00714CAC" w:rsidTr="00353374">
        <w:trPr>
          <w:trHeight w:val="919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Н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C33EEA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C33EEA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Развитие речи( худ.лит.) Чтение сказки Д.Биссета «Га-га-га» стр.88 В.В.Гербова- вызвать симпатию к маленькому гусёнку, открывающему мир; поупражнять малышей в произнесении звукоподражаний.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</w:tr>
      <w:tr w:rsidR="00C22D01" w:rsidRPr="00714CAC" w:rsidTr="00353374">
        <w:trPr>
          <w:trHeight w:val="94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рогулк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ознавательное развитие Социально- коммуникативное развитие Физическое развитие Речевое развити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рогулка №4</w:t>
            </w:r>
          </w:p>
          <w:p w:rsidR="00C22D01" w:rsidRPr="00714CAC" w:rsidRDefault="00353374" w:rsidP="00714CA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за растениями и ку</w:t>
            </w:r>
            <w:r w:rsidR="00C22D01" w:rsidRPr="00714CAC">
              <w:rPr>
                <w:sz w:val="24"/>
                <w:szCs w:val="24"/>
              </w:rPr>
              <w:t xml:space="preserve">старниками Цели: — закреплять представление о том, что любое дерево и кустарник —живое существо; — воспитывать бережное отношение к природе Подв/ игры «Мое любимое дерево». Цель: развивать память, запоминая </w:t>
            </w:r>
            <w:r w:rsidR="00C22D01" w:rsidRPr="00714CAC">
              <w:rPr>
                <w:sz w:val="24"/>
                <w:szCs w:val="24"/>
              </w:rPr>
              <w:lastRenderedPageBreak/>
              <w:t>характерные детали любимого дерева, чтобы его нарисовать и рассказать о нем. «Извилистая тропинка». Цель: учить двигаться в колонне за ведущим, повторяя его движения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lastRenderedPageBreak/>
              <w:t xml:space="preserve">Индивидуальная работа Продолжать учить ловле мяча двумя руками и броскам одной рукой с </w:t>
            </w:r>
            <w:r w:rsidR="000C601C" w:rsidRPr="00714CAC">
              <w:rPr>
                <w:sz w:val="24"/>
                <w:szCs w:val="24"/>
              </w:rPr>
              <w:t xml:space="preserve">Денисом, </w:t>
            </w:r>
            <w:r w:rsidR="000C601C" w:rsidRPr="00714CAC">
              <w:rPr>
                <w:sz w:val="24"/>
                <w:szCs w:val="24"/>
              </w:rPr>
              <w:lastRenderedPageBreak/>
              <w:t>Кол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0C601C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lastRenderedPageBreak/>
              <w:t>Ситуативный раз</w:t>
            </w:r>
            <w:r w:rsidR="00C22D01" w:rsidRPr="00714CAC">
              <w:rPr>
                <w:sz w:val="24"/>
                <w:szCs w:val="24"/>
              </w:rPr>
              <w:t>говор «Погода весной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 xml:space="preserve">Самостоятельная деятельность на прогулке. Сюжетно-ролевые игры по желанию детей. Выносной мате риал: Рули, </w:t>
            </w:r>
            <w:r w:rsidRPr="00714CAC">
              <w:rPr>
                <w:sz w:val="24"/>
                <w:szCs w:val="24"/>
              </w:rPr>
              <w:lastRenderedPageBreak/>
              <w:t>маски- эмблемы, лопатки, вѐдра.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</w:p>
        </w:tc>
      </w:tr>
      <w:tr w:rsidR="00452590" w:rsidRPr="00714CAC" w:rsidTr="00353374">
        <w:trPr>
          <w:trHeight w:val="703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  <w:r w:rsidR="00353374">
              <w:rPr>
                <w:sz w:val="24"/>
                <w:szCs w:val="24"/>
              </w:rPr>
              <w:t xml:space="preserve"> </w:t>
            </w:r>
            <w:r w:rsidR="006357DD" w:rsidRPr="00714CAC">
              <w:rPr>
                <w:sz w:val="24"/>
                <w:szCs w:val="24"/>
              </w:rPr>
              <w:t>Чтение р.н.сказки «Гуси- лебеди»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</w:tr>
      <w:tr w:rsidR="00452590" w:rsidRPr="00714CAC" w:rsidTr="00353374">
        <w:trPr>
          <w:trHeight w:val="677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</w:tr>
      <w:tr w:rsidR="00452590" w:rsidRPr="00714CAC" w:rsidTr="00353374">
        <w:trPr>
          <w:trHeight w:val="748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Н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Художественно- эстетическое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875F0D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Физ. деят- ть Занятие №59 стр.67 С.Ю.Фёдорова- подпрыгивание до предмета, находящегося выше поднятых рук ребёнка; прокатывание мяча между предметами.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</w:tr>
      <w:tr w:rsidR="00C22D01" w:rsidRPr="00714CAC" w:rsidTr="00353374">
        <w:trPr>
          <w:trHeight w:val="1686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Веч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Озд/гимн.</w:t>
            </w:r>
            <w:r w:rsidR="00353374">
              <w:rPr>
                <w:sz w:val="24"/>
                <w:szCs w:val="24"/>
              </w:rPr>
              <w:t xml:space="preserve"> </w:t>
            </w:r>
            <w:r w:rsidRPr="00714CAC">
              <w:rPr>
                <w:sz w:val="24"/>
                <w:szCs w:val="24"/>
              </w:rPr>
              <w:t>после сна, ходьба по массажным дорожкам. Дид./</w:t>
            </w:r>
          </w:p>
          <w:p w:rsidR="00C22D01" w:rsidRPr="00714CAC" w:rsidRDefault="00C22D01" w:rsidP="00353374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игра «Хорошо- плохо»- воспит-ть любовь к растениям,</w:t>
            </w:r>
            <w:r w:rsidR="00353374">
              <w:rPr>
                <w:sz w:val="24"/>
                <w:szCs w:val="24"/>
              </w:rPr>
              <w:t xml:space="preserve"> форм- ть умения ана</w:t>
            </w:r>
            <w:r w:rsidRPr="00714CAC">
              <w:rPr>
                <w:sz w:val="24"/>
                <w:szCs w:val="24"/>
              </w:rPr>
              <w:t>лизировать.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0C601C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Инд/работа с Соней .Денисом</w:t>
            </w:r>
            <w:r w:rsidR="00C22D01" w:rsidRPr="00714CAC">
              <w:rPr>
                <w:sz w:val="24"/>
                <w:szCs w:val="24"/>
              </w:rPr>
              <w:t xml:space="preserve"> по Изо «Деревья»- способствовать развитию рисования прямых и вертикальных линий. 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Чтение потешки «Берёза моя, берёзонька»- учить понимать смысл прочитанного, отвечать на вопросы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Внесение настольно- печатной игры «Растения».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</w:p>
        </w:tc>
      </w:tr>
      <w:tr w:rsidR="00C22D01" w:rsidRPr="00714CAC" w:rsidTr="00353374">
        <w:trPr>
          <w:trHeight w:val="140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рогул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ознавательное развитие Социально- коммуникативное развитие Физ. развитие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Игры детей с выносным материалом. Сюжетно-ролевые игры по выбору детей. Наблюдения за погодой. Подвижные игры«Кто быстрее?», «Ручеек». Цель: учить свободно бегать, не наталкиваясь друг на друга, реагировать на сигнал, возвращаясь на место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</w:p>
        </w:tc>
      </w:tr>
    </w:tbl>
    <w:p w:rsidR="00452590" w:rsidRPr="00714CAC" w:rsidRDefault="00452590" w:rsidP="00714CAC">
      <w:pPr>
        <w:pStyle w:val="a3"/>
        <w:rPr>
          <w:sz w:val="24"/>
          <w:szCs w:val="24"/>
        </w:rPr>
      </w:pPr>
    </w:p>
    <w:p w:rsidR="00452590" w:rsidRPr="00714CAC" w:rsidRDefault="00452590" w:rsidP="00714CAC">
      <w:pPr>
        <w:pStyle w:val="a3"/>
        <w:rPr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2551"/>
        <w:gridCol w:w="2410"/>
        <w:gridCol w:w="709"/>
        <w:gridCol w:w="141"/>
        <w:gridCol w:w="709"/>
        <w:gridCol w:w="425"/>
        <w:gridCol w:w="709"/>
        <w:gridCol w:w="992"/>
        <w:gridCol w:w="426"/>
        <w:gridCol w:w="1701"/>
        <w:gridCol w:w="1778"/>
      </w:tblGrid>
      <w:tr w:rsidR="00452590" w:rsidRPr="00714CAC" w:rsidTr="00353374">
        <w:trPr>
          <w:trHeight w:val="49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53374">
              <w:rPr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53374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53374">
              <w:rPr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53374">
              <w:rPr>
                <w:b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53374">
              <w:rPr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53374">
              <w:rPr>
                <w:b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452590" w:rsidRPr="00714CAC" w:rsidTr="00353374">
        <w:trPr>
          <w:trHeight w:val="79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53374">
              <w:rPr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53374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53374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452590" w:rsidRPr="00714CAC" w:rsidTr="00353374">
        <w:trPr>
          <w:trHeight w:val="43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5337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5337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5337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5337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5337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5337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5337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53374">
              <w:rPr>
                <w:b/>
                <w:sz w:val="24"/>
                <w:szCs w:val="24"/>
              </w:rPr>
              <w:t>8</w:t>
            </w:r>
          </w:p>
        </w:tc>
      </w:tr>
      <w:tr w:rsidR="00C22D01" w:rsidRPr="00714CAC" w:rsidTr="00353374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Утр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FA64B8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 xml:space="preserve">Утр/ гимн. </w:t>
            </w:r>
            <w:r w:rsidR="00C22D01" w:rsidRPr="00714CAC">
              <w:rPr>
                <w:sz w:val="24"/>
                <w:szCs w:val="24"/>
              </w:rPr>
              <w:t>Обсуждение «Что ты видел по дороге в д/с?</w:t>
            </w:r>
          </w:p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 xml:space="preserve">(установка на </w:t>
            </w:r>
          </w:p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сезонные из- ия)</w:t>
            </w:r>
          </w:p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форм-ть умения вести диалог.</w:t>
            </w:r>
          </w:p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альч/игра «Деревья», «Ёлка»- разв-ть</w:t>
            </w:r>
          </w:p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моторику рук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0C601C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родолжать у</w:t>
            </w:r>
            <w:r w:rsidR="000C0A18" w:rsidRPr="00714CAC">
              <w:rPr>
                <w:sz w:val="24"/>
                <w:szCs w:val="24"/>
              </w:rPr>
              <w:t>чить поливать цветы и о</w:t>
            </w:r>
            <w:r w:rsidR="00353374">
              <w:rPr>
                <w:sz w:val="24"/>
                <w:szCs w:val="24"/>
              </w:rPr>
              <w:t>бтирать пыль с листьев Соню , Да</w:t>
            </w:r>
            <w:r w:rsidR="000C0A18" w:rsidRPr="00714CAC">
              <w:rPr>
                <w:sz w:val="24"/>
                <w:szCs w:val="24"/>
              </w:rPr>
              <w:t>рину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Чтение Г.Сапгир</w:t>
            </w:r>
          </w:p>
          <w:p w:rsidR="00C22D01" w:rsidRPr="00714CAC" w:rsidRDefault="00353374" w:rsidP="00714CA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Будьте здоро</w:t>
            </w:r>
            <w:r w:rsidR="00C22D01" w:rsidRPr="00714CAC">
              <w:rPr>
                <w:sz w:val="24"/>
                <w:szCs w:val="24"/>
              </w:rPr>
              <w:t>вы»-форм- ть предст- ие быть  здоровыми</w:t>
            </w:r>
          </w:p>
          <w:p w:rsidR="00C22D01" w:rsidRPr="00714CAC" w:rsidRDefault="00353374" w:rsidP="003533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х/гимн «Воздушный шарик»--укреплять физио</w:t>
            </w:r>
            <w:r w:rsidR="00C22D01" w:rsidRPr="00714CAC">
              <w:rPr>
                <w:sz w:val="24"/>
                <w:szCs w:val="24"/>
              </w:rPr>
              <w:t>логическое дыхание у детей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353374" w:rsidP="00714CA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деятель</w:t>
            </w:r>
            <w:r w:rsidR="00C22D01" w:rsidRPr="00714CAC">
              <w:rPr>
                <w:sz w:val="24"/>
                <w:szCs w:val="24"/>
              </w:rPr>
              <w:t>ность в уголке «Почемучка». Самостоятельная деятельность в игровых центрах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оговорить с родителями о планах на выходные.</w:t>
            </w:r>
          </w:p>
        </w:tc>
      </w:tr>
      <w:tr w:rsidR="00452590" w:rsidRPr="00714CAC" w:rsidTr="00353374">
        <w:trPr>
          <w:trHeight w:val="919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Н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C22065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C22065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Лепка «</w:t>
            </w:r>
            <w:r w:rsidR="00440794" w:rsidRPr="00714CAC">
              <w:rPr>
                <w:sz w:val="24"/>
                <w:szCs w:val="24"/>
              </w:rPr>
              <w:t>Яблоки» стр.66 Е.А.Янушко- продолжать учить скатывать шарики  из пластилина, развивать мелкую моторику.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</w:tr>
      <w:tr w:rsidR="00C22D01" w:rsidRPr="00714CAC" w:rsidTr="00353374">
        <w:trPr>
          <w:trHeight w:val="94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рогулка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ознавательное развитие Социально- коммуникативное развитие Физическое развитие Речевое развити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рогулка №5</w:t>
            </w:r>
            <w:r w:rsidRPr="00714CAC">
              <w:rPr>
                <w:sz w:val="24"/>
                <w:szCs w:val="24"/>
              </w:rPr>
              <w:br/>
              <w:t xml:space="preserve">Наблюдение за тополем весной Цель: расширять знания о том, что деревья и кустарники живые, весной от тепла пробуждаются почки, распускаются ли- сточки. </w:t>
            </w:r>
            <w:r w:rsidRPr="00714CAC">
              <w:rPr>
                <w:sz w:val="24"/>
                <w:szCs w:val="24"/>
              </w:rPr>
              <w:lastRenderedPageBreak/>
              <w:t>Под/игры «Лошадки». Цели: —упражнять в ходьбе с соблюдением равновесия; развивать быстроту, ловкос</w:t>
            </w:r>
            <w:r w:rsidR="00353374">
              <w:rPr>
                <w:sz w:val="24"/>
                <w:szCs w:val="24"/>
              </w:rPr>
              <w:t>ть, координацию дви</w:t>
            </w:r>
            <w:r w:rsidRPr="00714CAC">
              <w:rPr>
                <w:sz w:val="24"/>
                <w:szCs w:val="24"/>
              </w:rPr>
              <w:t>жений. С/р игра «Автобус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lastRenderedPageBreak/>
              <w:t>Индивидуальн</w:t>
            </w:r>
            <w:r w:rsidR="000C0A18" w:rsidRPr="00714CAC">
              <w:rPr>
                <w:sz w:val="24"/>
                <w:szCs w:val="24"/>
              </w:rPr>
              <w:t>ая работа с  Таней, Соней  Развитие движе</w:t>
            </w:r>
            <w:r w:rsidRPr="00714CAC">
              <w:rPr>
                <w:sz w:val="24"/>
                <w:szCs w:val="24"/>
              </w:rPr>
              <w:t xml:space="preserve">ний. Цель: закреплять </w:t>
            </w:r>
            <w:r w:rsidRPr="00714CAC">
              <w:rPr>
                <w:sz w:val="24"/>
                <w:szCs w:val="24"/>
              </w:rPr>
              <w:lastRenderedPageBreak/>
              <w:t>умения прыгать на одной ноге (правой и левой)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0C0A18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lastRenderedPageBreak/>
              <w:t>Ситуативный раз</w:t>
            </w:r>
            <w:r w:rsidR="00C22D01" w:rsidRPr="00714CAC">
              <w:rPr>
                <w:sz w:val="24"/>
                <w:szCs w:val="24"/>
              </w:rPr>
              <w:t xml:space="preserve">говор о правилах поведения на участке детского </w:t>
            </w:r>
            <w:r w:rsidR="00C22D01" w:rsidRPr="00714CAC">
              <w:rPr>
                <w:sz w:val="24"/>
                <w:szCs w:val="24"/>
              </w:rPr>
              <w:lastRenderedPageBreak/>
              <w:t>са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lastRenderedPageBreak/>
              <w:t xml:space="preserve">Самостоятельная деятельность на прогулке. Сюжетно-ролевые игры по желанию </w:t>
            </w:r>
            <w:r w:rsidRPr="00714CAC">
              <w:rPr>
                <w:sz w:val="24"/>
                <w:szCs w:val="24"/>
              </w:rPr>
              <w:lastRenderedPageBreak/>
              <w:t>детей.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</w:p>
        </w:tc>
      </w:tr>
      <w:tr w:rsidR="00452590" w:rsidRPr="00714CAC" w:rsidTr="00353374">
        <w:trPr>
          <w:trHeight w:val="703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  <w:r w:rsidR="00353374">
              <w:rPr>
                <w:sz w:val="24"/>
                <w:szCs w:val="24"/>
              </w:rPr>
              <w:t xml:space="preserve"> </w:t>
            </w:r>
            <w:r w:rsidR="006357DD" w:rsidRPr="00714CAC">
              <w:rPr>
                <w:sz w:val="24"/>
                <w:szCs w:val="24"/>
              </w:rPr>
              <w:t>Рассказывание р.н.сказки «Лиса и лапоть»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</w:tr>
      <w:tr w:rsidR="00452590" w:rsidRPr="00714CAC" w:rsidTr="00353374">
        <w:trPr>
          <w:trHeight w:val="473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</w:tr>
      <w:tr w:rsidR="00452590" w:rsidRPr="00714CAC" w:rsidTr="00353374">
        <w:trPr>
          <w:trHeight w:val="748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Н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Художественно- эстетическое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84F77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Музыка Слушание «Полянка» р.н.м.-</w:t>
            </w:r>
            <w:r w:rsidR="00353374">
              <w:rPr>
                <w:sz w:val="24"/>
                <w:szCs w:val="24"/>
              </w:rPr>
              <w:t xml:space="preserve"> </w:t>
            </w:r>
            <w:r w:rsidRPr="00714CAC">
              <w:rPr>
                <w:sz w:val="24"/>
                <w:szCs w:val="24"/>
              </w:rPr>
              <w:t>побуждать внимательно слушать всю муз. комп.; Пение «Автобус»-Т.Потапенко,Н Найдёновой –побуждать подпевать весёлые нотки; Пляска «Берёзка» А.Ануфриевой-</w:t>
            </w:r>
            <w:r w:rsidR="00353374">
              <w:rPr>
                <w:sz w:val="24"/>
                <w:szCs w:val="24"/>
              </w:rPr>
              <w:t xml:space="preserve"> </w:t>
            </w:r>
            <w:r w:rsidRPr="00714CAC">
              <w:rPr>
                <w:sz w:val="24"/>
                <w:szCs w:val="24"/>
              </w:rPr>
              <w:t>закреплять умение водить хоровод; Игра «Вот летали птички»-побуждать выполнять правила игры.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</w:tr>
      <w:tr w:rsidR="00C22D01" w:rsidRPr="00714CAC" w:rsidTr="00353374">
        <w:trPr>
          <w:trHeight w:val="1686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Веч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Озд/гимн.</w:t>
            </w:r>
            <w:r w:rsidR="00353374">
              <w:rPr>
                <w:sz w:val="24"/>
                <w:szCs w:val="24"/>
              </w:rPr>
              <w:t xml:space="preserve"> </w:t>
            </w:r>
            <w:r w:rsidRPr="00714CAC">
              <w:rPr>
                <w:sz w:val="24"/>
                <w:szCs w:val="24"/>
              </w:rPr>
              <w:t>после сна, ходьба по массажным дорожкам. Чтение и отгадывание загадок про деревья- разв-ть память, речь.</w:t>
            </w:r>
          </w:p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/и «Высокие и низкие деревья»</w:t>
            </w:r>
          </w:p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разв-ть актив-ть</w:t>
            </w:r>
          </w:p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в двиг.</w:t>
            </w:r>
            <w:r w:rsidR="00353374">
              <w:rPr>
                <w:sz w:val="24"/>
                <w:szCs w:val="24"/>
              </w:rPr>
              <w:t xml:space="preserve"> </w:t>
            </w:r>
            <w:r w:rsidRPr="00714CAC">
              <w:rPr>
                <w:sz w:val="24"/>
                <w:szCs w:val="24"/>
              </w:rPr>
              <w:t>деят-ть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0C0A18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 xml:space="preserve">Дид/игра «Кто позвал?»  </w:t>
            </w:r>
            <w:r w:rsidR="00C22D01" w:rsidRPr="00714CAC">
              <w:rPr>
                <w:sz w:val="24"/>
                <w:szCs w:val="24"/>
              </w:rPr>
              <w:t>У</w:t>
            </w:r>
            <w:r w:rsidRPr="00714CAC">
              <w:rPr>
                <w:sz w:val="24"/>
                <w:szCs w:val="24"/>
              </w:rPr>
              <w:t>чить Дениса,</w:t>
            </w:r>
            <w:r w:rsidR="00353374">
              <w:rPr>
                <w:sz w:val="24"/>
                <w:szCs w:val="24"/>
              </w:rPr>
              <w:t xml:space="preserve"> </w:t>
            </w:r>
            <w:r w:rsidRPr="00714CAC">
              <w:rPr>
                <w:sz w:val="24"/>
                <w:szCs w:val="24"/>
              </w:rPr>
              <w:t>Колю  различать товарищей по голосу</w:t>
            </w:r>
            <w:r w:rsidR="00C22D01" w:rsidRPr="00714CAC">
              <w:rPr>
                <w:sz w:val="24"/>
                <w:szCs w:val="24"/>
              </w:rPr>
              <w:t xml:space="preserve"> </w:t>
            </w:r>
            <w:r w:rsidRPr="00714CAC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Ситуативная беседа «То, что растёт- живое. Рассказать о том, почему нужно бережно отн-ся ко всему живому,</w:t>
            </w:r>
            <w:r w:rsidR="00353374">
              <w:rPr>
                <w:sz w:val="24"/>
                <w:szCs w:val="24"/>
              </w:rPr>
              <w:t xml:space="preserve"> </w:t>
            </w:r>
            <w:r w:rsidRPr="00714CAC">
              <w:rPr>
                <w:sz w:val="24"/>
                <w:szCs w:val="24"/>
              </w:rPr>
              <w:t>закреплять обобщающее понятие «деревья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Рассм- ие ил-ций в книжках в книжном уголке..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</w:p>
        </w:tc>
      </w:tr>
      <w:tr w:rsidR="00C22D01" w:rsidRPr="00714CAC" w:rsidTr="00353374">
        <w:trPr>
          <w:trHeight w:val="140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рогул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ознавательное развитие Социально- коммуникативное развитие Физ. развитие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Игры детей с выносным материалом. Сюжетно-ролевые игры по выбору детей. Наблюдение за воронами. Подвижная игра «Вороны». Развитие движений. Цель: отрабатывать прыжки на двух ногах с продвижением вперед на расстояние 2—3 м.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714CAC" w:rsidRDefault="00C22D01" w:rsidP="00714CAC">
            <w:pPr>
              <w:pStyle w:val="a3"/>
              <w:rPr>
                <w:sz w:val="24"/>
                <w:szCs w:val="24"/>
              </w:rPr>
            </w:pPr>
          </w:p>
        </w:tc>
      </w:tr>
    </w:tbl>
    <w:p w:rsidR="002D5EE1" w:rsidRPr="00714CAC" w:rsidRDefault="002D5EE1" w:rsidP="00714CAC">
      <w:pPr>
        <w:pStyle w:val="a3"/>
        <w:rPr>
          <w:sz w:val="24"/>
          <w:szCs w:val="24"/>
        </w:rPr>
      </w:pPr>
      <w:r w:rsidRPr="00714CAC">
        <w:rPr>
          <w:sz w:val="24"/>
          <w:szCs w:val="24"/>
        </w:rPr>
        <w:lastRenderedPageBreak/>
        <w:t>КАЛЕНДАРНОЕ ПЛАНИРОВАНИЕ ВОСПИТАТЕЛЬНО-ОБРАЗОВАТЕЛЬН</w:t>
      </w:r>
      <w:r w:rsidR="00627233">
        <w:rPr>
          <w:sz w:val="24"/>
          <w:szCs w:val="24"/>
        </w:rPr>
        <w:t>ОЙ РАБОТЫ (на месяц – с 23.04.22. – 27.04.22</w:t>
      </w:r>
      <w:r w:rsidRPr="00714CAC">
        <w:rPr>
          <w:sz w:val="24"/>
          <w:szCs w:val="24"/>
        </w:rPr>
        <w:t>)</w:t>
      </w:r>
    </w:p>
    <w:p w:rsidR="00353374" w:rsidRDefault="002D5EE1" w:rsidP="00714CAC">
      <w:pPr>
        <w:pStyle w:val="a3"/>
        <w:rPr>
          <w:sz w:val="24"/>
          <w:szCs w:val="24"/>
        </w:rPr>
      </w:pPr>
      <w:r w:rsidRPr="00714CAC">
        <w:rPr>
          <w:sz w:val="24"/>
          <w:szCs w:val="24"/>
        </w:rPr>
        <w:t xml:space="preserve">Группа: 1 младшая </w:t>
      </w:r>
      <w:r w:rsidRPr="00714CAC">
        <w:rPr>
          <w:sz w:val="24"/>
          <w:szCs w:val="24"/>
        </w:rPr>
        <w:tab/>
      </w:r>
      <w:r w:rsidRPr="00714CAC">
        <w:rPr>
          <w:sz w:val="24"/>
          <w:szCs w:val="24"/>
        </w:rPr>
        <w:tab/>
      </w:r>
      <w:r w:rsidRPr="00714CAC">
        <w:rPr>
          <w:sz w:val="24"/>
          <w:szCs w:val="24"/>
        </w:rPr>
        <w:tab/>
      </w:r>
      <w:r w:rsidRPr="00714CAC">
        <w:rPr>
          <w:sz w:val="24"/>
          <w:szCs w:val="24"/>
        </w:rPr>
        <w:tab/>
      </w:r>
      <w:r w:rsidRPr="00714CAC">
        <w:rPr>
          <w:sz w:val="24"/>
          <w:szCs w:val="24"/>
        </w:rPr>
        <w:tab/>
      </w:r>
      <w:r w:rsidRPr="00714CAC">
        <w:rPr>
          <w:sz w:val="24"/>
          <w:szCs w:val="24"/>
        </w:rPr>
        <w:tab/>
      </w:r>
      <w:r w:rsidRPr="00714CAC">
        <w:rPr>
          <w:sz w:val="24"/>
          <w:szCs w:val="24"/>
        </w:rPr>
        <w:tab/>
      </w:r>
      <w:r w:rsidRPr="00714CAC">
        <w:rPr>
          <w:sz w:val="24"/>
          <w:szCs w:val="24"/>
        </w:rPr>
        <w:tab/>
      </w:r>
    </w:p>
    <w:p w:rsidR="002D5EE1" w:rsidRPr="00714CAC" w:rsidRDefault="002D5EE1" w:rsidP="00714CAC">
      <w:pPr>
        <w:pStyle w:val="a3"/>
        <w:rPr>
          <w:sz w:val="24"/>
          <w:szCs w:val="24"/>
        </w:rPr>
      </w:pPr>
      <w:r w:rsidRPr="00714CAC">
        <w:rPr>
          <w:sz w:val="24"/>
          <w:szCs w:val="24"/>
        </w:rPr>
        <w:t>Тема недели:  «Что делают птицы и звери весной?»</w:t>
      </w:r>
    </w:p>
    <w:p w:rsidR="002D5EE1" w:rsidRPr="00714CAC" w:rsidRDefault="002D5EE1" w:rsidP="00714CAC">
      <w:pPr>
        <w:pStyle w:val="a3"/>
        <w:rPr>
          <w:sz w:val="24"/>
          <w:szCs w:val="24"/>
        </w:rPr>
      </w:pPr>
      <w:r w:rsidRPr="00714CAC">
        <w:rPr>
          <w:sz w:val="24"/>
          <w:szCs w:val="24"/>
        </w:rPr>
        <w:t>Цель: Знакомить с некоторыми особенностями поведение лесных зверей и птиц, развивать познавательный интерес к родной природе.</w:t>
      </w:r>
      <w:r w:rsidRPr="00714CAC">
        <w:rPr>
          <w:sz w:val="24"/>
          <w:szCs w:val="24"/>
        </w:rPr>
        <w:br/>
        <w:t>Итоговое мероприятие : Презентация «Птицы и животные нашего края».</w:t>
      </w:r>
    </w:p>
    <w:p w:rsidR="00452590" w:rsidRPr="00714CAC" w:rsidRDefault="00452590" w:rsidP="00714CAC">
      <w:pPr>
        <w:pStyle w:val="a3"/>
        <w:rPr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2409"/>
        <w:gridCol w:w="2268"/>
        <w:gridCol w:w="284"/>
        <w:gridCol w:w="142"/>
        <w:gridCol w:w="283"/>
        <w:gridCol w:w="851"/>
        <w:gridCol w:w="425"/>
        <w:gridCol w:w="283"/>
        <w:gridCol w:w="426"/>
        <w:gridCol w:w="1275"/>
        <w:gridCol w:w="284"/>
        <w:gridCol w:w="142"/>
        <w:gridCol w:w="1701"/>
        <w:gridCol w:w="141"/>
        <w:gridCol w:w="1637"/>
      </w:tblGrid>
      <w:tr w:rsidR="00452590" w:rsidRPr="00714CAC" w:rsidTr="001956D8">
        <w:trPr>
          <w:trHeight w:val="49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53374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53374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53374">
              <w:rPr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53374">
              <w:rPr>
                <w:b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53374">
              <w:rPr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7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53374">
              <w:rPr>
                <w:b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452590" w:rsidRPr="00714CAC" w:rsidTr="001956D8">
        <w:trPr>
          <w:trHeight w:val="79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53374">
              <w:rPr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53374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53374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452590" w:rsidRPr="00714CAC" w:rsidTr="001956D8">
        <w:trPr>
          <w:trHeight w:val="43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5337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5337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5337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5337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5337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5337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5337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53374" w:rsidRDefault="00452590" w:rsidP="0035337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53374">
              <w:rPr>
                <w:b/>
                <w:sz w:val="24"/>
                <w:szCs w:val="24"/>
              </w:rPr>
              <w:t>8</w:t>
            </w:r>
          </w:p>
        </w:tc>
      </w:tr>
      <w:tr w:rsidR="00811086" w:rsidRPr="00714CAC" w:rsidTr="001956D8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Утр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Утр/гимн №17</w:t>
            </w:r>
          </w:p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альч/гимн «Птиц</w:t>
            </w:r>
            <w:r w:rsidR="00353374">
              <w:rPr>
                <w:sz w:val="24"/>
                <w:szCs w:val="24"/>
              </w:rPr>
              <w:t xml:space="preserve">ы </w:t>
            </w:r>
            <w:r w:rsidR="001956D8">
              <w:rPr>
                <w:sz w:val="24"/>
                <w:szCs w:val="24"/>
              </w:rPr>
              <w:t>приле</w:t>
            </w:r>
            <w:r w:rsidR="001956D8" w:rsidRPr="00714CAC">
              <w:rPr>
                <w:sz w:val="24"/>
                <w:szCs w:val="24"/>
              </w:rPr>
              <w:t>тают</w:t>
            </w:r>
            <w:r w:rsidRPr="00714CAC">
              <w:rPr>
                <w:sz w:val="24"/>
                <w:szCs w:val="24"/>
              </w:rPr>
              <w:t>»-</w:t>
            </w:r>
            <w:r w:rsidR="00353374">
              <w:rPr>
                <w:sz w:val="24"/>
                <w:szCs w:val="24"/>
              </w:rPr>
              <w:t xml:space="preserve"> </w:t>
            </w:r>
            <w:r w:rsidRPr="00714CAC">
              <w:rPr>
                <w:sz w:val="24"/>
                <w:szCs w:val="24"/>
              </w:rPr>
              <w:t>позн-ть с игрой.</w:t>
            </w:r>
            <w:r w:rsidR="00353374">
              <w:rPr>
                <w:sz w:val="24"/>
                <w:szCs w:val="24"/>
              </w:rPr>
              <w:t xml:space="preserve"> </w:t>
            </w:r>
            <w:r w:rsidRPr="00714CAC">
              <w:rPr>
                <w:sz w:val="24"/>
                <w:szCs w:val="24"/>
              </w:rPr>
              <w:t>Беседа «Как помочь птицам  весной»</w:t>
            </w:r>
          </w:p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спос- ть форм-ию бережного отн- ия к природе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Дид. игра «Что н</w:t>
            </w:r>
            <w:r w:rsidR="00616F18" w:rsidRPr="00714CAC">
              <w:rPr>
                <w:sz w:val="24"/>
                <w:szCs w:val="24"/>
              </w:rPr>
              <w:t>ужно человеку?» с  Соней, Дариной</w:t>
            </w:r>
            <w:r w:rsidR="001956D8">
              <w:rPr>
                <w:sz w:val="24"/>
                <w:szCs w:val="24"/>
              </w:rPr>
              <w:t xml:space="preserve">  – развивать речь, воображение</w:t>
            </w:r>
            <w:r w:rsidRPr="00714CAC">
              <w:rPr>
                <w:sz w:val="24"/>
                <w:szCs w:val="24"/>
              </w:rPr>
              <w:t>, память.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И/ситуация «Научим  Мишутку прав- но вытираться полотенцем»- прод- ть учить раскрывать полотенце па растопыренных ладонях вытираться и вешать на место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Самостоятельная дея</w:t>
            </w:r>
            <w:r w:rsidR="001956D8">
              <w:rPr>
                <w:sz w:val="24"/>
                <w:szCs w:val="24"/>
              </w:rPr>
              <w:t>тельность де</w:t>
            </w:r>
            <w:r w:rsidR="00353374">
              <w:rPr>
                <w:sz w:val="24"/>
                <w:szCs w:val="24"/>
              </w:rPr>
              <w:t>тей в центрах ак</w:t>
            </w:r>
            <w:r w:rsidRPr="00714CAC">
              <w:rPr>
                <w:sz w:val="24"/>
                <w:szCs w:val="24"/>
              </w:rPr>
              <w:t>тивности.</w:t>
            </w:r>
            <w:r w:rsidR="00353374">
              <w:rPr>
                <w:sz w:val="24"/>
                <w:szCs w:val="24"/>
              </w:rPr>
              <w:t xml:space="preserve"> </w:t>
            </w:r>
            <w:r w:rsidRPr="00714CAC">
              <w:rPr>
                <w:sz w:val="24"/>
                <w:szCs w:val="24"/>
              </w:rPr>
              <w:t>Домино «Животные» .Игры с моделями животных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оговорить с родителями о планах на выходные.</w:t>
            </w:r>
          </w:p>
        </w:tc>
      </w:tr>
      <w:tr w:rsidR="00452590" w:rsidRPr="00714CAC" w:rsidTr="001956D8">
        <w:trPr>
          <w:trHeight w:val="919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Н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83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FA64B8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 xml:space="preserve"> ФЦКМ «Грустный и весёлый зайчики» стр.51 Л.В.Абрамова-</w:t>
            </w:r>
            <w:r w:rsidR="00353374">
              <w:rPr>
                <w:sz w:val="24"/>
                <w:szCs w:val="24"/>
              </w:rPr>
              <w:t xml:space="preserve"> </w:t>
            </w:r>
            <w:r w:rsidRPr="00714CAC">
              <w:rPr>
                <w:sz w:val="24"/>
                <w:szCs w:val="24"/>
              </w:rPr>
              <w:t>закреплять умение различать овощи по</w:t>
            </w:r>
            <w:r w:rsidR="00353374">
              <w:rPr>
                <w:sz w:val="24"/>
                <w:szCs w:val="24"/>
              </w:rPr>
              <w:t xml:space="preserve"> </w:t>
            </w:r>
            <w:r w:rsidRPr="00714CAC">
              <w:rPr>
                <w:sz w:val="24"/>
                <w:szCs w:val="24"/>
              </w:rPr>
              <w:t>внешнему</w:t>
            </w:r>
            <w:r w:rsidR="00353374">
              <w:rPr>
                <w:sz w:val="24"/>
                <w:szCs w:val="24"/>
              </w:rPr>
              <w:t xml:space="preserve"> </w:t>
            </w:r>
            <w:r w:rsidRPr="00714CAC">
              <w:rPr>
                <w:sz w:val="24"/>
                <w:szCs w:val="24"/>
              </w:rPr>
              <w:t>виду.</w:t>
            </w:r>
            <w:r w:rsidR="00353374">
              <w:rPr>
                <w:sz w:val="24"/>
                <w:szCs w:val="24"/>
              </w:rPr>
              <w:t xml:space="preserve"> </w:t>
            </w:r>
            <w:r w:rsidRPr="00714CAC">
              <w:rPr>
                <w:sz w:val="24"/>
                <w:szCs w:val="24"/>
              </w:rPr>
              <w:t>Развивать умение называть состояние персонажа, изображённого на картинке</w:t>
            </w:r>
            <w:r w:rsidR="0029306E" w:rsidRPr="00714CAC">
              <w:rPr>
                <w:sz w:val="24"/>
                <w:szCs w:val="24"/>
              </w:rPr>
              <w:t>.</w:t>
            </w:r>
          </w:p>
        </w:tc>
        <w:tc>
          <w:tcPr>
            <w:tcW w:w="17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90" w:rsidRPr="00714CAC" w:rsidRDefault="00AB378D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редложить маме Тане поработать дома пластилином</w:t>
            </w:r>
          </w:p>
        </w:tc>
      </w:tr>
      <w:tr w:rsidR="00811086" w:rsidRPr="00714CAC" w:rsidTr="001956D8">
        <w:trPr>
          <w:trHeight w:val="94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рогулка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 xml:space="preserve">Познавательное развитие Социально- коммуникативное </w:t>
            </w:r>
            <w:r w:rsidRPr="00714CAC">
              <w:rPr>
                <w:sz w:val="24"/>
                <w:szCs w:val="24"/>
              </w:rPr>
              <w:lastRenderedPageBreak/>
              <w:t>развитие Физическое развитие Речевое развитие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lastRenderedPageBreak/>
              <w:t>Прогулка №6</w:t>
            </w:r>
            <w:r w:rsidRPr="00714CAC">
              <w:rPr>
                <w:sz w:val="24"/>
                <w:szCs w:val="24"/>
              </w:rPr>
              <w:br/>
              <w:t xml:space="preserve">Наблюдение за елочкой. Цели: — закреплять </w:t>
            </w:r>
            <w:r w:rsidRPr="00714CAC">
              <w:rPr>
                <w:sz w:val="24"/>
                <w:szCs w:val="24"/>
              </w:rPr>
              <w:lastRenderedPageBreak/>
              <w:t>умение находить и описывать данное дерево; — учить выделять дерево из группы других на основе внешних признаков. П/и «Зайцы и волк». Цели: ~ упражн</w:t>
            </w:r>
            <w:r w:rsidR="001956D8">
              <w:rPr>
                <w:sz w:val="24"/>
                <w:szCs w:val="24"/>
              </w:rPr>
              <w:t>ять в прыжках; — развивать двигательную актив</w:t>
            </w:r>
            <w:r w:rsidRPr="00714CAC">
              <w:rPr>
                <w:sz w:val="24"/>
                <w:szCs w:val="24"/>
              </w:rPr>
              <w:t>ность С/р игра «Семья»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lastRenderedPageBreak/>
              <w:t xml:space="preserve">. П/и «Прыгни — повернись». </w:t>
            </w:r>
            <w:r w:rsidRPr="00714CAC">
              <w:rPr>
                <w:sz w:val="24"/>
                <w:szCs w:val="24"/>
              </w:rPr>
              <w:lastRenderedPageBreak/>
              <w:t>Цель: учить быстро выполнять действия по сиг- налу воспитателя.</w:t>
            </w:r>
          </w:p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 xml:space="preserve"> с </w:t>
            </w:r>
            <w:r w:rsidR="00616F18" w:rsidRPr="00714CAC">
              <w:rPr>
                <w:sz w:val="24"/>
                <w:szCs w:val="24"/>
              </w:rPr>
              <w:t>Таней,</w:t>
            </w:r>
            <w:r w:rsidR="001956D8">
              <w:rPr>
                <w:sz w:val="24"/>
                <w:szCs w:val="24"/>
              </w:rPr>
              <w:t xml:space="preserve"> </w:t>
            </w:r>
            <w:r w:rsidR="00616F18" w:rsidRPr="00714CAC">
              <w:rPr>
                <w:sz w:val="24"/>
                <w:szCs w:val="24"/>
              </w:rPr>
              <w:t>Коле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lastRenderedPageBreak/>
              <w:t xml:space="preserve">Ситуативный разговор «Зачем нам нужен </w:t>
            </w:r>
            <w:r w:rsidRPr="00714CAC">
              <w:rPr>
                <w:sz w:val="24"/>
                <w:szCs w:val="24"/>
              </w:rPr>
              <w:lastRenderedPageBreak/>
              <w:t>носовой платок».</w:t>
            </w:r>
            <w:r w:rsidR="001956D8">
              <w:rPr>
                <w:sz w:val="24"/>
                <w:szCs w:val="24"/>
              </w:rPr>
              <w:t xml:space="preserve"> Прививать детям навыки самооб</w:t>
            </w:r>
            <w:r w:rsidRPr="00714CAC">
              <w:rPr>
                <w:sz w:val="24"/>
                <w:szCs w:val="24"/>
              </w:rPr>
              <w:t>служивания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lastRenderedPageBreak/>
              <w:t xml:space="preserve">Самостоятельная деятельность на прогулке. </w:t>
            </w:r>
            <w:r w:rsidRPr="00714CAC">
              <w:rPr>
                <w:sz w:val="24"/>
                <w:szCs w:val="24"/>
              </w:rPr>
              <w:lastRenderedPageBreak/>
              <w:t>Сюжетно-ролевые игры по</w:t>
            </w:r>
            <w:r w:rsidR="001956D8">
              <w:rPr>
                <w:sz w:val="24"/>
                <w:szCs w:val="24"/>
              </w:rPr>
              <w:t xml:space="preserve"> желанию детей. Экспериментиро</w:t>
            </w:r>
            <w:r w:rsidRPr="00714CAC">
              <w:rPr>
                <w:sz w:val="24"/>
                <w:szCs w:val="24"/>
              </w:rPr>
              <w:t>вание с водой.</w:t>
            </w:r>
          </w:p>
        </w:tc>
        <w:tc>
          <w:tcPr>
            <w:tcW w:w="17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</w:p>
        </w:tc>
      </w:tr>
      <w:tr w:rsidR="00452590" w:rsidRPr="00714CAC" w:rsidTr="001956D8">
        <w:trPr>
          <w:trHeight w:val="703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83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  <w:r w:rsidR="00F1533E" w:rsidRPr="00714CAC">
              <w:rPr>
                <w:sz w:val="24"/>
                <w:szCs w:val="24"/>
              </w:rPr>
              <w:t xml:space="preserve"> Чтение р-за Д.Н.Мамин- Сибиряк «Серая шейка»</w:t>
            </w:r>
          </w:p>
        </w:tc>
        <w:tc>
          <w:tcPr>
            <w:tcW w:w="17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</w:tr>
      <w:tr w:rsidR="00452590" w:rsidRPr="00714CAC" w:rsidTr="001956D8">
        <w:trPr>
          <w:trHeight w:val="343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83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Оздоровительная гимнастика после сна, ходьба по массажным дорожкам.</w:t>
            </w:r>
            <w:r w:rsidR="00F1533E" w:rsidRPr="00714CA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</w:tr>
      <w:tr w:rsidR="00452590" w:rsidRPr="00714CAC" w:rsidTr="001956D8">
        <w:trPr>
          <w:trHeight w:val="748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Н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Художественно- эстетическое</w:t>
            </w:r>
          </w:p>
        </w:tc>
        <w:tc>
          <w:tcPr>
            <w:tcW w:w="83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29306E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Музыка</w:t>
            </w:r>
            <w:r w:rsidR="005E4557" w:rsidRPr="00714CAC">
              <w:rPr>
                <w:sz w:val="24"/>
                <w:szCs w:val="24"/>
              </w:rPr>
              <w:t xml:space="preserve"> Слушание «Птички поют»А.Барто- побуждать вним-но прослушивать весь муз. фрагмент до ко</w:t>
            </w:r>
            <w:r w:rsidR="001956D8">
              <w:rPr>
                <w:sz w:val="24"/>
                <w:szCs w:val="24"/>
              </w:rPr>
              <w:t>нца; Пение «Птичка»Т.Потапенко_</w:t>
            </w:r>
            <w:r w:rsidR="005E4557" w:rsidRPr="00714CAC">
              <w:rPr>
                <w:sz w:val="24"/>
                <w:szCs w:val="24"/>
              </w:rPr>
              <w:t>-</w:t>
            </w:r>
            <w:r w:rsidR="001956D8">
              <w:rPr>
                <w:sz w:val="24"/>
                <w:szCs w:val="24"/>
              </w:rPr>
              <w:t xml:space="preserve"> </w:t>
            </w:r>
            <w:r w:rsidR="005E4557" w:rsidRPr="00714CAC">
              <w:rPr>
                <w:sz w:val="24"/>
                <w:szCs w:val="24"/>
              </w:rPr>
              <w:t>развивать звуковысотный слух;</w:t>
            </w:r>
          </w:p>
          <w:p w:rsidR="005E4557" w:rsidRPr="00714CAC" w:rsidRDefault="005E4557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Муз-</w:t>
            </w:r>
            <w:r w:rsidR="001956D8">
              <w:rPr>
                <w:sz w:val="24"/>
                <w:szCs w:val="24"/>
              </w:rPr>
              <w:t xml:space="preserve"> </w:t>
            </w:r>
            <w:r w:rsidRPr="00714CAC">
              <w:rPr>
                <w:sz w:val="24"/>
                <w:szCs w:val="24"/>
              </w:rPr>
              <w:t>ритм движ. «Посею лебеду на берегу» р.н.п. вобр. Т. Смирновой;</w:t>
            </w:r>
            <w:r w:rsidR="001956D8">
              <w:rPr>
                <w:sz w:val="24"/>
                <w:szCs w:val="24"/>
              </w:rPr>
              <w:t xml:space="preserve"> </w:t>
            </w:r>
            <w:r w:rsidRPr="00714CAC">
              <w:rPr>
                <w:sz w:val="24"/>
                <w:szCs w:val="24"/>
              </w:rPr>
              <w:t>Игра «Прилетела птичка»- побуждать выполнять правила игры.</w:t>
            </w:r>
          </w:p>
        </w:tc>
        <w:tc>
          <w:tcPr>
            <w:tcW w:w="17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</w:tr>
      <w:tr w:rsidR="00811086" w:rsidRPr="00714CAC" w:rsidTr="001956D8">
        <w:trPr>
          <w:trHeight w:val="1686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Веч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 xml:space="preserve">Оздор/гимн после сна № 17 ходьба по мас/дор. Чтение </w:t>
            </w:r>
            <w:r w:rsidR="00616F18" w:rsidRPr="00714CAC">
              <w:rPr>
                <w:sz w:val="24"/>
                <w:szCs w:val="24"/>
              </w:rPr>
              <w:t xml:space="preserve"> рассказа </w:t>
            </w:r>
            <w:r w:rsidRPr="00714CAC">
              <w:rPr>
                <w:sz w:val="24"/>
                <w:szCs w:val="24"/>
              </w:rPr>
              <w:t>«Три котёнка»- раз-вать умение следить за развитием сюжета , форм- ть интерес к чтению.</w:t>
            </w:r>
          </w:p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 xml:space="preserve">Дид/игра «Сравни кукол»- учить </w:t>
            </w:r>
            <w:r w:rsidR="00616F18" w:rsidRPr="00714CAC">
              <w:rPr>
                <w:sz w:val="24"/>
                <w:szCs w:val="24"/>
              </w:rPr>
              <w:t xml:space="preserve"> находить больших и маленьких кукол с Дариной, Таней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 xml:space="preserve">Игр/сит «Научим </w:t>
            </w:r>
          </w:p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Домовёнка вежливым словам»- продолжать учиться общаться с людьми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родуктивная деятельность:</w:t>
            </w:r>
          </w:p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раскраска животных в раскрасках.</w:t>
            </w:r>
          </w:p>
        </w:tc>
        <w:tc>
          <w:tcPr>
            <w:tcW w:w="17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</w:p>
        </w:tc>
      </w:tr>
      <w:tr w:rsidR="00811086" w:rsidRPr="00714CAC" w:rsidTr="001956D8">
        <w:trPr>
          <w:trHeight w:val="140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рогулк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ознавательное развитие Социально- коммуникативное развитие Физ. развитие</w:t>
            </w:r>
          </w:p>
        </w:tc>
        <w:tc>
          <w:tcPr>
            <w:tcW w:w="83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Игры детей с выносным материалом. Сюжетно-ролевые игры по выбору детей. Наблюдения за погодой, сравнить утреннюю и вечернюю погоду. «По ровненькой дорожке». Цели: —</w:t>
            </w:r>
            <w:r w:rsidR="001956D8">
              <w:rPr>
                <w:sz w:val="24"/>
                <w:szCs w:val="24"/>
              </w:rPr>
              <w:t xml:space="preserve"> </w:t>
            </w:r>
            <w:r w:rsidRPr="00714CAC">
              <w:rPr>
                <w:sz w:val="24"/>
                <w:szCs w:val="24"/>
              </w:rPr>
              <w:t>учить ходить по невысокому бревну; спрыгивать, сгибая ноги в коленках.</w:t>
            </w:r>
          </w:p>
        </w:tc>
        <w:tc>
          <w:tcPr>
            <w:tcW w:w="17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</w:p>
        </w:tc>
      </w:tr>
      <w:tr w:rsidR="00452590" w:rsidRPr="00714CAC" w:rsidTr="001956D8">
        <w:trPr>
          <w:trHeight w:val="49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1956D8" w:rsidRDefault="00452590" w:rsidP="001956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956D8">
              <w:rPr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1956D8" w:rsidRDefault="00452590" w:rsidP="001956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956D8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1956D8" w:rsidRDefault="00452590" w:rsidP="001956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956D8">
              <w:rPr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1956D8" w:rsidRDefault="00452590" w:rsidP="001956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956D8">
              <w:rPr>
                <w:b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1956D8" w:rsidRDefault="00452590" w:rsidP="001956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956D8">
              <w:rPr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1956D8" w:rsidRDefault="00452590" w:rsidP="001956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956D8">
              <w:rPr>
                <w:b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452590" w:rsidRPr="00714CAC" w:rsidTr="001956D8">
        <w:trPr>
          <w:trHeight w:val="79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1956D8" w:rsidRDefault="00452590" w:rsidP="001956D8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1956D8" w:rsidRDefault="00452590" w:rsidP="001956D8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1956D8" w:rsidRDefault="00452590" w:rsidP="001956D8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1956D8" w:rsidRDefault="00452590" w:rsidP="001956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956D8">
              <w:rPr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1956D8" w:rsidRDefault="00452590" w:rsidP="001956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956D8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1956D8" w:rsidRDefault="00452590" w:rsidP="001956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956D8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1956D8" w:rsidRDefault="00452590" w:rsidP="001956D8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1956D8" w:rsidRDefault="00452590" w:rsidP="001956D8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452590" w:rsidRPr="00714CAC" w:rsidTr="001956D8">
        <w:trPr>
          <w:trHeight w:val="43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1956D8" w:rsidRDefault="00452590" w:rsidP="001956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956D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1956D8" w:rsidRDefault="00452590" w:rsidP="001956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956D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1956D8" w:rsidRDefault="00452590" w:rsidP="001956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956D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1956D8" w:rsidRDefault="00452590" w:rsidP="001956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956D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1956D8" w:rsidRDefault="00452590" w:rsidP="001956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956D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1956D8" w:rsidRDefault="00452590" w:rsidP="001956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956D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1956D8" w:rsidRDefault="00452590" w:rsidP="001956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956D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1956D8" w:rsidRDefault="00452590" w:rsidP="001956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956D8">
              <w:rPr>
                <w:b/>
                <w:sz w:val="24"/>
                <w:szCs w:val="24"/>
              </w:rPr>
              <w:t>8</w:t>
            </w:r>
          </w:p>
        </w:tc>
      </w:tr>
      <w:tr w:rsidR="00811086" w:rsidRPr="00714CAC" w:rsidTr="001956D8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Утр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Утр/гимн.</w:t>
            </w:r>
            <w:r w:rsidR="001956D8">
              <w:rPr>
                <w:sz w:val="24"/>
                <w:szCs w:val="24"/>
              </w:rPr>
              <w:t xml:space="preserve"> </w:t>
            </w:r>
            <w:r w:rsidRPr="00714CAC">
              <w:rPr>
                <w:sz w:val="24"/>
                <w:szCs w:val="24"/>
              </w:rPr>
              <w:t>Пальч/игра «Раз и два», «Птицы прилетают»-развивать речь. память.</w:t>
            </w:r>
            <w:r w:rsidR="001956D8">
              <w:rPr>
                <w:sz w:val="24"/>
                <w:szCs w:val="24"/>
              </w:rPr>
              <w:t xml:space="preserve"> </w:t>
            </w:r>
            <w:r w:rsidRPr="00714CAC">
              <w:rPr>
                <w:sz w:val="24"/>
                <w:szCs w:val="24"/>
              </w:rPr>
              <w:t>Нар/игра</w:t>
            </w:r>
          </w:p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 xml:space="preserve"> «Зайка шёл, шёл…»- вызвать интерес к игре.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Игровое упражнение «Угости кукол» - развивать навык сопост-ния: много, мал</w:t>
            </w:r>
            <w:r w:rsidR="00616F18" w:rsidRPr="00714CAC">
              <w:rPr>
                <w:sz w:val="24"/>
                <w:szCs w:val="24"/>
              </w:rPr>
              <w:t>о</w:t>
            </w:r>
          </w:p>
          <w:p w:rsidR="00616F18" w:rsidRPr="00714CAC" w:rsidRDefault="00616F18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Дениса, Дарину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Дид/игра «Кто кем будет?»-упражнять в знании диких животных и их детёнышах</w:t>
            </w:r>
          </w:p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С</w:t>
            </w:r>
            <w:r w:rsidR="001956D8">
              <w:rPr>
                <w:sz w:val="24"/>
                <w:szCs w:val="24"/>
              </w:rPr>
              <w:t>амостоятельная деятельность де</w:t>
            </w:r>
            <w:r w:rsidRPr="00714CAC">
              <w:rPr>
                <w:sz w:val="24"/>
                <w:szCs w:val="24"/>
              </w:rPr>
              <w:t>те</w:t>
            </w:r>
            <w:r w:rsidR="001956D8">
              <w:rPr>
                <w:sz w:val="24"/>
                <w:szCs w:val="24"/>
              </w:rPr>
              <w:t>й в центрах ак</w:t>
            </w:r>
            <w:r w:rsidRPr="00714CAC">
              <w:rPr>
                <w:sz w:val="24"/>
                <w:szCs w:val="24"/>
              </w:rPr>
              <w:t>тивности.</w:t>
            </w:r>
            <w:r w:rsidR="001956D8">
              <w:rPr>
                <w:sz w:val="24"/>
                <w:szCs w:val="24"/>
              </w:rPr>
              <w:t xml:space="preserve"> </w:t>
            </w:r>
            <w:r w:rsidRPr="00714CAC">
              <w:rPr>
                <w:sz w:val="24"/>
                <w:szCs w:val="24"/>
              </w:rPr>
              <w:t>Игры со шнуровкам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оговорить с родителями о планах на выходные.</w:t>
            </w:r>
          </w:p>
        </w:tc>
      </w:tr>
      <w:tr w:rsidR="00452590" w:rsidRPr="00714CAC" w:rsidTr="001956D8">
        <w:trPr>
          <w:trHeight w:val="919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Н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8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29306E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ФЭМ</w:t>
            </w:r>
            <w:r w:rsidR="00635DCF">
              <w:rPr>
                <w:sz w:val="24"/>
                <w:szCs w:val="24"/>
              </w:rPr>
              <w:t>П Занятие №4 стр.33 И.А.Поморае</w:t>
            </w:r>
            <w:r w:rsidRPr="00714CAC">
              <w:rPr>
                <w:sz w:val="24"/>
                <w:szCs w:val="24"/>
              </w:rPr>
              <w:t>ва- развитие умения различать кол- во предметов( много- мало),использовать в речи сущ- ые во множ- ом и единс- ом числе.</w:t>
            </w:r>
            <w:r w:rsidR="001956D8">
              <w:rPr>
                <w:sz w:val="24"/>
                <w:szCs w:val="24"/>
              </w:rPr>
              <w:t xml:space="preserve"> </w:t>
            </w:r>
            <w:r w:rsidRPr="00714CAC">
              <w:rPr>
                <w:sz w:val="24"/>
                <w:szCs w:val="24"/>
              </w:rPr>
              <w:t>Развитие умения двигаться за взрослым в определённом направлении.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</w:tr>
      <w:tr w:rsidR="00811086" w:rsidRPr="00714CAC" w:rsidTr="001956D8">
        <w:trPr>
          <w:trHeight w:val="94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рогулка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ознавательное развитие Социально- коммуникативное развитие Физическое развитие Речевое развити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811086" w:rsidP="00714CAC">
            <w:pPr>
              <w:pStyle w:val="a3"/>
              <w:rPr>
                <w:color w:val="000000"/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 xml:space="preserve">Прогулка №7 Наблюдение за насекомыми. </w:t>
            </w:r>
            <w:r w:rsidRPr="00714CAC">
              <w:rPr>
                <w:rStyle w:val="c13"/>
                <w:i/>
                <w:iCs/>
                <w:color w:val="000000"/>
                <w:sz w:val="24"/>
                <w:szCs w:val="24"/>
              </w:rPr>
              <w:t>Цель:</w:t>
            </w:r>
            <w:r w:rsidRPr="00714CAC">
              <w:rPr>
                <w:rStyle w:val="apple-converted-space"/>
                <w:i/>
                <w:iCs/>
                <w:color w:val="000000"/>
                <w:sz w:val="24"/>
                <w:szCs w:val="24"/>
              </w:rPr>
              <w:t> </w:t>
            </w:r>
            <w:r w:rsidRPr="00714CAC">
              <w:rPr>
                <w:rStyle w:val="c2"/>
                <w:color w:val="000000"/>
                <w:sz w:val="24"/>
                <w:szCs w:val="24"/>
              </w:rPr>
              <w:t>формировать реалистические представления о природе.</w:t>
            </w:r>
            <w:r w:rsidRPr="00714CAC">
              <w:rPr>
                <w:sz w:val="24"/>
                <w:szCs w:val="24"/>
              </w:rPr>
              <w:t xml:space="preserve"> </w:t>
            </w:r>
            <w:r w:rsidRPr="00714CAC">
              <w:rPr>
                <w:rStyle w:val="c0"/>
                <w:b/>
                <w:bCs/>
                <w:color w:val="000000"/>
                <w:sz w:val="24"/>
                <w:szCs w:val="24"/>
              </w:rPr>
              <w:t>П.\и.</w:t>
            </w:r>
          </w:p>
          <w:p w:rsidR="00811086" w:rsidRPr="00714CAC" w:rsidRDefault="00811086" w:rsidP="00714CAC">
            <w:pPr>
              <w:pStyle w:val="a3"/>
              <w:rPr>
                <w:color w:val="000000"/>
                <w:sz w:val="24"/>
                <w:szCs w:val="24"/>
              </w:rPr>
            </w:pPr>
            <w:r w:rsidRPr="00714CAC">
              <w:rPr>
                <w:rStyle w:val="c2"/>
                <w:color w:val="000000"/>
                <w:sz w:val="24"/>
                <w:szCs w:val="24"/>
              </w:rPr>
              <w:t>«Кто быстрее?», «Ручеек».</w:t>
            </w:r>
          </w:p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rStyle w:val="c13"/>
                <w:i/>
                <w:iCs/>
                <w:color w:val="000000"/>
                <w:sz w:val="24"/>
                <w:szCs w:val="24"/>
              </w:rPr>
              <w:t>Цель:</w:t>
            </w:r>
            <w:r w:rsidRPr="00714CAC">
              <w:rPr>
                <w:rStyle w:val="apple-converted-space"/>
                <w:i/>
                <w:iCs/>
                <w:color w:val="000000"/>
                <w:sz w:val="24"/>
                <w:szCs w:val="24"/>
              </w:rPr>
              <w:t> </w:t>
            </w:r>
            <w:r w:rsidRPr="00714CAC">
              <w:rPr>
                <w:rStyle w:val="c2"/>
                <w:color w:val="000000"/>
                <w:sz w:val="24"/>
                <w:szCs w:val="24"/>
              </w:rPr>
              <w:t xml:space="preserve">учить свободно </w:t>
            </w:r>
            <w:r w:rsidRPr="00714CAC">
              <w:rPr>
                <w:rStyle w:val="c2"/>
                <w:color w:val="000000"/>
                <w:sz w:val="24"/>
                <w:szCs w:val="24"/>
              </w:rPr>
              <w:lastRenderedPageBreak/>
              <w:t>бегать, не наталкиваясь друг на друга, реагировать на сигнал, возвращаясь на место.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1956D8" w:rsidP="00714CA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гровое упражнение «Донеси ша</w:t>
            </w:r>
            <w:r w:rsidR="00811086" w:rsidRPr="00714CAC">
              <w:rPr>
                <w:sz w:val="24"/>
                <w:szCs w:val="24"/>
              </w:rPr>
              <w:t>рик» на развитие слаженности и координацию</w:t>
            </w:r>
            <w:r>
              <w:rPr>
                <w:sz w:val="24"/>
                <w:szCs w:val="24"/>
              </w:rPr>
              <w:t xml:space="preserve"> </w:t>
            </w:r>
            <w:r w:rsidR="00811086" w:rsidRPr="00714CAC">
              <w:rPr>
                <w:sz w:val="24"/>
                <w:szCs w:val="24"/>
              </w:rPr>
              <w:t xml:space="preserve">движений с </w:t>
            </w:r>
            <w:r w:rsidR="00616F18" w:rsidRPr="00714CAC">
              <w:rPr>
                <w:sz w:val="24"/>
                <w:szCs w:val="24"/>
              </w:rPr>
              <w:t>Колей, Соней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811086" w:rsidP="001956D8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Ситуативный р</w:t>
            </w:r>
            <w:r w:rsidR="00616F18" w:rsidRPr="00714CAC">
              <w:rPr>
                <w:sz w:val="24"/>
                <w:szCs w:val="24"/>
              </w:rPr>
              <w:t>азг</w:t>
            </w:r>
            <w:r w:rsidR="001956D8">
              <w:rPr>
                <w:sz w:val="24"/>
                <w:szCs w:val="24"/>
              </w:rPr>
              <w:t>овор о весне. Трудовая дея</w:t>
            </w:r>
            <w:r w:rsidRPr="00714CAC">
              <w:rPr>
                <w:sz w:val="24"/>
                <w:szCs w:val="24"/>
              </w:rPr>
              <w:t>тельность Уборка упавших веточек на территории игровой площадки. Цели: —учить по</w:t>
            </w:r>
            <w:r w:rsidR="001956D8">
              <w:rPr>
                <w:sz w:val="24"/>
                <w:szCs w:val="24"/>
              </w:rPr>
              <w:t xml:space="preserve">могать </w:t>
            </w:r>
            <w:r w:rsidR="001956D8">
              <w:rPr>
                <w:sz w:val="24"/>
                <w:szCs w:val="24"/>
              </w:rPr>
              <w:lastRenderedPageBreak/>
              <w:t>взрослым; —доводить нача</w:t>
            </w:r>
            <w:r w:rsidRPr="00714CAC">
              <w:rPr>
                <w:sz w:val="24"/>
                <w:szCs w:val="24"/>
              </w:rPr>
              <w:t>тое дело до конца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lastRenderedPageBreak/>
              <w:t>Самостоятельная деятельность на прогулке. Игры с выносным материалом. Спортивные обручи, фо</w:t>
            </w:r>
            <w:r w:rsidR="00616F18" w:rsidRPr="00714CAC">
              <w:rPr>
                <w:sz w:val="24"/>
                <w:szCs w:val="24"/>
              </w:rPr>
              <w:t>рмочки, ло</w:t>
            </w:r>
            <w:r w:rsidRPr="00714CAC">
              <w:rPr>
                <w:sz w:val="24"/>
                <w:szCs w:val="24"/>
              </w:rPr>
              <w:t>патки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</w:p>
        </w:tc>
      </w:tr>
      <w:tr w:rsidR="00452590" w:rsidRPr="00714CAC" w:rsidTr="001956D8">
        <w:trPr>
          <w:trHeight w:val="703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8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  <w:r w:rsidR="00F1533E" w:rsidRPr="00714CAC">
              <w:rPr>
                <w:sz w:val="24"/>
                <w:szCs w:val="24"/>
              </w:rPr>
              <w:t xml:space="preserve"> Чтение рассказа В.Зотова «Заяц-беляк»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</w:tr>
      <w:tr w:rsidR="00452590" w:rsidRPr="00714CAC" w:rsidTr="001956D8">
        <w:trPr>
          <w:trHeight w:val="677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8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</w:tr>
      <w:tr w:rsidR="00452590" w:rsidRPr="00714CAC" w:rsidTr="001956D8">
        <w:trPr>
          <w:trHeight w:val="748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Н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29306E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8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6E" w:rsidRPr="00714CAC" w:rsidRDefault="0029306E" w:rsidP="001956D8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Физ. деят- ть Занятие №60 стр.68 С.Ю.Фёдорова- прыжк</w:t>
            </w:r>
            <w:r w:rsidR="001956D8">
              <w:rPr>
                <w:sz w:val="24"/>
                <w:szCs w:val="24"/>
              </w:rPr>
              <w:t>и на двух ногах  на месте с под</w:t>
            </w:r>
            <w:r w:rsidRPr="00714CAC">
              <w:rPr>
                <w:sz w:val="24"/>
                <w:szCs w:val="24"/>
              </w:rPr>
              <w:t>прыгиванием до предмета, нах- ся выше поднятых рук ребёнка;</w:t>
            </w:r>
            <w:r w:rsidR="001956D8">
              <w:rPr>
                <w:sz w:val="24"/>
                <w:szCs w:val="24"/>
              </w:rPr>
              <w:t xml:space="preserve"> </w:t>
            </w:r>
            <w:r w:rsidRPr="00714CAC">
              <w:rPr>
                <w:sz w:val="24"/>
                <w:szCs w:val="24"/>
              </w:rPr>
              <w:t>проползание под гимн.</w:t>
            </w:r>
            <w:r w:rsidR="001956D8">
              <w:rPr>
                <w:sz w:val="24"/>
                <w:szCs w:val="24"/>
              </w:rPr>
              <w:t>скамейкой</w:t>
            </w:r>
            <w:r w:rsidRPr="00714CAC">
              <w:rPr>
                <w:sz w:val="24"/>
                <w:szCs w:val="24"/>
              </w:rPr>
              <w:t xml:space="preserve"> с захватом впереди стоящей игрушки; </w:t>
            </w:r>
            <w:r w:rsidR="001956D8" w:rsidRPr="00714CAC">
              <w:rPr>
                <w:sz w:val="24"/>
                <w:szCs w:val="24"/>
              </w:rPr>
              <w:t>прокатывание</w:t>
            </w:r>
            <w:r w:rsidRPr="00714CAC">
              <w:rPr>
                <w:sz w:val="24"/>
                <w:szCs w:val="24"/>
              </w:rPr>
              <w:t xml:space="preserve"> мяча одной рукой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</w:tr>
      <w:tr w:rsidR="00811086" w:rsidRPr="00714CAC" w:rsidTr="001956D8">
        <w:trPr>
          <w:trHeight w:val="1686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Веч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 xml:space="preserve">Оздо/гимн после </w:t>
            </w:r>
            <w:r w:rsidR="00616F18" w:rsidRPr="00714CAC">
              <w:rPr>
                <w:sz w:val="24"/>
                <w:szCs w:val="24"/>
              </w:rPr>
              <w:t>сна, ходьба по мас</w:t>
            </w:r>
            <w:r w:rsidRPr="00714CAC">
              <w:rPr>
                <w:sz w:val="24"/>
                <w:szCs w:val="24"/>
              </w:rPr>
              <w:t>сажным /дор</w:t>
            </w:r>
          </w:p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Беседа «Кто в домике живёт?»</w:t>
            </w:r>
          </w:p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обудить в сост-ии рассказа о дом. животном</w:t>
            </w:r>
          </w:p>
        </w:tc>
        <w:tc>
          <w:tcPr>
            <w:tcW w:w="19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 xml:space="preserve">Дид. игра «Дружные пальчики» - развивать мелкую моторику с </w:t>
            </w:r>
            <w:r w:rsidR="00616F18" w:rsidRPr="00714CAC">
              <w:rPr>
                <w:sz w:val="24"/>
                <w:szCs w:val="24"/>
              </w:rPr>
              <w:t>Таней,</w:t>
            </w:r>
            <w:r w:rsidR="001956D8">
              <w:rPr>
                <w:sz w:val="24"/>
                <w:szCs w:val="24"/>
              </w:rPr>
              <w:t xml:space="preserve"> </w:t>
            </w:r>
            <w:r w:rsidR="00616F18" w:rsidRPr="00714CAC">
              <w:rPr>
                <w:sz w:val="24"/>
                <w:szCs w:val="24"/>
              </w:rPr>
              <w:t>Колей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93" w:rsidRPr="00714CAC" w:rsidRDefault="00972293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 xml:space="preserve">Игра- конструирование «Домик </w:t>
            </w:r>
          </w:p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 xml:space="preserve"> для зверят»-учить прав- но подбирать стр-ый материал.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Самостоятельная деятельность в угол</w:t>
            </w:r>
            <w:r w:rsidR="001956D8">
              <w:rPr>
                <w:sz w:val="24"/>
                <w:szCs w:val="24"/>
              </w:rPr>
              <w:t>ке «Почемучка». Экспериментиро</w:t>
            </w:r>
            <w:r w:rsidRPr="00714CAC">
              <w:rPr>
                <w:sz w:val="24"/>
                <w:szCs w:val="24"/>
              </w:rPr>
              <w:t>вание с водой – цвет, форма, за- пах, вкус…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</w:p>
        </w:tc>
      </w:tr>
      <w:tr w:rsidR="00811086" w:rsidRPr="00714CAC" w:rsidTr="001956D8">
        <w:trPr>
          <w:trHeight w:val="140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рогулк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 xml:space="preserve">Познавательное развитие Социально- коммуникативное развитие </w:t>
            </w:r>
          </w:p>
        </w:tc>
        <w:tc>
          <w:tcPr>
            <w:tcW w:w="8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Наблюдение за птицами на участке. Цель: продолжать прививать детям любовь и бережное отношение к природе . П/и «Птички и птенчики». С\р игры по выбору детей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</w:p>
        </w:tc>
      </w:tr>
    </w:tbl>
    <w:p w:rsidR="00452590" w:rsidRPr="00714CAC" w:rsidRDefault="00452590" w:rsidP="00714CAC">
      <w:pPr>
        <w:pStyle w:val="a3"/>
        <w:rPr>
          <w:sz w:val="24"/>
          <w:szCs w:val="24"/>
        </w:rPr>
      </w:pPr>
    </w:p>
    <w:p w:rsidR="001956D8" w:rsidRDefault="001956D8">
      <w:r>
        <w:br w:type="page"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1984"/>
        <w:gridCol w:w="2268"/>
        <w:gridCol w:w="709"/>
        <w:gridCol w:w="1559"/>
        <w:gridCol w:w="425"/>
        <w:gridCol w:w="142"/>
        <w:gridCol w:w="1559"/>
        <w:gridCol w:w="284"/>
        <w:gridCol w:w="425"/>
        <w:gridCol w:w="1418"/>
        <w:gridCol w:w="1778"/>
      </w:tblGrid>
      <w:tr w:rsidR="00452590" w:rsidRPr="00714CAC" w:rsidTr="001956D8">
        <w:trPr>
          <w:trHeight w:val="49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1956D8" w:rsidRDefault="00452590" w:rsidP="001956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956D8">
              <w:rPr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1956D8" w:rsidRDefault="00452590" w:rsidP="001956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956D8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1956D8" w:rsidRDefault="00452590" w:rsidP="001956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956D8">
              <w:rPr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1956D8" w:rsidRDefault="00452590" w:rsidP="001956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956D8">
              <w:rPr>
                <w:b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1956D8" w:rsidRDefault="00452590" w:rsidP="001956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956D8">
              <w:rPr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1956D8" w:rsidRDefault="00452590" w:rsidP="001956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956D8">
              <w:rPr>
                <w:b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452590" w:rsidRPr="00714CAC" w:rsidTr="001956D8">
        <w:trPr>
          <w:trHeight w:val="79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1956D8" w:rsidRDefault="00452590" w:rsidP="001956D8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1956D8" w:rsidRDefault="00452590" w:rsidP="001956D8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1956D8" w:rsidRDefault="00452590" w:rsidP="001956D8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1956D8" w:rsidRDefault="00452590" w:rsidP="001956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956D8">
              <w:rPr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1956D8" w:rsidRDefault="00452590" w:rsidP="001956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956D8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1956D8" w:rsidRDefault="00452590" w:rsidP="001956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956D8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1956D8" w:rsidRDefault="00452590" w:rsidP="001956D8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1956D8" w:rsidRDefault="00452590" w:rsidP="001956D8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452590" w:rsidRPr="00714CAC" w:rsidTr="001956D8">
        <w:trPr>
          <w:trHeight w:val="43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1956D8" w:rsidRDefault="00452590" w:rsidP="001956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956D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1956D8" w:rsidRDefault="00452590" w:rsidP="001956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956D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1956D8" w:rsidRDefault="00452590" w:rsidP="001956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956D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1956D8" w:rsidRDefault="00452590" w:rsidP="001956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956D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1956D8" w:rsidRDefault="00452590" w:rsidP="001956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956D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1956D8" w:rsidRDefault="00452590" w:rsidP="001956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956D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1956D8" w:rsidRDefault="00452590" w:rsidP="001956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956D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1956D8" w:rsidRDefault="00452590" w:rsidP="001956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956D8">
              <w:rPr>
                <w:b/>
                <w:sz w:val="24"/>
                <w:szCs w:val="24"/>
              </w:rPr>
              <w:t>8</w:t>
            </w:r>
          </w:p>
        </w:tc>
      </w:tr>
      <w:tr w:rsidR="00811086" w:rsidRPr="00714CAC" w:rsidTr="001956D8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Утр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Утр/гимн.</w:t>
            </w:r>
            <w:r w:rsidR="001956D8">
              <w:rPr>
                <w:sz w:val="24"/>
                <w:szCs w:val="24"/>
              </w:rPr>
              <w:t xml:space="preserve"> </w:t>
            </w:r>
            <w:r w:rsidRPr="00714CAC">
              <w:rPr>
                <w:sz w:val="24"/>
                <w:szCs w:val="24"/>
              </w:rPr>
              <w:t>Пальч/гимн «Раз и два», «Птицы прилетают»-актив-</w:t>
            </w:r>
            <w:r w:rsidR="00972293" w:rsidRPr="00714CAC">
              <w:rPr>
                <w:sz w:val="24"/>
                <w:szCs w:val="24"/>
              </w:rPr>
              <w:t xml:space="preserve"> ть внимание детей с помощью па</w:t>
            </w:r>
            <w:r w:rsidRPr="00714CAC">
              <w:rPr>
                <w:sz w:val="24"/>
                <w:szCs w:val="24"/>
              </w:rPr>
              <w:t>льчиковой игры.</w:t>
            </w:r>
          </w:p>
          <w:p w:rsidR="00972293" w:rsidRPr="00714CAC" w:rsidRDefault="00972293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Дых/гимн «Курочка»- развитие плавного, длительного вдох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Игровое</w:t>
            </w:r>
            <w:r w:rsidR="00972293" w:rsidRPr="00714CAC">
              <w:rPr>
                <w:sz w:val="24"/>
                <w:szCs w:val="24"/>
              </w:rPr>
              <w:t xml:space="preserve"> упражнение с Соней, Денисом </w:t>
            </w:r>
            <w:r w:rsidRPr="00714CAC">
              <w:rPr>
                <w:sz w:val="24"/>
                <w:szCs w:val="24"/>
              </w:rPr>
              <w:t>«Громко – тихо» - развивать слуховое восприятие, воображение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одв/игра «Зайка серенький сидит..»-учить проговаривать текст и выполнять движения в с текстом, учить подпрыгивать, хлопать в ладош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Самостоятельная дея</w:t>
            </w:r>
            <w:r w:rsidR="001956D8">
              <w:rPr>
                <w:sz w:val="24"/>
                <w:szCs w:val="24"/>
              </w:rPr>
              <w:t>тельность детей в центрах ак</w:t>
            </w:r>
            <w:r w:rsidRPr="00714CAC">
              <w:rPr>
                <w:sz w:val="24"/>
                <w:szCs w:val="24"/>
              </w:rPr>
              <w:t>тивности.</w:t>
            </w:r>
            <w:r w:rsidR="001956D8">
              <w:rPr>
                <w:sz w:val="24"/>
                <w:szCs w:val="24"/>
              </w:rPr>
              <w:t xml:space="preserve"> </w:t>
            </w:r>
            <w:r w:rsidRPr="00714CAC">
              <w:rPr>
                <w:sz w:val="24"/>
                <w:szCs w:val="24"/>
              </w:rPr>
              <w:t>Рассматривание ил- ций в книгах о животных и птицах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оговорить с родителями о планах на выходные.</w:t>
            </w:r>
          </w:p>
        </w:tc>
      </w:tr>
      <w:tr w:rsidR="00452590" w:rsidRPr="00714CAC" w:rsidTr="001956D8">
        <w:trPr>
          <w:trHeight w:val="919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Н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18C" w:rsidRPr="00714CAC" w:rsidRDefault="0010518C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Речевое разв-е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720244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Развитие речи Рассматривание картин из серии  «Домашние животные» стр.86 В.В.Гербова-</w:t>
            </w:r>
            <w:r w:rsidR="001956D8">
              <w:rPr>
                <w:sz w:val="24"/>
                <w:szCs w:val="24"/>
              </w:rPr>
              <w:t xml:space="preserve"> </w:t>
            </w:r>
            <w:r w:rsidRPr="00714CAC">
              <w:rPr>
                <w:sz w:val="24"/>
                <w:szCs w:val="24"/>
              </w:rPr>
              <w:t>помочь детям увидеть различия между взрослыми животными и детёнышами, обогащать и активизировать словарь,</w:t>
            </w:r>
            <w:r w:rsidR="001956D8">
              <w:rPr>
                <w:sz w:val="24"/>
                <w:szCs w:val="24"/>
              </w:rPr>
              <w:t xml:space="preserve"> </w:t>
            </w:r>
            <w:r w:rsidRPr="00714CAC">
              <w:rPr>
                <w:sz w:val="24"/>
                <w:szCs w:val="24"/>
              </w:rPr>
              <w:t>развивать речь.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</w:tr>
      <w:tr w:rsidR="00811086" w:rsidRPr="00714CAC" w:rsidTr="001956D8">
        <w:trPr>
          <w:trHeight w:val="561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рогулк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 xml:space="preserve">Познавательное развитие Социально- коммуникативное развитие Физическое развитие Речевое </w:t>
            </w:r>
            <w:r w:rsidRPr="00714CAC">
              <w:rPr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lastRenderedPageBreak/>
              <w:t xml:space="preserve">Прогулка №8 Наблюдение за транспортом. Цель: расширять знания о транспорте. П/и«Цветные автомобили». Цели: —учить быстро двигаться по сигналу и останавливаться, не </w:t>
            </w:r>
            <w:r w:rsidRPr="00714CAC">
              <w:rPr>
                <w:sz w:val="24"/>
                <w:szCs w:val="24"/>
              </w:rPr>
              <w:lastRenderedPageBreak/>
              <w:t>наталкиваяс</w:t>
            </w:r>
            <w:r w:rsidR="001956D8">
              <w:rPr>
                <w:sz w:val="24"/>
                <w:szCs w:val="24"/>
              </w:rPr>
              <w:t>ь друг на друга; закреплять ос</w:t>
            </w:r>
            <w:r w:rsidRPr="00714CAC">
              <w:rPr>
                <w:sz w:val="24"/>
                <w:szCs w:val="24"/>
              </w:rPr>
              <w:t>новные цвета С/р и «Шофѐры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lastRenderedPageBreak/>
              <w:t xml:space="preserve">Игра «Кто быстрее добежит до флажка?». Цель: учить выполнять действия строго по сигналу воспитателя с </w:t>
            </w:r>
          </w:p>
          <w:p w:rsidR="00972293" w:rsidRPr="00714CAC" w:rsidRDefault="00972293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lastRenderedPageBreak/>
              <w:t>Дариной, Коле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972293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lastRenderedPageBreak/>
              <w:t>Ситуативный раз</w:t>
            </w:r>
            <w:r w:rsidR="00811086" w:rsidRPr="00714CAC">
              <w:rPr>
                <w:sz w:val="24"/>
                <w:szCs w:val="24"/>
              </w:rPr>
              <w:t xml:space="preserve">говор «Как хорошо уметь одеваться самостоятельно» </w:t>
            </w:r>
            <w:r w:rsidR="001956D8">
              <w:rPr>
                <w:sz w:val="24"/>
                <w:szCs w:val="24"/>
              </w:rPr>
              <w:t>Продолжать закрепить последова</w:t>
            </w:r>
            <w:r w:rsidR="00811086" w:rsidRPr="00714CAC">
              <w:rPr>
                <w:sz w:val="24"/>
                <w:szCs w:val="24"/>
              </w:rPr>
              <w:t>тельно</w:t>
            </w:r>
            <w:r w:rsidR="00811086" w:rsidRPr="00714CAC">
              <w:rPr>
                <w:sz w:val="24"/>
                <w:szCs w:val="24"/>
              </w:rPr>
              <w:lastRenderedPageBreak/>
              <w:t>сть одевания и раздевания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lastRenderedPageBreak/>
              <w:t xml:space="preserve">Самостоятельная деятельность на прогулке. Выносной мате- риал: Лопатки, макет светофора, машинки, </w:t>
            </w:r>
            <w:r w:rsidRPr="00714CAC">
              <w:rPr>
                <w:sz w:val="24"/>
                <w:szCs w:val="24"/>
              </w:rPr>
              <w:lastRenderedPageBreak/>
              <w:t>куклы.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</w:p>
        </w:tc>
      </w:tr>
      <w:tr w:rsidR="00452590" w:rsidRPr="00714CAC" w:rsidTr="001956D8">
        <w:trPr>
          <w:trHeight w:val="703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  <w:r w:rsidR="00F1533E" w:rsidRPr="00714CAC">
              <w:rPr>
                <w:sz w:val="24"/>
                <w:szCs w:val="24"/>
              </w:rPr>
              <w:t xml:space="preserve"> Чтение Л. Майкова «Ласточка»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</w:tr>
      <w:tr w:rsidR="00452590" w:rsidRPr="00714CAC" w:rsidTr="001956D8">
        <w:trPr>
          <w:trHeight w:val="677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</w:tr>
      <w:tr w:rsidR="00452590" w:rsidRPr="00714CAC" w:rsidTr="001956D8">
        <w:trPr>
          <w:trHeight w:val="748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Н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Художественно- эстетическое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720244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Рисование</w:t>
            </w:r>
            <w:r w:rsidR="0089292D" w:rsidRPr="00714CAC">
              <w:rPr>
                <w:sz w:val="24"/>
                <w:szCs w:val="24"/>
              </w:rPr>
              <w:t xml:space="preserve">  «Вот какие у нас цыплятки!» стр.73 И.А.Лыкова- учить создавать образ цыплят; уточнить представление о внешнем виде цыплёнка( туловище, голова- круги разной величины</w:t>
            </w:r>
            <w:r w:rsidR="0010518C" w:rsidRPr="00714CAC">
              <w:rPr>
                <w:sz w:val="24"/>
                <w:szCs w:val="24"/>
              </w:rPr>
              <w:t>, тонкие ножки, на голове- клюв и глаза).Восп- ть интерес.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</w:tr>
      <w:tr w:rsidR="00811086" w:rsidRPr="00714CAC" w:rsidTr="001956D8">
        <w:trPr>
          <w:trHeight w:val="1686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Веч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Озд/гимн после сна, ходьба по массажным дорожкам. Дид. игра « Назови жилище» -</w:t>
            </w:r>
            <w:r w:rsidR="001956D8">
              <w:rPr>
                <w:sz w:val="24"/>
                <w:szCs w:val="24"/>
              </w:rPr>
              <w:t>закреплять знание о жилище жив</w:t>
            </w:r>
            <w:r w:rsidRPr="00714CAC">
              <w:rPr>
                <w:sz w:val="24"/>
                <w:szCs w:val="24"/>
              </w:rPr>
              <w:t>ых</w:t>
            </w: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972293" w:rsidP="001956D8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 xml:space="preserve">Учить Дениса, Соню, Дарину </w:t>
            </w:r>
            <w:r w:rsidR="001956D8">
              <w:rPr>
                <w:sz w:val="24"/>
                <w:szCs w:val="24"/>
              </w:rPr>
              <w:t>рассматривать картинки о жив</w:t>
            </w:r>
            <w:r w:rsidR="00811086" w:rsidRPr="00714CAC">
              <w:rPr>
                <w:sz w:val="24"/>
                <w:szCs w:val="24"/>
              </w:rPr>
              <w:t>ых и птицах, отвечать на вопросы воспитателя, слушать его пояснения. Упражнять в умении вести диалог.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Сит</w:t>
            </w:r>
            <w:r w:rsidR="001956D8">
              <w:rPr>
                <w:sz w:val="24"/>
                <w:szCs w:val="24"/>
              </w:rPr>
              <w:t>уативный раз- говор о необходи</w:t>
            </w:r>
            <w:r w:rsidRPr="00714CAC">
              <w:rPr>
                <w:sz w:val="24"/>
                <w:szCs w:val="24"/>
              </w:rPr>
              <w:t>мости пользовать- ся салфеткой п</w:t>
            </w:r>
            <w:r w:rsidR="00AB378D" w:rsidRPr="00714CAC">
              <w:rPr>
                <w:sz w:val="24"/>
                <w:szCs w:val="24"/>
              </w:rPr>
              <w:t xml:space="preserve">осле еды. </w:t>
            </w:r>
            <w:r w:rsidRPr="00714CAC">
              <w:rPr>
                <w:sz w:val="24"/>
                <w:szCs w:val="24"/>
              </w:rPr>
              <w:t xml:space="preserve">.Разучивание стих-ия «Скворец»-развивать </w:t>
            </w:r>
            <w:r w:rsidR="001956D8" w:rsidRPr="00714CAC">
              <w:rPr>
                <w:sz w:val="24"/>
                <w:szCs w:val="24"/>
              </w:rPr>
              <w:t>память</w:t>
            </w:r>
            <w:r w:rsidRPr="00714CAC">
              <w:rPr>
                <w:sz w:val="24"/>
                <w:szCs w:val="24"/>
              </w:rPr>
              <w:t>, реч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Работа в центре</w:t>
            </w:r>
            <w:r w:rsidR="00AB378D" w:rsidRPr="00714CAC">
              <w:rPr>
                <w:sz w:val="24"/>
                <w:szCs w:val="24"/>
              </w:rPr>
              <w:t xml:space="preserve"> «Рисования» - «Нарисуй что хо</w:t>
            </w:r>
            <w:r w:rsidRPr="00714CAC">
              <w:rPr>
                <w:sz w:val="24"/>
                <w:szCs w:val="24"/>
              </w:rPr>
              <w:t>чешь».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</w:p>
        </w:tc>
      </w:tr>
      <w:tr w:rsidR="00811086" w:rsidRPr="00714CAC" w:rsidTr="001956D8">
        <w:trPr>
          <w:trHeight w:val="140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рогул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ознавательное развитие Социально- коммуникативное развитие Физ. развитие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С/р. игра «Семья» Трудовая деятельность: Кормление птиц. Цели: побуждать к самостоятельному выполнению элементарных поручений (кормление птиц, уборка участка); — воспитывать желание ухаживать за животными.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</w:p>
        </w:tc>
      </w:tr>
    </w:tbl>
    <w:p w:rsidR="00452590" w:rsidRPr="00714CAC" w:rsidRDefault="00452590" w:rsidP="00714CAC">
      <w:pPr>
        <w:pStyle w:val="a3"/>
        <w:rPr>
          <w:sz w:val="24"/>
          <w:szCs w:val="24"/>
        </w:rPr>
      </w:pPr>
    </w:p>
    <w:p w:rsidR="00452590" w:rsidRPr="00714CAC" w:rsidRDefault="00452590" w:rsidP="00714CAC">
      <w:pPr>
        <w:pStyle w:val="a3"/>
        <w:rPr>
          <w:sz w:val="24"/>
          <w:szCs w:val="24"/>
        </w:rPr>
      </w:pPr>
    </w:p>
    <w:p w:rsidR="001956D8" w:rsidRDefault="001956D8">
      <w:r>
        <w:br w:type="page"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1984"/>
        <w:gridCol w:w="2268"/>
        <w:gridCol w:w="284"/>
        <w:gridCol w:w="425"/>
        <w:gridCol w:w="1701"/>
        <w:gridCol w:w="1843"/>
        <w:gridCol w:w="141"/>
        <w:gridCol w:w="142"/>
        <w:gridCol w:w="1985"/>
        <w:gridCol w:w="1778"/>
      </w:tblGrid>
      <w:tr w:rsidR="00452590" w:rsidRPr="00714CAC" w:rsidTr="001956D8">
        <w:trPr>
          <w:trHeight w:val="49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1956D8" w:rsidRDefault="00452590" w:rsidP="001956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956D8">
              <w:rPr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1956D8" w:rsidRDefault="00452590" w:rsidP="001956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956D8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1956D8" w:rsidRDefault="00452590" w:rsidP="001956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956D8">
              <w:rPr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1956D8" w:rsidRDefault="00452590" w:rsidP="001956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956D8">
              <w:rPr>
                <w:b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1956D8" w:rsidRDefault="00452590" w:rsidP="001956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956D8">
              <w:rPr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1956D8" w:rsidRDefault="00452590" w:rsidP="001956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956D8">
              <w:rPr>
                <w:b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452590" w:rsidRPr="00714CAC" w:rsidTr="001956D8">
        <w:trPr>
          <w:trHeight w:val="79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1956D8" w:rsidRDefault="00452590" w:rsidP="001956D8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1956D8" w:rsidRDefault="00452590" w:rsidP="001956D8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1956D8" w:rsidRDefault="00452590" w:rsidP="001956D8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1956D8" w:rsidRDefault="00452590" w:rsidP="001956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956D8">
              <w:rPr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1956D8" w:rsidRDefault="00452590" w:rsidP="001956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956D8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1956D8" w:rsidRDefault="00452590" w:rsidP="001956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956D8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1956D8" w:rsidRDefault="00452590" w:rsidP="001956D8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1956D8" w:rsidRDefault="00452590" w:rsidP="001956D8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452590" w:rsidRPr="00714CAC" w:rsidTr="001956D8">
        <w:trPr>
          <w:trHeight w:val="43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1956D8" w:rsidRDefault="00452590" w:rsidP="001956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956D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1956D8" w:rsidRDefault="00452590" w:rsidP="001956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956D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1956D8" w:rsidRDefault="00452590" w:rsidP="001956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956D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1956D8" w:rsidRDefault="00452590" w:rsidP="001956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956D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1956D8" w:rsidRDefault="00452590" w:rsidP="001956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956D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1956D8" w:rsidRDefault="00452590" w:rsidP="001956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956D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1956D8" w:rsidRDefault="00452590" w:rsidP="001956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956D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1956D8" w:rsidRDefault="00452590" w:rsidP="001956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956D8">
              <w:rPr>
                <w:b/>
                <w:sz w:val="24"/>
                <w:szCs w:val="24"/>
              </w:rPr>
              <w:t>8</w:t>
            </w:r>
          </w:p>
        </w:tc>
      </w:tr>
      <w:tr w:rsidR="00811086" w:rsidRPr="00714CAC" w:rsidTr="001956D8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Утр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Утр/гимн</w:t>
            </w:r>
          </w:p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Рассказать о при</w:t>
            </w:r>
          </w:p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лёте птиц ,их поведении весной( собираются стаями, кричат,</w:t>
            </w:r>
            <w:r w:rsidR="001956D8">
              <w:rPr>
                <w:sz w:val="24"/>
                <w:szCs w:val="24"/>
              </w:rPr>
              <w:t xml:space="preserve"> строят гнёз</w:t>
            </w:r>
            <w:r w:rsidRPr="00714CAC">
              <w:rPr>
                <w:sz w:val="24"/>
                <w:szCs w:val="24"/>
              </w:rPr>
              <w:t>да).</w:t>
            </w:r>
          </w:p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Словесная игра «Гуси»-бегать не наталкиваясь друг на друг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альч/гимн «Раз и два», «Пти</w:t>
            </w:r>
            <w:r w:rsidR="00972293" w:rsidRPr="00714CAC">
              <w:rPr>
                <w:sz w:val="24"/>
                <w:szCs w:val="24"/>
              </w:rPr>
              <w:t xml:space="preserve">цы прилетели..» с Таней, Дариной </w:t>
            </w:r>
            <w:r w:rsidRPr="00714CAC">
              <w:rPr>
                <w:sz w:val="24"/>
                <w:szCs w:val="24"/>
              </w:rPr>
              <w:t>– развивать память, ре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972293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Игров/сит. «Как петушок разбудил утром детей</w:t>
            </w:r>
            <w:r w:rsidR="00BC7DE4" w:rsidRPr="00714CAC">
              <w:rPr>
                <w:sz w:val="24"/>
                <w:szCs w:val="24"/>
              </w:rPr>
              <w:t>-</w:t>
            </w:r>
            <w:r w:rsidR="001956D8">
              <w:rPr>
                <w:sz w:val="24"/>
                <w:szCs w:val="24"/>
              </w:rPr>
              <w:t xml:space="preserve"> </w:t>
            </w:r>
            <w:r w:rsidR="00BC7DE4" w:rsidRPr="00714CAC">
              <w:rPr>
                <w:sz w:val="24"/>
                <w:szCs w:val="24"/>
              </w:rPr>
              <w:t>развивать речь дете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Самостоятельная дея</w:t>
            </w:r>
            <w:r w:rsidR="001956D8">
              <w:rPr>
                <w:sz w:val="24"/>
                <w:szCs w:val="24"/>
              </w:rPr>
              <w:t>тельность детей в центрах ак</w:t>
            </w:r>
            <w:r w:rsidRPr="00714CAC">
              <w:rPr>
                <w:sz w:val="24"/>
                <w:szCs w:val="24"/>
              </w:rPr>
              <w:t>тивности.</w:t>
            </w:r>
          </w:p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Игры в сухом бассейне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оговорить с родителями о планах на выходные.</w:t>
            </w:r>
          </w:p>
        </w:tc>
      </w:tr>
      <w:tr w:rsidR="00452590" w:rsidRPr="00714CAC" w:rsidTr="001956D8">
        <w:trPr>
          <w:trHeight w:val="919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Н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ознавательное развитие</w:t>
            </w:r>
          </w:p>
          <w:p w:rsidR="0010518C" w:rsidRPr="00714CAC" w:rsidRDefault="0010518C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Речевое разв-е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720244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Развитие речи( худ. лит.) Чтение сказки В.Бианки «Лис и мышонок» В.В.Гербова стр.93- познакомить</w:t>
            </w:r>
            <w:r w:rsidR="001956D8">
              <w:rPr>
                <w:sz w:val="24"/>
                <w:szCs w:val="24"/>
              </w:rPr>
              <w:t xml:space="preserve"> с прои-ем, учить помогать воспитате</w:t>
            </w:r>
            <w:r w:rsidRPr="00714CAC">
              <w:rPr>
                <w:sz w:val="24"/>
                <w:szCs w:val="24"/>
              </w:rPr>
              <w:t>лю читать сказку</w:t>
            </w:r>
            <w:r w:rsidR="0089292D" w:rsidRPr="00714CAC">
              <w:rPr>
                <w:sz w:val="24"/>
                <w:szCs w:val="24"/>
              </w:rPr>
              <w:t>,</w:t>
            </w:r>
            <w:r w:rsidR="001956D8">
              <w:rPr>
                <w:sz w:val="24"/>
                <w:szCs w:val="24"/>
              </w:rPr>
              <w:t xml:space="preserve"> </w:t>
            </w:r>
            <w:r w:rsidR="0089292D" w:rsidRPr="00714CAC">
              <w:rPr>
                <w:sz w:val="24"/>
                <w:szCs w:val="24"/>
              </w:rPr>
              <w:t xml:space="preserve">договаривая слова и небольшие фразы. 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</w:tr>
      <w:tr w:rsidR="00811086" w:rsidRPr="00714CAC" w:rsidTr="001956D8">
        <w:trPr>
          <w:trHeight w:val="94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рогулк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 xml:space="preserve">Познавательное развитие Социально- коммуникативное развитие Физическое развитие Речевое </w:t>
            </w:r>
            <w:r w:rsidRPr="00714CAC">
              <w:rPr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811086" w:rsidP="001956D8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lastRenderedPageBreak/>
              <w:t>Прогулка №9 Наблюдение за птицами. Цель: расширять знания о птицах, прилетающих на участок детского сада. П/и  «Перелет птиц». Цели: —</w:t>
            </w:r>
            <w:r w:rsidRPr="00714CAC">
              <w:rPr>
                <w:sz w:val="24"/>
                <w:szCs w:val="24"/>
              </w:rPr>
              <w:lastRenderedPageBreak/>
              <w:t>упражнять детей в ла</w:t>
            </w:r>
            <w:r w:rsidR="001956D8">
              <w:rPr>
                <w:sz w:val="24"/>
                <w:szCs w:val="24"/>
              </w:rPr>
              <w:t>зании по лестнице, спрыги</w:t>
            </w:r>
            <w:r w:rsidRPr="00714CAC">
              <w:rPr>
                <w:sz w:val="24"/>
                <w:szCs w:val="24"/>
              </w:rPr>
              <w:t>вании, беге; — развивать ловкость, умение ориентироваться в пространстве. /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lastRenderedPageBreak/>
              <w:t xml:space="preserve">Игровое упражнение «перебежки» - учить бегать, не задевая друг друга, увертываться от водящего, быстро </w:t>
            </w:r>
            <w:r w:rsidRPr="00714CAC">
              <w:rPr>
                <w:sz w:val="24"/>
                <w:szCs w:val="24"/>
              </w:rPr>
              <w:lastRenderedPageBreak/>
              <w:t xml:space="preserve">убегать, находить свое место; — приучать быть осторожными, занимая место, не толкать товарища. с </w:t>
            </w:r>
            <w:r w:rsidR="00BC7DE4" w:rsidRPr="00714CAC">
              <w:rPr>
                <w:sz w:val="24"/>
                <w:szCs w:val="24"/>
              </w:rPr>
              <w:t>Соней, Денисом.</w:t>
            </w:r>
            <w:r w:rsidRPr="00714CA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lastRenderedPageBreak/>
              <w:t xml:space="preserve">Ситуативный разговор о работе дворника. Формировать уважительное отношение к </w:t>
            </w:r>
            <w:r w:rsidR="001956D8">
              <w:rPr>
                <w:sz w:val="24"/>
                <w:szCs w:val="24"/>
              </w:rPr>
              <w:t xml:space="preserve">данной профессии. </w:t>
            </w:r>
            <w:r w:rsidR="001956D8">
              <w:rPr>
                <w:sz w:val="24"/>
                <w:szCs w:val="24"/>
              </w:rPr>
              <w:lastRenderedPageBreak/>
              <w:t>Трудовая дея</w:t>
            </w:r>
            <w:r w:rsidRPr="00714CAC">
              <w:rPr>
                <w:sz w:val="24"/>
                <w:szCs w:val="24"/>
              </w:rPr>
              <w:t>тельность: помощь дворнику в уборке территории участка от мусор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lastRenderedPageBreak/>
              <w:t>Самостоятельная деятельность на прогулке. Сюжетно-ролевые игры</w:t>
            </w:r>
            <w:r w:rsidR="001956D8">
              <w:rPr>
                <w:sz w:val="24"/>
                <w:szCs w:val="24"/>
              </w:rPr>
              <w:t xml:space="preserve"> по желанию детей. Выносной ма</w:t>
            </w:r>
            <w:r w:rsidRPr="00714CAC">
              <w:rPr>
                <w:sz w:val="24"/>
                <w:szCs w:val="24"/>
              </w:rPr>
              <w:t xml:space="preserve">териал Рули, </w:t>
            </w:r>
            <w:r w:rsidRPr="00714CAC">
              <w:rPr>
                <w:sz w:val="24"/>
                <w:szCs w:val="24"/>
              </w:rPr>
              <w:lastRenderedPageBreak/>
              <w:t>маски-эмблемы, лопатки, веники.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</w:p>
        </w:tc>
      </w:tr>
      <w:tr w:rsidR="00452590" w:rsidRPr="00714CAC" w:rsidTr="001956D8">
        <w:trPr>
          <w:trHeight w:val="703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F1533E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Самообслуживание, безопасность, культурно-гигиенические навыки. Чтение  рассказа Г.Снегирёва «Птицы наших лесов»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</w:tr>
      <w:tr w:rsidR="001956D8" w:rsidRPr="00714CAC" w:rsidTr="000211D8">
        <w:trPr>
          <w:trHeight w:val="1656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D8" w:rsidRPr="00714CAC" w:rsidRDefault="001956D8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6D8" w:rsidRPr="00714CAC" w:rsidRDefault="001956D8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Н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56D8" w:rsidRPr="00714CAC" w:rsidRDefault="001956D8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56D8" w:rsidRPr="00714CAC" w:rsidRDefault="001956D8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  <w:p w:rsidR="001956D8" w:rsidRPr="00714CAC" w:rsidRDefault="001956D8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bCs/>
                <w:color w:val="auto"/>
                <w:sz w:val="24"/>
                <w:szCs w:val="24"/>
                <w:shd w:val="clear" w:color="auto" w:fill="FFFFFF"/>
              </w:rPr>
              <w:t>Физ. досуг. «Весёлый дождик»</w:t>
            </w:r>
            <w:r w:rsidRPr="00714CAC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714CAC">
              <w:rPr>
                <w:rStyle w:val="a9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Цель</w:t>
            </w:r>
            <w:r w:rsidRPr="00714CAC">
              <w:rPr>
                <w:color w:val="000000"/>
                <w:sz w:val="24"/>
                <w:szCs w:val="24"/>
                <w:shd w:val="clear" w:color="auto" w:fill="FFFFFF"/>
              </w:rPr>
              <w:t>: Содействовать гармоничному развитию детей.</w:t>
            </w:r>
            <w:r w:rsidRPr="00714CAC">
              <w:rPr>
                <w:color w:val="000000"/>
                <w:sz w:val="24"/>
                <w:szCs w:val="24"/>
              </w:rPr>
              <w:t xml:space="preserve"> </w:t>
            </w:r>
            <w:r w:rsidRPr="00714CAC">
              <w:rPr>
                <w:rStyle w:val="a9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Задачи:</w:t>
            </w:r>
            <w:r w:rsidRPr="00714CAC">
              <w:rPr>
                <w:color w:val="000000"/>
                <w:sz w:val="24"/>
                <w:szCs w:val="24"/>
                <w:shd w:val="clear" w:color="auto" w:fill="FFFFFF"/>
              </w:rPr>
              <w:t> создать у детей весеннее праздничное настроение;</w:t>
            </w:r>
            <w:r w:rsidRPr="00714CAC">
              <w:rPr>
                <w:color w:val="000000"/>
                <w:sz w:val="24"/>
                <w:szCs w:val="24"/>
              </w:rPr>
              <w:t xml:space="preserve"> </w:t>
            </w:r>
            <w:r w:rsidRPr="00714CAC">
              <w:rPr>
                <w:color w:val="000000"/>
                <w:sz w:val="24"/>
                <w:szCs w:val="24"/>
                <w:shd w:val="clear" w:color="auto" w:fill="FFFFFF"/>
              </w:rPr>
              <w:t>развивать у детей физические качества; творческое воображение, способность и умение передавать образы через двигательную деятельность;</w:t>
            </w:r>
            <w:r w:rsidRPr="00714CAC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r w:rsidRPr="00714CAC">
              <w:rPr>
                <w:color w:val="auto"/>
                <w:sz w:val="24"/>
                <w:szCs w:val="24"/>
                <w:shd w:val="clear" w:color="auto" w:fill="FFFFFF"/>
                <w:lang w:eastAsia="ru-RU"/>
              </w:rPr>
              <w:t>воспитывать любознательность, интерес к природным явлениям.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D8" w:rsidRPr="00714CAC" w:rsidRDefault="001956D8" w:rsidP="00714CAC">
            <w:pPr>
              <w:pStyle w:val="a3"/>
              <w:rPr>
                <w:sz w:val="24"/>
                <w:szCs w:val="24"/>
              </w:rPr>
            </w:pPr>
          </w:p>
        </w:tc>
      </w:tr>
      <w:tr w:rsidR="00811086" w:rsidRPr="00714CAC" w:rsidTr="001956D8">
        <w:trPr>
          <w:trHeight w:val="1686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Веч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Озр/гимн после сна, ходьба по массажным дорожкам.</w:t>
            </w:r>
          </w:p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Наст/театр «Два жадных медвежонка»-прод- ть развивать речевую активность детей</w:t>
            </w: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Озр/гимн после сна, ходьба по массажным дорожкам.</w:t>
            </w:r>
          </w:p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Наст/театр «Два жадных медвежонка»-прод- ть развивать речевую активность детей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Озр/гимн после сна, ходьба по массажным дорожкам.</w:t>
            </w:r>
          </w:p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Наст/театр «Два жадных медвежонка»-прод- ть развивать речевую активность детей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Озр/гимн после сна, ходьба по массажным дорожкам.</w:t>
            </w:r>
          </w:p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Наст/театр «Два жадных медвежонка»-прод- ть развивать речевую активность детей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</w:p>
        </w:tc>
      </w:tr>
      <w:tr w:rsidR="00811086" w:rsidRPr="00714CAC" w:rsidTr="001956D8">
        <w:trPr>
          <w:trHeight w:val="140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рогул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ознавательное развитие Социально- коммуникативное развитие.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Игры детей с выносным материалом. Сюжетно-ролевые игры по выбору детей. Наблюдения за погодой. Подвижные игры: «Лохматый пес». Цели: — учить двигаться в соответствии с текстом,</w:t>
            </w:r>
            <w:r w:rsidR="00BC7DE4" w:rsidRPr="00714CAC">
              <w:rPr>
                <w:sz w:val="24"/>
                <w:szCs w:val="24"/>
              </w:rPr>
              <w:t xml:space="preserve"> быстро менять направление дви</w:t>
            </w:r>
            <w:r w:rsidRPr="00714CAC">
              <w:rPr>
                <w:sz w:val="24"/>
                <w:szCs w:val="24"/>
              </w:rPr>
              <w:t>жения; — бегать, стараясь не попадаться водящему.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</w:p>
        </w:tc>
      </w:tr>
    </w:tbl>
    <w:p w:rsidR="00452590" w:rsidRPr="00714CAC" w:rsidRDefault="00452590" w:rsidP="00714CAC">
      <w:pPr>
        <w:pStyle w:val="a3"/>
        <w:rPr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2268"/>
        <w:gridCol w:w="2551"/>
        <w:gridCol w:w="142"/>
        <w:gridCol w:w="283"/>
        <w:gridCol w:w="1418"/>
        <w:gridCol w:w="283"/>
        <w:gridCol w:w="426"/>
        <w:gridCol w:w="1275"/>
        <w:gridCol w:w="284"/>
        <w:gridCol w:w="425"/>
        <w:gridCol w:w="1559"/>
        <w:gridCol w:w="1637"/>
      </w:tblGrid>
      <w:tr w:rsidR="00452590" w:rsidRPr="00714CAC" w:rsidTr="00424C47">
        <w:trPr>
          <w:trHeight w:val="49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1956D8" w:rsidRDefault="00452590" w:rsidP="001956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956D8">
              <w:rPr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1956D8" w:rsidRDefault="00452590" w:rsidP="001956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956D8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1956D8" w:rsidRDefault="00452590" w:rsidP="001956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956D8">
              <w:rPr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1956D8" w:rsidRDefault="00452590" w:rsidP="001956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956D8">
              <w:rPr>
                <w:b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1956D8" w:rsidRDefault="00452590" w:rsidP="001956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956D8">
              <w:rPr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1956D8" w:rsidRDefault="00452590" w:rsidP="001956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956D8">
              <w:rPr>
                <w:b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452590" w:rsidRPr="00714CAC" w:rsidTr="00424C47">
        <w:trPr>
          <w:trHeight w:val="79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1956D8" w:rsidRDefault="00452590" w:rsidP="001956D8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1956D8" w:rsidRDefault="00452590" w:rsidP="001956D8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1956D8" w:rsidRDefault="00452590" w:rsidP="001956D8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1956D8" w:rsidRDefault="00452590" w:rsidP="001956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956D8">
              <w:rPr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1956D8" w:rsidRDefault="00452590" w:rsidP="001956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956D8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1956D8" w:rsidRDefault="00452590" w:rsidP="001956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956D8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1956D8" w:rsidRDefault="00452590" w:rsidP="001956D8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1956D8" w:rsidRDefault="00452590" w:rsidP="001956D8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452590" w:rsidRPr="00714CAC" w:rsidTr="00424C47">
        <w:trPr>
          <w:trHeight w:val="43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1956D8" w:rsidRDefault="00452590" w:rsidP="001956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956D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1956D8" w:rsidRDefault="00452590" w:rsidP="001956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956D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1956D8" w:rsidRDefault="00452590" w:rsidP="001956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956D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1956D8" w:rsidRDefault="00452590" w:rsidP="001956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956D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1956D8" w:rsidRDefault="00452590" w:rsidP="001956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956D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1956D8" w:rsidRDefault="00452590" w:rsidP="001956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956D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1956D8" w:rsidRDefault="00452590" w:rsidP="001956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956D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1956D8" w:rsidRDefault="00452590" w:rsidP="001956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956D8">
              <w:rPr>
                <w:b/>
                <w:sz w:val="24"/>
                <w:szCs w:val="24"/>
              </w:rPr>
              <w:t>8</w:t>
            </w:r>
          </w:p>
        </w:tc>
      </w:tr>
      <w:tr w:rsidR="00811086" w:rsidRPr="00714CAC" w:rsidTr="00424C47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Утр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Утр/гимн . Пальч/игра «Весёлые зайчата»-развивать память, речь</w:t>
            </w:r>
          </w:p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Чтение рассказа  «Воробей и лиса»-воспит-ть любовь к худ.л.;</w:t>
            </w:r>
          </w:p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умение вн-но слушать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 xml:space="preserve"> </w:t>
            </w:r>
            <w:r w:rsidR="001956D8">
              <w:rPr>
                <w:sz w:val="24"/>
                <w:szCs w:val="24"/>
              </w:rPr>
              <w:t>Дарину</w:t>
            </w:r>
            <w:r w:rsidR="00BC7DE4" w:rsidRPr="00714CAC">
              <w:rPr>
                <w:sz w:val="24"/>
                <w:szCs w:val="24"/>
              </w:rPr>
              <w:t>,</w:t>
            </w:r>
            <w:r w:rsidR="001956D8">
              <w:rPr>
                <w:sz w:val="24"/>
                <w:szCs w:val="24"/>
              </w:rPr>
              <w:t xml:space="preserve"> </w:t>
            </w:r>
            <w:r w:rsidR="00BC7DE4" w:rsidRPr="00714CAC">
              <w:rPr>
                <w:sz w:val="24"/>
                <w:szCs w:val="24"/>
              </w:rPr>
              <w:t>Таню продолжать учить правильно держать карандаш и упражнять в рисовании коротких штрихов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Ситу</w:t>
            </w:r>
            <w:r w:rsidR="00BC7DE4" w:rsidRPr="00714CAC">
              <w:rPr>
                <w:sz w:val="24"/>
                <w:szCs w:val="24"/>
              </w:rPr>
              <w:t>ативный раз</w:t>
            </w:r>
            <w:r w:rsidRPr="00714CAC">
              <w:rPr>
                <w:sz w:val="24"/>
                <w:szCs w:val="24"/>
              </w:rPr>
              <w:t>говор «Зачем человеку нужны глаза, нос, рот, уши?».-развивать мышление</w:t>
            </w:r>
          </w:p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/и «Бездомный заяц»-упражнять в беге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1956D8" w:rsidP="00714CA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деятель</w:t>
            </w:r>
            <w:r w:rsidR="00811086" w:rsidRPr="00714CAC">
              <w:rPr>
                <w:sz w:val="24"/>
                <w:szCs w:val="24"/>
              </w:rPr>
              <w:t>ность в уг</w:t>
            </w:r>
            <w:r>
              <w:rPr>
                <w:sz w:val="24"/>
                <w:szCs w:val="24"/>
              </w:rPr>
              <w:t>олке «Почемучка» Волшебный сун</w:t>
            </w:r>
            <w:r w:rsidR="00811086" w:rsidRPr="00714CAC">
              <w:rPr>
                <w:sz w:val="24"/>
                <w:szCs w:val="24"/>
              </w:rPr>
              <w:t>дучок».</w:t>
            </w:r>
          </w:p>
          <w:p w:rsidR="00BC7DE4" w:rsidRPr="00714CAC" w:rsidRDefault="00BC7DE4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Игры с дидактической юбкой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оговорить с родителями о планах на выходные.</w:t>
            </w:r>
          </w:p>
        </w:tc>
      </w:tr>
      <w:tr w:rsidR="00452590" w:rsidRPr="00714CAC" w:rsidTr="00424C47">
        <w:trPr>
          <w:trHeight w:val="919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Н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10518C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 xml:space="preserve">Художественно-эстетическое </w:t>
            </w:r>
          </w:p>
        </w:tc>
        <w:tc>
          <w:tcPr>
            <w:tcW w:w="86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18C" w:rsidRPr="00714CAC" w:rsidRDefault="0010518C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Лепка «Птички в гнёздышке» стр.72 И.А.Лыкова- вызвать интерес к созданию кол- ой композиции. Учить лепить 1-3 птенчиков . развивать чувство формы и композиции.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</w:tr>
      <w:tr w:rsidR="00811086" w:rsidRPr="00714CAC" w:rsidTr="00424C47">
        <w:trPr>
          <w:trHeight w:val="94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рогулк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ознавательное развитие Социально- коммуникативное развитие Физическое развитие Речевое развитие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811086" w:rsidP="00714CAC">
            <w:pPr>
              <w:pStyle w:val="a3"/>
              <w:rPr>
                <w:color w:val="000000"/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 xml:space="preserve">Прогулка №10 Наблюдение за собакой. </w:t>
            </w:r>
            <w:r w:rsidRPr="00714CAC">
              <w:rPr>
                <w:rStyle w:val="c13"/>
                <w:i/>
                <w:iCs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 w:rsidRPr="00714CAC">
              <w:rPr>
                <w:rStyle w:val="apple-converted-space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14CAC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 xml:space="preserve">расширять знания о животном мире. </w:t>
            </w:r>
            <w:r w:rsidRPr="00714CAC">
              <w:rPr>
                <w:rStyle w:val="c0"/>
                <w:b/>
                <w:bCs/>
                <w:color w:val="000000"/>
                <w:sz w:val="24"/>
                <w:szCs w:val="24"/>
              </w:rPr>
              <w:t xml:space="preserve">П./и. </w:t>
            </w:r>
            <w:r w:rsidRPr="00714CAC">
              <w:rPr>
                <w:rStyle w:val="c2"/>
                <w:color w:val="000000"/>
                <w:sz w:val="24"/>
                <w:szCs w:val="24"/>
              </w:rPr>
              <w:t>«Лохматый пес».</w:t>
            </w:r>
            <w:r w:rsidRPr="00714CA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714CAC">
              <w:rPr>
                <w:rStyle w:val="c13"/>
                <w:i/>
                <w:iCs/>
                <w:color w:val="000000"/>
                <w:sz w:val="24"/>
                <w:szCs w:val="24"/>
              </w:rPr>
              <w:t>Цель:</w:t>
            </w:r>
            <w:r w:rsidRPr="00714CAC">
              <w:rPr>
                <w:rStyle w:val="apple-converted-space"/>
                <w:i/>
                <w:iCs/>
                <w:color w:val="000000"/>
                <w:sz w:val="24"/>
                <w:szCs w:val="24"/>
              </w:rPr>
              <w:t> </w:t>
            </w:r>
            <w:r w:rsidRPr="00714CAC">
              <w:rPr>
                <w:rStyle w:val="c2"/>
                <w:color w:val="000000"/>
                <w:sz w:val="24"/>
                <w:szCs w:val="24"/>
              </w:rPr>
              <w:t>упражнять в беге по сигналу, ориентировке в пространстве, ловкости.</w:t>
            </w:r>
          </w:p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rStyle w:val="c2"/>
                <w:color w:val="000000"/>
                <w:sz w:val="24"/>
                <w:szCs w:val="24"/>
              </w:rPr>
              <w:lastRenderedPageBreak/>
              <w:t>«Лови оленей».</w:t>
            </w:r>
            <w:r w:rsidRPr="00714CA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714CAC">
              <w:rPr>
                <w:rStyle w:val="c13"/>
                <w:i/>
                <w:iCs/>
                <w:color w:val="000000"/>
                <w:sz w:val="24"/>
                <w:szCs w:val="24"/>
              </w:rPr>
              <w:t>Цели:</w:t>
            </w:r>
            <w:r w:rsidRPr="00714CAC">
              <w:rPr>
                <w:rStyle w:val="apple-converted-space"/>
                <w:i/>
                <w:iCs/>
                <w:color w:val="000000"/>
                <w:sz w:val="24"/>
                <w:szCs w:val="24"/>
              </w:rPr>
              <w:t> </w:t>
            </w:r>
            <w:r w:rsidRPr="00714CAC">
              <w:rPr>
                <w:rStyle w:val="c2"/>
                <w:color w:val="000000"/>
                <w:sz w:val="24"/>
                <w:szCs w:val="24"/>
              </w:rPr>
              <w:t>- упражнять в беге, ловле игроков (оленей); - учить быстро действовать по сигналу, ориентироваться в пространстве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424C47" w:rsidP="00714CA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Мыши в кла</w:t>
            </w:r>
            <w:r w:rsidR="00811086" w:rsidRPr="00714CAC">
              <w:rPr>
                <w:sz w:val="24"/>
                <w:szCs w:val="24"/>
              </w:rPr>
              <w:t>довой». Цель: учить бегать легко, не наталкиваясь друг на друга, двигаться в соответствии с т</w:t>
            </w:r>
            <w:r w:rsidR="00BC7DE4" w:rsidRPr="00714CAC">
              <w:rPr>
                <w:sz w:val="24"/>
                <w:szCs w:val="24"/>
              </w:rPr>
              <w:t xml:space="preserve">екстом, быстро </w:t>
            </w:r>
            <w:r w:rsidR="00BC7DE4" w:rsidRPr="00714CAC">
              <w:rPr>
                <w:sz w:val="24"/>
                <w:szCs w:val="24"/>
              </w:rPr>
              <w:lastRenderedPageBreak/>
              <w:t>менять направле</w:t>
            </w:r>
            <w:r w:rsidR="00811086" w:rsidRPr="00714CAC">
              <w:rPr>
                <w:sz w:val="24"/>
                <w:szCs w:val="24"/>
              </w:rPr>
              <w:t xml:space="preserve">ние движения с </w:t>
            </w:r>
            <w:r w:rsidR="00BC7DE4" w:rsidRPr="00714CAC">
              <w:rPr>
                <w:sz w:val="24"/>
                <w:szCs w:val="24"/>
              </w:rPr>
              <w:t>Дариной, Денисом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424C47" w:rsidP="00714CA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рудовая дея</w:t>
            </w:r>
            <w:r w:rsidR="00811086" w:rsidRPr="00714CAC">
              <w:rPr>
                <w:sz w:val="24"/>
                <w:szCs w:val="24"/>
              </w:rPr>
              <w:t xml:space="preserve">тельность Поливка дождевой водой растений в группе. Цель: воспитывать желание участвовать в </w:t>
            </w:r>
            <w:r w:rsidR="00811086" w:rsidRPr="00714CAC">
              <w:rPr>
                <w:sz w:val="24"/>
                <w:szCs w:val="24"/>
              </w:rPr>
              <w:lastRenderedPageBreak/>
              <w:t>уходе за комнатными растени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lastRenderedPageBreak/>
              <w:t xml:space="preserve">Самостоятельная деятельность на прогулке. Сюжетно-ролевые игры по желанию </w:t>
            </w:r>
            <w:r w:rsidRPr="00714CAC">
              <w:rPr>
                <w:sz w:val="24"/>
                <w:szCs w:val="24"/>
              </w:rPr>
              <w:lastRenderedPageBreak/>
              <w:t>детей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</w:p>
        </w:tc>
      </w:tr>
      <w:tr w:rsidR="00452590" w:rsidRPr="00714CAC" w:rsidTr="00424C47">
        <w:trPr>
          <w:trHeight w:val="703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86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F1533E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Самообслуживание, безопасность, культурно-гигиенические навыки.  Чтение  В.Даль «Ворона»-следить за развитием событий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</w:tr>
      <w:tr w:rsidR="00452590" w:rsidRPr="00714CAC" w:rsidTr="00424C47">
        <w:trPr>
          <w:trHeight w:val="677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86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</w:tr>
      <w:tr w:rsidR="00452590" w:rsidRPr="00714CAC" w:rsidTr="00424C47">
        <w:trPr>
          <w:trHeight w:val="748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Н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Художественно- эстетическое</w:t>
            </w:r>
          </w:p>
        </w:tc>
        <w:tc>
          <w:tcPr>
            <w:tcW w:w="86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6E" w:rsidRPr="00714CAC" w:rsidRDefault="00AA2B6E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Музыка Слушание «Птички поют»А.Барто- побуждать вним-но прослушивать весь муз. фрагмент до конца; Пение «Птичка»Т.Потапенко_--развивать звуковысотный слух;</w:t>
            </w:r>
          </w:p>
          <w:p w:rsidR="00452590" w:rsidRPr="00714CAC" w:rsidRDefault="00AA2B6E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Муз-ритм движ. «Посею лебеду на берегу» р.н.п. вобр. Т. Смирновой;Игра «Прилетела птичка»- побуждать выполнять правила игры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714CAC" w:rsidRDefault="00452590" w:rsidP="00714CAC">
            <w:pPr>
              <w:pStyle w:val="a3"/>
              <w:rPr>
                <w:sz w:val="24"/>
                <w:szCs w:val="24"/>
              </w:rPr>
            </w:pPr>
          </w:p>
        </w:tc>
      </w:tr>
      <w:tr w:rsidR="00811086" w:rsidRPr="00714CAC" w:rsidTr="00424C47">
        <w:trPr>
          <w:trHeight w:val="1686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Веч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Озд/гимн.после сна, ходьба по масс/дорожкам.</w:t>
            </w:r>
          </w:p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резентация «Птицы и животные нашего края»-позн- ть с внешним видом и насл- ся с птичьим пением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Дид/игра «Чем я поделюсь с другом»-закрепление знаний о предметах личной гигиены.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Дид/игра –пазл «Помоги собрать машину»-форм- ть</w:t>
            </w:r>
            <w:r w:rsidR="00AB378D" w:rsidRPr="00714CAC">
              <w:rPr>
                <w:sz w:val="24"/>
                <w:szCs w:val="24"/>
              </w:rPr>
              <w:t xml:space="preserve"> </w:t>
            </w:r>
            <w:r w:rsidRPr="00714CAC">
              <w:rPr>
                <w:sz w:val="24"/>
                <w:szCs w:val="24"/>
              </w:rPr>
              <w:t>представление, чем отл- ся тран-</w:t>
            </w:r>
          </w:p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спорт и из чего он состоит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Внесение игры «Домино» . «Мозаика»</w:t>
            </w:r>
          </w:p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 xml:space="preserve"> С/р игра  «Едем в гости»- сов- ть знание правил поведения в общественном транспорте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</w:p>
        </w:tc>
      </w:tr>
      <w:tr w:rsidR="00811086" w:rsidRPr="00714CAC" w:rsidTr="00424C47">
        <w:trPr>
          <w:trHeight w:val="140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рогул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Познавательное развитие Социально- коммуникативное развитие Физ. развитие</w:t>
            </w:r>
          </w:p>
        </w:tc>
        <w:tc>
          <w:tcPr>
            <w:tcW w:w="86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  <w:r w:rsidRPr="00714CAC">
              <w:rPr>
                <w:sz w:val="24"/>
                <w:szCs w:val="24"/>
              </w:rPr>
              <w:t>Игры с выносным материалом. Сюжетно-ролевые игры по выбору детей. Продолжить наблюдение за погодой. Подвижные игры: «Автомобили», «Самолеты». Цели: —приучать соблюдать правила дорожного движения; —развивать быстроту в беге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714CAC" w:rsidRDefault="00811086" w:rsidP="00714CAC">
            <w:pPr>
              <w:pStyle w:val="a3"/>
              <w:rPr>
                <w:sz w:val="24"/>
                <w:szCs w:val="24"/>
              </w:rPr>
            </w:pPr>
          </w:p>
        </w:tc>
      </w:tr>
    </w:tbl>
    <w:p w:rsidR="00714CAC" w:rsidRPr="00714CAC" w:rsidRDefault="00714CAC">
      <w:pPr>
        <w:pStyle w:val="a3"/>
        <w:rPr>
          <w:sz w:val="24"/>
          <w:szCs w:val="24"/>
        </w:rPr>
      </w:pPr>
    </w:p>
    <w:sectPr w:rsidR="00714CAC" w:rsidRPr="00714CAC" w:rsidSect="00452590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047" w:rsidRDefault="00782047" w:rsidP="00B106FD">
      <w:pPr>
        <w:spacing w:before="0" w:after="0"/>
      </w:pPr>
      <w:r>
        <w:separator/>
      </w:r>
    </w:p>
  </w:endnote>
  <w:endnote w:type="continuationSeparator" w:id="0">
    <w:p w:rsidR="00782047" w:rsidRDefault="00782047" w:rsidP="00B106F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047" w:rsidRDefault="00782047" w:rsidP="00B106FD">
      <w:pPr>
        <w:spacing w:before="0" w:after="0"/>
      </w:pPr>
      <w:r>
        <w:separator/>
      </w:r>
    </w:p>
  </w:footnote>
  <w:footnote w:type="continuationSeparator" w:id="0">
    <w:p w:rsidR="00782047" w:rsidRDefault="00782047" w:rsidP="00B106FD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2590"/>
    <w:rsid w:val="00010EC8"/>
    <w:rsid w:val="00012045"/>
    <w:rsid w:val="00020716"/>
    <w:rsid w:val="000211D8"/>
    <w:rsid w:val="00041D33"/>
    <w:rsid w:val="00060399"/>
    <w:rsid w:val="00073F1C"/>
    <w:rsid w:val="000C0A18"/>
    <w:rsid w:val="000C2C42"/>
    <w:rsid w:val="000C601C"/>
    <w:rsid w:val="0010518C"/>
    <w:rsid w:val="001956D8"/>
    <w:rsid w:val="001D4411"/>
    <w:rsid w:val="002040E7"/>
    <w:rsid w:val="00226214"/>
    <w:rsid w:val="00230BD6"/>
    <w:rsid w:val="00237F12"/>
    <w:rsid w:val="0025175A"/>
    <w:rsid w:val="0025244E"/>
    <w:rsid w:val="0029306E"/>
    <w:rsid w:val="002D5EE1"/>
    <w:rsid w:val="002F1F84"/>
    <w:rsid w:val="00311137"/>
    <w:rsid w:val="00327E9D"/>
    <w:rsid w:val="00353374"/>
    <w:rsid w:val="00366C33"/>
    <w:rsid w:val="003A5937"/>
    <w:rsid w:val="003B1AD0"/>
    <w:rsid w:val="00424C47"/>
    <w:rsid w:val="00425720"/>
    <w:rsid w:val="00440794"/>
    <w:rsid w:val="00452590"/>
    <w:rsid w:val="00484F77"/>
    <w:rsid w:val="00494738"/>
    <w:rsid w:val="004F52E5"/>
    <w:rsid w:val="005119CD"/>
    <w:rsid w:val="00576487"/>
    <w:rsid w:val="00594F3F"/>
    <w:rsid w:val="005E4557"/>
    <w:rsid w:val="005E52E5"/>
    <w:rsid w:val="00602F1A"/>
    <w:rsid w:val="00616F18"/>
    <w:rsid w:val="00627233"/>
    <w:rsid w:val="006357DD"/>
    <w:rsid w:val="00635DCF"/>
    <w:rsid w:val="00646CD4"/>
    <w:rsid w:val="00650222"/>
    <w:rsid w:val="00664463"/>
    <w:rsid w:val="00714CAC"/>
    <w:rsid w:val="00720244"/>
    <w:rsid w:val="0074240C"/>
    <w:rsid w:val="00782047"/>
    <w:rsid w:val="007F28FE"/>
    <w:rsid w:val="00811086"/>
    <w:rsid w:val="008241A4"/>
    <w:rsid w:val="00830F6C"/>
    <w:rsid w:val="00831E57"/>
    <w:rsid w:val="00845A1B"/>
    <w:rsid w:val="00861EAB"/>
    <w:rsid w:val="00875F0D"/>
    <w:rsid w:val="0088442A"/>
    <w:rsid w:val="0089292D"/>
    <w:rsid w:val="008A5178"/>
    <w:rsid w:val="008A6D61"/>
    <w:rsid w:val="008C1283"/>
    <w:rsid w:val="00936924"/>
    <w:rsid w:val="00963AF2"/>
    <w:rsid w:val="009714CB"/>
    <w:rsid w:val="00972293"/>
    <w:rsid w:val="009E1C8E"/>
    <w:rsid w:val="00A226F0"/>
    <w:rsid w:val="00A3387B"/>
    <w:rsid w:val="00A553FF"/>
    <w:rsid w:val="00A569DC"/>
    <w:rsid w:val="00A91885"/>
    <w:rsid w:val="00AA294F"/>
    <w:rsid w:val="00AA2B6E"/>
    <w:rsid w:val="00AB378D"/>
    <w:rsid w:val="00AE6A3E"/>
    <w:rsid w:val="00B042DD"/>
    <w:rsid w:val="00B106FD"/>
    <w:rsid w:val="00B2211D"/>
    <w:rsid w:val="00B66E6A"/>
    <w:rsid w:val="00BC7DE4"/>
    <w:rsid w:val="00BE7039"/>
    <w:rsid w:val="00C213D9"/>
    <w:rsid w:val="00C22065"/>
    <w:rsid w:val="00C22D01"/>
    <w:rsid w:val="00C33EEA"/>
    <w:rsid w:val="00C53F1B"/>
    <w:rsid w:val="00C57DCB"/>
    <w:rsid w:val="00C6280E"/>
    <w:rsid w:val="00C87F7A"/>
    <w:rsid w:val="00CA3BB6"/>
    <w:rsid w:val="00CE23DB"/>
    <w:rsid w:val="00D92799"/>
    <w:rsid w:val="00DA7C10"/>
    <w:rsid w:val="00DF1D0C"/>
    <w:rsid w:val="00EB4703"/>
    <w:rsid w:val="00EE1DA9"/>
    <w:rsid w:val="00F10AB7"/>
    <w:rsid w:val="00F1533E"/>
    <w:rsid w:val="00F574AD"/>
    <w:rsid w:val="00F644D7"/>
    <w:rsid w:val="00FA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A3CE7A-4D41-4B4C-B96D-8EC30C347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231F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590"/>
    <w:pPr>
      <w:spacing w:before="10" w:after="10" w:line="240" w:lineRule="auto"/>
      <w:jc w:val="both"/>
    </w:pPr>
    <w:rPr>
      <w:rFonts w:ascii="Calibri" w:eastAsia="Calibri" w:hAnsi="Calibr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2590"/>
    <w:pPr>
      <w:spacing w:after="0" w:line="240" w:lineRule="auto"/>
    </w:pPr>
  </w:style>
  <w:style w:type="table" w:styleId="a4">
    <w:name w:val="Table Grid"/>
    <w:basedOn w:val="a1"/>
    <w:uiPriority w:val="59"/>
    <w:rsid w:val="00452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7">
    <w:name w:val="c7"/>
    <w:basedOn w:val="a"/>
    <w:rsid w:val="00327E9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3">
    <w:name w:val="c13"/>
    <w:basedOn w:val="a0"/>
    <w:rsid w:val="00327E9D"/>
  </w:style>
  <w:style w:type="character" w:customStyle="1" w:styleId="apple-converted-space">
    <w:name w:val="apple-converted-space"/>
    <w:basedOn w:val="a0"/>
    <w:rsid w:val="00327E9D"/>
  </w:style>
  <w:style w:type="character" w:customStyle="1" w:styleId="c2">
    <w:name w:val="c2"/>
    <w:basedOn w:val="a0"/>
    <w:rsid w:val="00327E9D"/>
  </w:style>
  <w:style w:type="character" w:customStyle="1" w:styleId="c0">
    <w:name w:val="c0"/>
    <w:basedOn w:val="a0"/>
    <w:rsid w:val="00327E9D"/>
  </w:style>
  <w:style w:type="paragraph" w:styleId="a5">
    <w:name w:val="header"/>
    <w:basedOn w:val="a"/>
    <w:link w:val="a6"/>
    <w:uiPriority w:val="99"/>
    <w:semiHidden/>
    <w:unhideWhenUsed/>
    <w:rsid w:val="00B106FD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106FD"/>
    <w:rPr>
      <w:rFonts w:ascii="Calibri" w:eastAsia="Calibri" w:hAnsi="Calibri"/>
      <w:color w:val="auto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B106FD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106FD"/>
    <w:rPr>
      <w:rFonts w:ascii="Calibri" w:eastAsia="Calibri" w:hAnsi="Calibri"/>
      <w:color w:val="auto"/>
      <w:sz w:val="22"/>
      <w:szCs w:val="22"/>
    </w:rPr>
  </w:style>
  <w:style w:type="character" w:styleId="a9">
    <w:name w:val="Strong"/>
    <w:basedOn w:val="a0"/>
    <w:uiPriority w:val="22"/>
    <w:qFormat/>
    <w:rsid w:val="001D44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6CC0D-D6D2-4507-9A6A-92823BC2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</Pages>
  <Words>10342</Words>
  <Characters>58952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9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Windows User</cp:lastModifiedBy>
  <cp:revision>26</cp:revision>
  <dcterms:created xsi:type="dcterms:W3CDTF">2018-03-22T18:29:00Z</dcterms:created>
  <dcterms:modified xsi:type="dcterms:W3CDTF">2022-02-15T11:41:00Z</dcterms:modified>
</cp:coreProperties>
</file>